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9C447" w14:textId="77777777" w:rsidR="00396ED3" w:rsidRDefault="00396ED3" w:rsidP="00396E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FBD0A6" w14:textId="77777777" w:rsidR="00396ED3" w:rsidRDefault="00396ED3" w:rsidP="00396E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0700F" w14:textId="487D786B" w:rsidR="00396ED3" w:rsidRPr="00855BB9" w:rsidRDefault="00903C36" w:rsidP="4B41C4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4B41C4EF">
        <w:rPr>
          <w:rFonts w:ascii="Times New Roman" w:hAnsi="Times New Roman"/>
          <w:b/>
          <w:bCs/>
          <w:sz w:val="24"/>
          <w:szCs w:val="24"/>
        </w:rPr>
        <w:t>MANUAL DE USUARIO</w:t>
      </w:r>
      <w:r w:rsidR="70DD6E9A" w:rsidRPr="4B41C4EF">
        <w:rPr>
          <w:rFonts w:ascii="Times New Roman" w:hAnsi="Times New Roman"/>
          <w:b/>
          <w:bCs/>
          <w:sz w:val="24"/>
          <w:szCs w:val="24"/>
        </w:rPr>
        <w:t xml:space="preserve"> INVOP</w:t>
      </w:r>
    </w:p>
    <w:p w14:paraId="4B463FB6" w14:textId="14544AB0" w:rsidR="70DD6E9A" w:rsidRDefault="70DD6E9A" w:rsidP="4B41C4EF">
      <w:pPr>
        <w:spacing w:after="0" w:line="240" w:lineRule="auto"/>
        <w:jc w:val="center"/>
      </w:pPr>
      <w:r w:rsidRPr="4B41C4EF">
        <w:rPr>
          <w:rFonts w:ascii="Times New Roman" w:hAnsi="Times New Roman"/>
          <w:b/>
          <w:bCs/>
          <w:sz w:val="24"/>
          <w:szCs w:val="24"/>
        </w:rPr>
        <w:t>INVESTIGACIÓN DE OPERACIONES</w:t>
      </w:r>
    </w:p>
    <w:p w14:paraId="6D174178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3786D1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3BBAE5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DBB28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1D0D1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3488E3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0E43FC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52F595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693C41" w14:textId="616C66E6" w:rsidR="00396ED3" w:rsidRPr="00855BB9" w:rsidRDefault="00396ED3" w:rsidP="4B41C4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7457B0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E0049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D9503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D83DF0" w14:textId="6ACCD2C3" w:rsidR="00E06990" w:rsidRPr="00855BB9" w:rsidRDefault="00E06990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CAMILO ALBERTO CEPEDA MEJIA</w:t>
      </w:r>
    </w:p>
    <w:p w14:paraId="0BFDA3B7" w14:textId="1C7E656B" w:rsidR="00E06990" w:rsidRPr="00855BB9" w:rsidRDefault="00E06990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JORGE ENRIQUE PULIDO CARO</w:t>
      </w:r>
    </w:p>
    <w:p w14:paraId="121BBF5F" w14:textId="2A2FEF57" w:rsidR="00E06990" w:rsidRPr="00855BB9" w:rsidRDefault="00E06990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SERGIO RAMIREZ MORENO</w:t>
      </w:r>
    </w:p>
    <w:p w14:paraId="1046A697" w14:textId="77777777" w:rsidR="00903C36" w:rsidRPr="00855BB9" w:rsidRDefault="00903C36" w:rsidP="00903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EDITH CORDOBA REY</w:t>
      </w:r>
    </w:p>
    <w:p w14:paraId="7299C5D0" w14:textId="77777777" w:rsidR="00903C36" w:rsidRPr="00855BB9" w:rsidRDefault="00903C36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95FE0" w14:textId="77777777" w:rsidR="00E06990" w:rsidRPr="00855BB9" w:rsidRDefault="00E06990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4F1E6D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39682C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AA592C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5E42AB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F1729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85862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3954D" w14:textId="73B50701" w:rsidR="00396ED3" w:rsidRPr="00855BB9" w:rsidRDefault="00855BB9" w:rsidP="00855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DOCENTE</w:t>
      </w:r>
    </w:p>
    <w:p w14:paraId="1CF838A0" w14:textId="0F2EE1C9" w:rsidR="00396ED3" w:rsidRPr="00855BB9" w:rsidRDefault="00E06990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JULIO MARIO DAZA ESCORCIA</w:t>
      </w:r>
    </w:p>
    <w:p w14:paraId="33F14AD6" w14:textId="1D33A19C" w:rsidR="00396ED3" w:rsidRPr="00855BB9" w:rsidRDefault="00E06990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INVESTIGACIÓN DE OPERACIONES</w:t>
      </w:r>
    </w:p>
    <w:p w14:paraId="468E48C2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305610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BD8F4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2EFF1A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289A4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72CB8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A1E48" w14:textId="3ECFF1BD" w:rsidR="00396ED3" w:rsidRDefault="00396ED3" w:rsidP="4B41C4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279947" w14:textId="77777777" w:rsidR="00F37429" w:rsidRPr="00855BB9" w:rsidRDefault="00F37429" w:rsidP="4B41C4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4250EE" w14:textId="77777777" w:rsidR="00396ED3" w:rsidRDefault="00396ED3" w:rsidP="00E06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5D5C10" w14:textId="77777777" w:rsidR="00855BB9" w:rsidRPr="00855BB9" w:rsidRDefault="00855BB9" w:rsidP="00E06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DA8B3" w14:textId="3EA7C85F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FUNDACIÓN UNIVERSITARIA KONRAD LORENZ</w:t>
      </w:r>
    </w:p>
    <w:p w14:paraId="45BEBD01" w14:textId="4E82324B" w:rsidR="00396ED3" w:rsidRPr="00855BB9" w:rsidRDefault="00FA6B08" w:rsidP="00E06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 DE MATEMÁTICAS E INGENIERÍ</w:t>
      </w:r>
      <w:r w:rsidR="00396ED3" w:rsidRPr="00855BB9">
        <w:rPr>
          <w:rFonts w:ascii="Times New Roman" w:hAnsi="Times New Roman"/>
          <w:b/>
          <w:sz w:val="24"/>
          <w:szCs w:val="24"/>
        </w:rPr>
        <w:t>AS</w:t>
      </w:r>
    </w:p>
    <w:p w14:paraId="186D9FB6" w14:textId="77777777" w:rsidR="00396ED3" w:rsidRPr="00855BB9" w:rsidRDefault="00396ED3" w:rsidP="00396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BOGOTÁ D.C</w:t>
      </w:r>
    </w:p>
    <w:p w14:paraId="55927640" w14:textId="26B79203" w:rsidR="00100A25" w:rsidRDefault="00396ED3" w:rsidP="00396E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5BB9">
        <w:rPr>
          <w:rFonts w:ascii="Times New Roman" w:hAnsi="Times New Roman"/>
          <w:b/>
          <w:sz w:val="24"/>
          <w:szCs w:val="24"/>
        </w:rPr>
        <w:t>2020</w:t>
      </w:r>
      <w:r w:rsidR="00100A25">
        <w:rPr>
          <w:rFonts w:ascii="Arial" w:hAnsi="Arial" w:cs="Arial"/>
          <w:b/>
          <w:sz w:val="24"/>
          <w:szCs w:val="24"/>
        </w:rPr>
        <w:br w:type="page"/>
      </w:r>
    </w:p>
    <w:p w14:paraId="197A6FEC" w14:textId="77777777" w:rsidR="00BD1562" w:rsidRDefault="00BD1562" w:rsidP="005F7B0C">
      <w:pPr>
        <w:spacing w:after="0"/>
        <w:rPr>
          <w:rFonts w:ascii="Arial" w:eastAsiaTheme="minorEastAsia" w:hAnsi="Arial" w:cs="Arial"/>
          <w:b/>
          <w:bCs/>
          <w:lang w:val="es-ES" w:eastAsia="es-ES"/>
        </w:rPr>
      </w:pPr>
    </w:p>
    <w:p w14:paraId="77BA1AEA" w14:textId="44E3AF69" w:rsidR="00BD1562" w:rsidRDefault="00BD1562" w:rsidP="005F7B0C">
      <w:pPr>
        <w:spacing w:after="0"/>
        <w:rPr>
          <w:rFonts w:ascii="Arial" w:eastAsiaTheme="minorEastAsia" w:hAnsi="Arial" w:cs="Arial"/>
          <w:b/>
          <w:bCs/>
          <w:lang w:val="es-ES" w:eastAsia="es-ES"/>
        </w:rPr>
      </w:pPr>
    </w:p>
    <w:p w14:paraId="7CD0FC62" w14:textId="77777777" w:rsidR="003C1422" w:rsidRPr="00FA6B08" w:rsidRDefault="003C1422" w:rsidP="4B41C4EF">
      <w:pPr>
        <w:spacing w:after="0"/>
        <w:rPr>
          <w:rFonts w:ascii="Times New Roman" w:eastAsiaTheme="minorEastAsia" w:hAnsi="Times New Roman"/>
          <w:b/>
          <w:bCs/>
          <w:lang w:val="es-ES" w:eastAsia="es-ES"/>
        </w:rPr>
      </w:pPr>
    </w:p>
    <w:p w14:paraId="4523EDF2" w14:textId="1405DDF3" w:rsidR="003C1422" w:rsidRPr="00FA6B08" w:rsidRDefault="003C1422" w:rsidP="4B41C4EF">
      <w:pPr>
        <w:spacing w:after="0"/>
        <w:rPr>
          <w:rFonts w:ascii="Times New Roman" w:eastAsiaTheme="minorEastAsia" w:hAnsi="Times New Roman"/>
          <w:b/>
          <w:bCs/>
          <w:lang w:val="es-ES" w:eastAsia="es-ES"/>
        </w:rPr>
      </w:pPr>
      <w:r w:rsidRPr="4B41C4EF">
        <w:rPr>
          <w:rFonts w:ascii="Times New Roman" w:eastAsiaTheme="minorEastAsia" w:hAnsi="Times New Roman"/>
          <w:b/>
          <w:bCs/>
          <w:lang w:eastAsia="es-ES"/>
        </w:rPr>
        <w:t xml:space="preserve"> </w:t>
      </w:r>
      <w:r w:rsidR="0066357E" w:rsidRPr="4B41C4EF">
        <w:rPr>
          <w:rFonts w:ascii="Times New Roman" w:eastAsiaTheme="minorEastAsia" w:hAnsi="Times New Roman"/>
          <w:b/>
          <w:bCs/>
          <w:lang w:eastAsia="es-ES"/>
        </w:rPr>
        <w:t xml:space="preserve">     </w:t>
      </w:r>
      <w:r w:rsidR="6FB608A5">
        <w:rPr>
          <w:noProof/>
          <w:lang w:eastAsia="es-CO"/>
        </w:rPr>
        <w:drawing>
          <wp:inline distT="0" distB="0" distL="0" distR="0" wp14:anchorId="5CABEC11" wp14:editId="3CCEB8CC">
            <wp:extent cx="1257300" cy="457200"/>
            <wp:effectExtent l="0" t="0" r="0" b="0"/>
            <wp:docPr id="112583503" name="Picture 2" descr="Trabajo como Asistente de trabajo social en ACTORES S.C.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13333" r="7709" b="2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357E" w:rsidRPr="4B41C4EF">
        <w:rPr>
          <w:rFonts w:ascii="Times New Roman" w:eastAsiaTheme="minorEastAsia" w:hAnsi="Times New Roman"/>
          <w:b/>
          <w:bCs/>
          <w:lang w:eastAsia="es-ES"/>
        </w:rPr>
        <w:t xml:space="preserve">   </w:t>
      </w:r>
      <w:r w:rsidR="5C87488D" w:rsidRPr="4B41C4EF">
        <w:rPr>
          <w:rFonts w:ascii="Times New Roman" w:eastAsiaTheme="minorEastAsia" w:hAnsi="Times New Roman"/>
          <w:b/>
          <w:bCs/>
          <w:lang w:eastAsia="es-ES"/>
        </w:rPr>
        <w:t xml:space="preserve">      </w:t>
      </w:r>
      <w:r w:rsidRPr="4B41C4EF">
        <w:rPr>
          <w:rFonts w:ascii="Times New Roman" w:eastAsiaTheme="minorEastAsia" w:hAnsi="Times New Roman"/>
          <w:b/>
          <w:bCs/>
          <w:lang w:eastAsia="es-ES"/>
        </w:rPr>
        <w:t>FUNDACIÓN UNIVERSITARIA KONRAD LORENZ</w:t>
      </w:r>
    </w:p>
    <w:p w14:paraId="0C2CB543" w14:textId="77777777" w:rsidR="003C1422" w:rsidRPr="00FA6B08" w:rsidRDefault="003C1422" w:rsidP="005F7B0C">
      <w:pPr>
        <w:spacing w:after="0"/>
        <w:rPr>
          <w:rFonts w:ascii="Times New Roman" w:eastAsiaTheme="minorEastAsia" w:hAnsi="Times New Roman"/>
          <w:b/>
          <w:bCs/>
          <w:lang w:val="es-ES" w:eastAsia="es-ES"/>
        </w:rPr>
      </w:pPr>
    </w:p>
    <w:p w14:paraId="718C7D38" w14:textId="431B256F" w:rsidR="00BD1562" w:rsidRPr="00FA6B08" w:rsidRDefault="00BD1562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  <w:r w:rsidRPr="00FA6B08">
        <w:rPr>
          <w:rFonts w:ascii="Times New Roman" w:eastAsiaTheme="minorEastAsia" w:hAnsi="Times New Roman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587E3" wp14:editId="3C8B5FAA">
                <wp:simplePos x="0" y="0"/>
                <wp:positionH relativeFrom="column">
                  <wp:posOffset>-29523</wp:posOffset>
                </wp:positionH>
                <wp:positionV relativeFrom="paragraph">
                  <wp:posOffset>114300</wp:posOffset>
                </wp:positionV>
                <wp:extent cx="5827594" cy="0"/>
                <wp:effectExtent l="0" t="19050" r="190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59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2B76A" id="28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pt" to="456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" strokecolor="#a5a5a5 [2092]" strokeweight="3pt"/>
            </w:pict>
          </mc:Fallback>
        </mc:AlternateContent>
      </w:r>
    </w:p>
    <w:p w14:paraId="35ACB246" w14:textId="0DA1FA1E" w:rsidR="00BD1562" w:rsidRPr="00FA6B08" w:rsidRDefault="00BD1562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  <w:r w:rsidRPr="00FA6B08">
        <w:rPr>
          <w:rFonts w:ascii="Times New Roman" w:eastAsiaTheme="minorEastAsia" w:hAnsi="Times New Roman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C83CC" wp14:editId="4C91538A">
                <wp:simplePos x="0" y="0"/>
                <wp:positionH relativeFrom="column">
                  <wp:posOffset>116518</wp:posOffset>
                </wp:positionH>
                <wp:positionV relativeFrom="paragraph">
                  <wp:posOffset>-3810</wp:posOffset>
                </wp:positionV>
                <wp:extent cx="5540991" cy="0"/>
                <wp:effectExtent l="0" t="19050" r="317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099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48FC6" id="29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-.3pt" to="44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" strokecolor="#d8d8d8 [2732]" strokeweight="3pt"/>
            </w:pict>
          </mc:Fallback>
        </mc:AlternateContent>
      </w:r>
    </w:p>
    <w:p w14:paraId="7B28BED0" w14:textId="3CD00F5B" w:rsidR="00D92716" w:rsidRPr="00FA6B08" w:rsidRDefault="00D92716" w:rsidP="003C1422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75BC8D4C" w14:textId="06C7C617" w:rsidR="003C1422" w:rsidRPr="00FA6B08" w:rsidRDefault="003C1422" w:rsidP="003C1422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682B9CC3" w14:textId="1AF2D0F4" w:rsidR="003C1422" w:rsidRPr="00FA6B08" w:rsidRDefault="003C1422" w:rsidP="003C1422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27943101" w14:textId="7C3FDB74" w:rsidR="00D92716" w:rsidRPr="00FA6B08" w:rsidRDefault="00D92716" w:rsidP="003C1422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6C29C6B2" w14:textId="5156CED5" w:rsidR="003C1422" w:rsidRPr="00FA6B08" w:rsidRDefault="003C1422" w:rsidP="003C1422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19B87D0C" w14:textId="24D2C6E8" w:rsidR="003C1422" w:rsidRPr="00FA6B08" w:rsidRDefault="003C1422" w:rsidP="003C1422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1159A3B3" w14:textId="6F1CBC48" w:rsidR="00D92716" w:rsidRPr="00FA6B08" w:rsidRDefault="00D92716" w:rsidP="4B41C4EF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42484A91" w14:textId="306DC79A" w:rsidR="003C1422" w:rsidRPr="00FA6B08" w:rsidRDefault="003C1422" w:rsidP="4B41C4EF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6A616B20" w14:textId="4D202900" w:rsidR="003C1422" w:rsidRPr="00FA6B08" w:rsidRDefault="003C1422" w:rsidP="4B41C4EF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610145D0" w14:textId="5F8D1C86" w:rsidR="4B41C4EF" w:rsidRDefault="4B41C4EF" w:rsidP="4B41C4EF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</w:p>
    <w:p w14:paraId="25ED31C7" w14:textId="7BEDD738" w:rsidR="00D92716" w:rsidRPr="0066357E" w:rsidRDefault="00D92716" w:rsidP="4B41C4EF">
      <w:pPr>
        <w:spacing w:after="0"/>
        <w:jc w:val="center"/>
        <w:rPr>
          <w:rFonts w:ascii="Times New Roman" w:eastAsiaTheme="minorEastAsia" w:hAnsi="Times New Roman"/>
          <w:b/>
          <w:bCs/>
          <w:sz w:val="48"/>
          <w:szCs w:val="48"/>
          <w:lang w:val="es-ES" w:eastAsia="es-ES"/>
        </w:rPr>
      </w:pPr>
      <w:r w:rsidRPr="4B41C4EF">
        <w:rPr>
          <w:rFonts w:ascii="Times New Roman" w:eastAsiaTheme="minorEastAsia" w:hAnsi="Times New Roman"/>
          <w:b/>
          <w:bCs/>
          <w:sz w:val="48"/>
          <w:szCs w:val="48"/>
          <w:lang w:val="es-ES" w:eastAsia="es-ES"/>
        </w:rPr>
        <w:t xml:space="preserve">MANUAL DE </w:t>
      </w:r>
      <w:r w:rsidR="00226789" w:rsidRPr="4B41C4EF">
        <w:rPr>
          <w:rFonts w:ascii="Times New Roman" w:eastAsiaTheme="minorEastAsia" w:hAnsi="Times New Roman"/>
          <w:b/>
          <w:bCs/>
          <w:sz w:val="48"/>
          <w:szCs w:val="48"/>
          <w:lang w:val="es-ES" w:eastAsia="es-ES"/>
        </w:rPr>
        <w:t>USUARIO</w:t>
      </w:r>
      <w:r w:rsidR="5E2BCC4A" w:rsidRPr="4B41C4EF">
        <w:rPr>
          <w:rFonts w:ascii="Times New Roman" w:eastAsiaTheme="minorEastAsia" w:hAnsi="Times New Roman"/>
          <w:b/>
          <w:bCs/>
          <w:sz w:val="48"/>
          <w:szCs w:val="48"/>
          <w:lang w:val="es-ES" w:eastAsia="es-ES"/>
        </w:rPr>
        <w:t xml:space="preserve"> INVOP</w:t>
      </w:r>
    </w:p>
    <w:p w14:paraId="08658C66" w14:textId="556CE41A" w:rsidR="00FA6B08" w:rsidRPr="0066357E" w:rsidRDefault="00FA6B08" w:rsidP="00D92716">
      <w:pPr>
        <w:spacing w:after="0"/>
        <w:jc w:val="center"/>
        <w:rPr>
          <w:rFonts w:ascii="Times New Roman" w:eastAsiaTheme="minorEastAsia" w:hAnsi="Times New Roman"/>
          <w:b/>
          <w:bCs/>
          <w:sz w:val="48"/>
          <w:lang w:val="es-ES" w:eastAsia="es-ES"/>
        </w:rPr>
      </w:pPr>
      <w:r w:rsidRPr="0066357E">
        <w:rPr>
          <w:rFonts w:ascii="Times New Roman" w:eastAsiaTheme="minorEastAsia" w:hAnsi="Times New Roman"/>
          <w:b/>
          <w:bCs/>
          <w:sz w:val="48"/>
          <w:lang w:val="es-ES" w:eastAsia="es-ES"/>
        </w:rPr>
        <w:t>ANÁLISIS DE DECISIÓN</w:t>
      </w:r>
    </w:p>
    <w:p w14:paraId="092472C0" w14:textId="6B1E989D" w:rsidR="00BD1562" w:rsidRPr="00094A35" w:rsidRDefault="45654EC7" w:rsidP="4B41C4EF">
      <w:pPr>
        <w:spacing w:after="0"/>
        <w:jc w:val="center"/>
        <w:rPr>
          <w:rFonts w:ascii="Times New Roman" w:eastAsiaTheme="minorEastAsia" w:hAnsi="Times New Roman"/>
          <w:b/>
          <w:bCs/>
          <w:sz w:val="48"/>
          <w:szCs w:val="48"/>
          <w:lang w:eastAsia="es-ES"/>
        </w:rPr>
      </w:pPr>
      <w:r w:rsidRPr="4B41C4EF">
        <w:rPr>
          <w:rFonts w:ascii="Times New Roman" w:eastAsiaTheme="minorEastAsia" w:hAnsi="Times New Roman"/>
          <w:b/>
          <w:bCs/>
          <w:sz w:val="48"/>
          <w:szCs w:val="48"/>
          <w:lang w:eastAsia="es-ES"/>
        </w:rPr>
        <w:t>INVESTIGACIÓN DE OPERACIONES</w:t>
      </w:r>
      <w:r w:rsidR="00BD1562" w:rsidRPr="4B41C4EF">
        <w:rPr>
          <w:rFonts w:ascii="Times New Roman" w:eastAsiaTheme="minorEastAsia" w:hAnsi="Times New Roman"/>
          <w:b/>
          <w:bCs/>
          <w:sz w:val="48"/>
          <w:szCs w:val="48"/>
          <w:lang w:eastAsia="es-ES"/>
        </w:rPr>
        <w:t xml:space="preserve"> </w:t>
      </w:r>
    </w:p>
    <w:p w14:paraId="5652E433" w14:textId="545831CE" w:rsidR="00BD1562" w:rsidRPr="00094A35" w:rsidRDefault="039B6A6C" w:rsidP="4B41C4EF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3F29BB4B" wp14:editId="003AD788">
            <wp:extent cx="2714625" cy="1123950"/>
            <wp:effectExtent l="0" t="0" r="0" b="0"/>
            <wp:docPr id="1155840570" name="Imagen 115584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3B4E" w14:textId="56448914" w:rsidR="00D92716" w:rsidRPr="00094A35" w:rsidRDefault="00D92716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3979F01C" w14:textId="5F3882A7" w:rsidR="00D92716" w:rsidRPr="00094A35" w:rsidRDefault="00D92716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15FD34AC" w14:textId="7EE11199" w:rsidR="00D92716" w:rsidRPr="00094A35" w:rsidRDefault="00D92716" w:rsidP="4B41C4EF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6D6DC278" w14:textId="6172FDE3" w:rsidR="4B41C4EF" w:rsidRDefault="4B41C4EF" w:rsidP="4B41C4EF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09DA7BB1" w14:textId="67A206E0" w:rsidR="4B41C4EF" w:rsidRDefault="4B41C4EF" w:rsidP="4B41C4EF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2DDA5D70" w14:textId="605EB01E" w:rsidR="00D92716" w:rsidRDefault="00D92716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652FF8B4" w14:textId="77777777" w:rsidR="00F37429" w:rsidRPr="00094A35" w:rsidRDefault="00F37429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07B89953" w14:textId="5CDCA145" w:rsidR="00D92716" w:rsidRPr="00094A35" w:rsidRDefault="00D92716" w:rsidP="4B41C4EF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2D4136F7" w14:textId="0851FF52" w:rsidR="00D92716" w:rsidRPr="00094A35" w:rsidRDefault="00D92716" w:rsidP="4B41C4EF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45095810" w14:textId="6BB39439" w:rsidR="00BD1562" w:rsidRPr="00094A35" w:rsidRDefault="00BD1562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</w:p>
    <w:p w14:paraId="128427FF" w14:textId="5EC91E21" w:rsidR="00BD1562" w:rsidRPr="00094A35" w:rsidRDefault="00094A35" w:rsidP="005F7B0C">
      <w:pPr>
        <w:spacing w:after="0"/>
        <w:rPr>
          <w:rFonts w:ascii="Times New Roman" w:eastAsiaTheme="minorEastAsia" w:hAnsi="Times New Roman"/>
          <w:b/>
          <w:bCs/>
          <w:lang w:eastAsia="es-ES"/>
        </w:rPr>
      </w:pPr>
      <w:r w:rsidRPr="00FA6B08">
        <w:rPr>
          <w:rFonts w:ascii="Times New Roman" w:eastAsiaTheme="minorEastAsia" w:hAnsi="Times New Roman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9299BE" wp14:editId="1F113E4B">
                <wp:simplePos x="0" y="0"/>
                <wp:positionH relativeFrom="column">
                  <wp:posOffset>116205</wp:posOffset>
                </wp:positionH>
                <wp:positionV relativeFrom="paragraph">
                  <wp:posOffset>72390</wp:posOffset>
                </wp:positionV>
                <wp:extent cx="5540375" cy="0"/>
                <wp:effectExtent l="0" t="19050" r="317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0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F26E9" id="2 Conector recto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5.7pt" to="44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" strokecolor="#d8d8d8 [2732]" strokeweight="3pt"/>
            </w:pict>
          </mc:Fallback>
        </mc:AlternateContent>
      </w:r>
      <w:r w:rsidRPr="00FA6B08">
        <w:rPr>
          <w:rFonts w:ascii="Times New Roman" w:eastAsiaTheme="minorEastAsia" w:hAnsi="Times New Roman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24EF6" wp14:editId="6495CAB4">
                <wp:simplePos x="0" y="0"/>
                <wp:positionH relativeFrom="column">
                  <wp:posOffset>-10160</wp:posOffset>
                </wp:positionH>
                <wp:positionV relativeFrom="paragraph">
                  <wp:posOffset>120015</wp:posOffset>
                </wp:positionV>
                <wp:extent cx="5827395" cy="0"/>
                <wp:effectExtent l="0" t="19050" r="190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578F53" id="1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9.45pt" to="45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" strokecolor="#a5a5a5 [2092]" strokeweight="3pt"/>
            </w:pict>
          </mc:Fallback>
        </mc:AlternateContent>
      </w:r>
    </w:p>
    <w:p w14:paraId="379B0A4C" w14:textId="2957A55E" w:rsidR="00FA6B08" w:rsidRPr="0002794F" w:rsidRDefault="00094A35" w:rsidP="0002794F">
      <w:pPr>
        <w:spacing w:after="0"/>
        <w:jc w:val="center"/>
        <w:rPr>
          <w:rFonts w:ascii="Times New Roman" w:eastAsiaTheme="minorEastAsia" w:hAnsi="Times New Roman"/>
          <w:b/>
          <w:bCs/>
          <w:lang w:eastAsia="es-ES"/>
        </w:rPr>
      </w:pPr>
      <w:r w:rsidRPr="00FA6B08">
        <w:rPr>
          <w:rFonts w:ascii="Times New Roman" w:eastAsiaTheme="minorEastAsia" w:hAnsi="Times New Roman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F4A97" wp14:editId="41204141">
                <wp:simplePos x="0" y="0"/>
                <wp:positionH relativeFrom="column">
                  <wp:posOffset>4124960</wp:posOffset>
                </wp:positionH>
                <wp:positionV relativeFrom="paragraph">
                  <wp:posOffset>63500</wp:posOffset>
                </wp:positionV>
                <wp:extent cx="1528445" cy="1403985"/>
                <wp:effectExtent l="0" t="0" r="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A112" w14:textId="2B18E9BB" w:rsidR="00BD58D2" w:rsidRPr="00FA6B08" w:rsidRDefault="00FA6B08" w:rsidP="00094A35">
                            <w:pPr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lang w:val="en-US" w:eastAsia="es-ES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lang w:val="en-US" w:eastAsia="es-ES"/>
                              </w:rPr>
                              <w:t xml:space="preserve">JUNIO </w:t>
                            </w:r>
                            <w:r w:rsidR="00BD58D2" w:rsidRPr="00FA6B0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lang w:val="en-US" w:eastAsia="es-ES"/>
                              </w:rPr>
                              <w:t>DE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lang w:val="en-US" w:eastAsia="es-ES"/>
                              </w:rPr>
                              <w:t>L</w:t>
                            </w:r>
                            <w:r w:rsidR="00BD58D2" w:rsidRPr="00FA6B0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lang w:val="en-US" w:eastAsia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4.8pt;margin-top:5pt;width:120.3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" filled="f" stroked="f">
                <v:textbox style="mso-fit-shape-to-text:t">
                  <w:txbxContent>
                    <w:p w14:paraId="1A88A112" w14:textId="2B18E9BB" w:rsidR="00BD58D2" w:rsidRPr="00FA6B08" w:rsidRDefault="00FA6B08" w:rsidP="00094A35">
                      <w:pPr>
                        <w:jc w:val="center"/>
                        <w:rPr>
                          <w:rFonts w:ascii="Times New Roman" w:eastAsiaTheme="minorEastAsia" w:hAnsi="Times New Roman"/>
                          <w:b/>
                          <w:bCs/>
                          <w:lang w:val="en-US" w:eastAsia="es-ES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lang w:val="en-US" w:eastAsia="es-ES"/>
                        </w:rPr>
                        <w:t xml:space="preserve">JUNIO </w:t>
                      </w:r>
                      <w:r w:rsidR="00BD58D2" w:rsidRPr="00FA6B08">
                        <w:rPr>
                          <w:rFonts w:ascii="Times New Roman" w:eastAsiaTheme="minorEastAsia" w:hAnsi="Times New Roman"/>
                          <w:b/>
                          <w:bCs/>
                          <w:lang w:val="en-US" w:eastAsia="es-ES"/>
                        </w:rPr>
                        <w:t>DE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lang w:val="en-US" w:eastAsia="es-ES"/>
                        </w:rPr>
                        <w:t>L</w:t>
                      </w:r>
                      <w:r w:rsidR="00BD58D2" w:rsidRPr="00FA6B08">
                        <w:rPr>
                          <w:rFonts w:ascii="Times New Roman" w:eastAsiaTheme="minorEastAsia" w:hAnsi="Times New Roman"/>
                          <w:b/>
                          <w:bCs/>
                          <w:lang w:val="en-US" w:eastAsia="es-ES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C07A9E6" w14:textId="77777777" w:rsidR="00F37429" w:rsidRDefault="00F37429" w:rsidP="00FA6B08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51E6E764" w14:textId="596CB60C" w:rsidR="00FA6B08" w:rsidRPr="00FA6B08" w:rsidRDefault="00226789" w:rsidP="00FA6B08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NDICE</w:t>
      </w:r>
    </w:p>
    <w:p w14:paraId="2247C2BE" w14:textId="77777777" w:rsidR="00FA6B08" w:rsidRDefault="00FA6B08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01A114C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B9F0F8E" w14:textId="1FEF6460" w:rsidR="00226789" w:rsidRPr="00226789" w:rsidRDefault="00226789" w:rsidP="005D0285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RODUCCIÓ</w:t>
      </w:r>
      <w:r w:rsidRPr="00226789">
        <w:rPr>
          <w:rFonts w:ascii="Times New Roman" w:hAnsi="Times New Roman" w:cs="Times New Roman"/>
          <w:bCs/>
        </w:rPr>
        <w:t xml:space="preserve">N                                                                                     </w:t>
      </w:r>
    </w:p>
    <w:p w14:paraId="30248B6F" w14:textId="77777777" w:rsidR="00226789" w:rsidRPr="00226789" w:rsidRDefault="00226789" w:rsidP="005D0285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Cs/>
        </w:rPr>
      </w:pPr>
      <w:r w:rsidRPr="00226789">
        <w:rPr>
          <w:rFonts w:ascii="Times New Roman" w:hAnsi="Times New Roman" w:cs="Times New Roman"/>
          <w:bCs/>
        </w:rPr>
        <w:t>OBJETIVO DEL MANUAL</w:t>
      </w:r>
    </w:p>
    <w:p w14:paraId="0505FACB" w14:textId="3D66AF8E" w:rsidR="00226789" w:rsidRDefault="00CC4290" w:rsidP="005D0285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CEDIMIENTO</w:t>
      </w:r>
    </w:p>
    <w:p w14:paraId="081B8B2F" w14:textId="2B0C90B1" w:rsidR="00226789" w:rsidRPr="00226789" w:rsidRDefault="00BD3BD3" w:rsidP="005D0285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ÁLISIS DE DECISIÓN</w:t>
      </w:r>
    </w:p>
    <w:p w14:paraId="23B73BAE" w14:textId="77777777" w:rsidR="00226789" w:rsidRPr="00BD3BD3" w:rsidRDefault="00226789" w:rsidP="00226789">
      <w:pPr>
        <w:pStyle w:val="Prrafodelista"/>
        <w:spacing w:after="0" w:line="360" w:lineRule="auto"/>
        <w:ind w:left="1440"/>
        <w:rPr>
          <w:rFonts w:ascii="Times New Roman" w:hAnsi="Times New Roman" w:cs="Times New Roman"/>
          <w:bCs/>
          <w:sz w:val="24"/>
        </w:rPr>
      </w:pPr>
    </w:p>
    <w:p w14:paraId="47793F21" w14:textId="4D947260" w:rsidR="00226789" w:rsidRPr="00BD3BD3" w:rsidRDefault="00226789" w:rsidP="00226789">
      <w:pPr>
        <w:pStyle w:val="Prrafodelista"/>
        <w:spacing w:after="0" w:line="360" w:lineRule="auto"/>
        <w:ind w:left="1440"/>
        <w:rPr>
          <w:rFonts w:ascii="Times New Roman" w:hAnsi="Times New Roman" w:cs="Times New Roman"/>
          <w:bCs/>
          <w:sz w:val="24"/>
        </w:rPr>
      </w:pPr>
      <w:r w:rsidRPr="00BD3BD3">
        <w:rPr>
          <w:rFonts w:ascii="Times New Roman" w:hAnsi="Times New Roman" w:cs="Times New Roman"/>
          <w:bCs/>
          <w:sz w:val="24"/>
        </w:rPr>
        <w:t xml:space="preserve">1.1 </w:t>
      </w:r>
      <w:r w:rsidR="00BD3BD3" w:rsidRPr="00BD3BD3">
        <w:rPr>
          <w:rFonts w:ascii="Times New Roman" w:hAnsi="Times New Roman" w:cs="Times New Roman"/>
          <w:bCs/>
          <w:sz w:val="24"/>
        </w:rPr>
        <w:t>Características de los problemas de decisión</w:t>
      </w:r>
    </w:p>
    <w:p w14:paraId="1177A251" w14:textId="768EDA0F" w:rsidR="00226789" w:rsidRPr="00BD3BD3" w:rsidRDefault="00BD3BD3" w:rsidP="00226789">
      <w:pPr>
        <w:pStyle w:val="Prrafodelista"/>
        <w:spacing w:after="0" w:line="360" w:lineRule="auto"/>
        <w:ind w:left="1440"/>
        <w:rPr>
          <w:rFonts w:ascii="Times New Roman" w:hAnsi="Times New Roman" w:cs="Times New Roman"/>
          <w:bCs/>
          <w:sz w:val="24"/>
        </w:rPr>
      </w:pPr>
      <w:r w:rsidRPr="00BD3BD3">
        <w:rPr>
          <w:rFonts w:ascii="Times New Roman" w:hAnsi="Times New Roman" w:cs="Times New Roman"/>
          <w:bCs/>
          <w:sz w:val="24"/>
        </w:rPr>
        <w:t>1.2 Métodos a usar con el análisis de decisión</w:t>
      </w:r>
    </w:p>
    <w:p w14:paraId="359AC249" w14:textId="49E55DBA" w:rsidR="00226789" w:rsidRPr="00EE2F8B" w:rsidRDefault="00BD3BD3" w:rsidP="00226789">
      <w:pPr>
        <w:pStyle w:val="Prrafodelista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E2F8B">
        <w:rPr>
          <w:rFonts w:ascii="Times New Roman" w:hAnsi="Times New Roman" w:cs="Times New Roman"/>
          <w:bCs/>
          <w:sz w:val="24"/>
          <w:szCs w:val="24"/>
        </w:rPr>
        <w:t>1.3 Requisitos del sistema</w:t>
      </w:r>
    </w:p>
    <w:p w14:paraId="0D1C4197" w14:textId="68FAB4B5" w:rsidR="00226789" w:rsidRDefault="00226789" w:rsidP="00226789">
      <w:pPr>
        <w:pStyle w:val="Prrafodelista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E2F8B">
        <w:rPr>
          <w:rFonts w:ascii="Times New Roman" w:hAnsi="Times New Roman" w:cs="Times New Roman"/>
          <w:bCs/>
          <w:sz w:val="24"/>
          <w:szCs w:val="24"/>
        </w:rPr>
        <w:t xml:space="preserve">1.4 </w:t>
      </w:r>
      <w:r w:rsidR="00EE2F8B" w:rsidRPr="00EE2F8B">
        <w:rPr>
          <w:rFonts w:ascii="Times New Roman" w:hAnsi="Times New Roman" w:cs="Times New Roman"/>
          <w:bCs/>
          <w:sz w:val="24"/>
          <w:szCs w:val="24"/>
        </w:rPr>
        <w:t>Tecnologías utilizadas</w:t>
      </w:r>
    </w:p>
    <w:p w14:paraId="723EA7C0" w14:textId="77777777" w:rsidR="00EE2F8B" w:rsidRPr="00EE2F8B" w:rsidRDefault="00EE2F8B" w:rsidP="00226789">
      <w:pPr>
        <w:pStyle w:val="Prrafodelista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E2F3402" w14:textId="0AE79B54" w:rsidR="00226789" w:rsidRDefault="00EE2F8B" w:rsidP="005D0285">
      <w:pPr>
        <w:pStyle w:val="Prrafodelista"/>
        <w:numPr>
          <w:ilvl w:val="0"/>
          <w:numId w:val="5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SARROLLO DE LA PÁGINA WEB</w:t>
      </w:r>
    </w:p>
    <w:p w14:paraId="68B66077" w14:textId="77777777" w:rsidR="00EE2F8B" w:rsidRPr="00EE2F8B" w:rsidRDefault="00EE2F8B" w:rsidP="00EE2F8B">
      <w:pPr>
        <w:pStyle w:val="Prrafodelista"/>
        <w:spacing w:after="0"/>
        <w:ind w:left="1440"/>
        <w:rPr>
          <w:rFonts w:ascii="Times New Roman" w:hAnsi="Times New Roman"/>
          <w:bCs/>
        </w:rPr>
      </w:pPr>
    </w:p>
    <w:p w14:paraId="74F36DB3" w14:textId="77777777" w:rsidR="00EE2F8B" w:rsidRPr="00BD3BD3" w:rsidRDefault="00EE2F8B" w:rsidP="00226789">
      <w:pPr>
        <w:spacing w:after="0"/>
        <w:rPr>
          <w:rFonts w:ascii="Times New Roman" w:hAnsi="Times New Roman"/>
          <w:bCs/>
        </w:rPr>
      </w:pPr>
    </w:p>
    <w:p w14:paraId="43166C8C" w14:textId="23EB2BD6" w:rsidR="00226789" w:rsidRDefault="00226789" w:rsidP="005D0285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CLUSIONES</w:t>
      </w:r>
    </w:p>
    <w:p w14:paraId="0FFD7501" w14:textId="63B1B608" w:rsidR="00226789" w:rsidRPr="00226789" w:rsidRDefault="00226789" w:rsidP="005D0285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BLIOGRAFÍA</w:t>
      </w:r>
    </w:p>
    <w:p w14:paraId="1425E528" w14:textId="77777777" w:rsidR="00226789" w:rsidRDefault="00226789" w:rsidP="00226789">
      <w:pPr>
        <w:spacing w:after="0"/>
        <w:rPr>
          <w:rFonts w:ascii="Arial" w:hAnsi="Arial" w:cs="Arial"/>
          <w:b/>
          <w:bCs/>
        </w:rPr>
      </w:pPr>
    </w:p>
    <w:p w14:paraId="3A90D223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60DA5225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39B9FE3B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2F5AE6CA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D54A68D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38660E4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153FD35D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C9C43AB" w14:textId="77777777" w:rsidR="00226789" w:rsidRDefault="00226789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263C7511" w14:textId="504BC726" w:rsidR="00226789" w:rsidRDefault="00226789" w:rsidP="4B41C4EF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5D0DC2AE" w14:textId="77777777" w:rsidR="00F37429" w:rsidRPr="00FA6B08" w:rsidRDefault="00F37429" w:rsidP="4B41C4EF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3606BD94" w14:textId="77777777" w:rsidR="00FA6B08" w:rsidRPr="00FA6B08" w:rsidRDefault="00FA6B08" w:rsidP="005D0285">
      <w:pPr>
        <w:pStyle w:val="Prrafodelista"/>
        <w:numPr>
          <w:ilvl w:val="0"/>
          <w:numId w:val="1"/>
        </w:numPr>
        <w:tabs>
          <w:tab w:val="center" w:pos="4252"/>
        </w:tabs>
        <w:jc w:val="center"/>
        <w:rPr>
          <w:rFonts w:ascii="Times New Roman" w:hAnsi="Times New Roman" w:cs="Times New Roman"/>
          <w:b/>
          <w:szCs w:val="24"/>
        </w:rPr>
      </w:pPr>
      <w:r w:rsidRPr="00FA6B08">
        <w:rPr>
          <w:rFonts w:ascii="Times New Roman" w:hAnsi="Times New Roman" w:cs="Times New Roman"/>
          <w:b/>
          <w:szCs w:val="24"/>
        </w:rPr>
        <w:t>INTRODUCCIÓN</w:t>
      </w:r>
    </w:p>
    <w:p w14:paraId="10312DB4" w14:textId="44174D0F" w:rsidR="00FA6B08" w:rsidRPr="00FA6B08" w:rsidRDefault="00FA6B08" w:rsidP="00ED52FF">
      <w:pPr>
        <w:tabs>
          <w:tab w:val="center" w:pos="4252"/>
        </w:tabs>
        <w:rPr>
          <w:rFonts w:ascii="Times New Roman" w:hAnsi="Times New Roman"/>
          <w:bCs/>
          <w:iCs/>
          <w:szCs w:val="24"/>
        </w:rPr>
      </w:pPr>
    </w:p>
    <w:p w14:paraId="7214E5C9" w14:textId="3E2FDC28" w:rsidR="00ED52FF" w:rsidRPr="00ED52FF" w:rsidRDefault="00ED52FF" w:rsidP="00ED52FF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4B41C4EF">
        <w:rPr>
          <w:rFonts w:ascii="Times New Roman" w:hAnsi="Times New Roman"/>
          <w:sz w:val="24"/>
          <w:szCs w:val="24"/>
        </w:rPr>
        <w:t>El presente manual de usuario tiene como finalidad brindar de una manera clara y detallada los pasos para conocer la estructu</w:t>
      </w:r>
      <w:r w:rsidR="002B3245" w:rsidRPr="4B41C4EF">
        <w:rPr>
          <w:rFonts w:ascii="Times New Roman" w:hAnsi="Times New Roman"/>
          <w:sz w:val="24"/>
          <w:szCs w:val="24"/>
        </w:rPr>
        <w:t xml:space="preserve">ra, desarrollo </w:t>
      </w:r>
      <w:r w:rsidRPr="4B41C4EF">
        <w:rPr>
          <w:rFonts w:ascii="Times New Roman" w:hAnsi="Times New Roman"/>
          <w:sz w:val="24"/>
          <w:szCs w:val="24"/>
        </w:rPr>
        <w:t>de la página web</w:t>
      </w:r>
      <w:r w:rsidR="1DD92FBC" w:rsidRPr="4B41C4EF">
        <w:rPr>
          <w:rFonts w:ascii="Times New Roman" w:hAnsi="Times New Roman"/>
          <w:sz w:val="24"/>
          <w:szCs w:val="24"/>
        </w:rPr>
        <w:t xml:space="preserve"> </w:t>
      </w:r>
      <w:r w:rsidR="002B3245" w:rsidRPr="4B41C4EF">
        <w:rPr>
          <w:rFonts w:ascii="Times New Roman" w:hAnsi="Times New Roman"/>
          <w:sz w:val="24"/>
          <w:szCs w:val="24"/>
        </w:rPr>
        <w:t xml:space="preserve">y uso de </w:t>
      </w:r>
      <w:r w:rsidR="00513426" w:rsidRPr="4B41C4EF">
        <w:rPr>
          <w:rFonts w:ascii="Times New Roman" w:hAnsi="Times New Roman"/>
          <w:sz w:val="24"/>
          <w:szCs w:val="24"/>
        </w:rPr>
        <w:t>esta</w:t>
      </w:r>
      <w:r w:rsidR="002B3245" w:rsidRPr="4B41C4EF">
        <w:rPr>
          <w:rFonts w:ascii="Times New Roman" w:hAnsi="Times New Roman"/>
          <w:sz w:val="24"/>
          <w:szCs w:val="24"/>
        </w:rPr>
        <w:t>,</w:t>
      </w:r>
      <w:r w:rsidRPr="4B41C4EF">
        <w:rPr>
          <w:rFonts w:ascii="Times New Roman" w:hAnsi="Times New Roman"/>
          <w:sz w:val="24"/>
          <w:szCs w:val="24"/>
        </w:rPr>
        <w:t xml:space="preserve"> cualquier usuario pued</w:t>
      </w:r>
      <w:r w:rsidR="6E73A7D3" w:rsidRPr="4B41C4EF">
        <w:rPr>
          <w:rFonts w:ascii="Times New Roman" w:hAnsi="Times New Roman"/>
          <w:sz w:val="24"/>
          <w:szCs w:val="24"/>
        </w:rPr>
        <w:t>e</w:t>
      </w:r>
      <w:r w:rsidRPr="4B41C4EF">
        <w:rPr>
          <w:rFonts w:ascii="Times New Roman" w:hAnsi="Times New Roman"/>
          <w:sz w:val="24"/>
          <w:szCs w:val="24"/>
        </w:rPr>
        <w:t xml:space="preserve"> a</w:t>
      </w:r>
      <w:r w:rsidR="002B3245" w:rsidRPr="4B41C4EF">
        <w:rPr>
          <w:rFonts w:ascii="Times New Roman" w:hAnsi="Times New Roman"/>
          <w:sz w:val="24"/>
          <w:szCs w:val="24"/>
        </w:rPr>
        <w:t>cceder a ella sin inconveniente y sin mayor capacitación</w:t>
      </w:r>
      <w:r w:rsidR="2D878E57" w:rsidRPr="4B41C4EF">
        <w:rPr>
          <w:rFonts w:ascii="Times New Roman" w:hAnsi="Times New Roman"/>
          <w:sz w:val="24"/>
          <w:szCs w:val="24"/>
        </w:rPr>
        <w:t>,</w:t>
      </w:r>
      <w:r w:rsidR="002B3245" w:rsidRPr="4B41C4EF">
        <w:rPr>
          <w:rFonts w:ascii="Times New Roman" w:hAnsi="Times New Roman"/>
          <w:sz w:val="24"/>
          <w:szCs w:val="24"/>
        </w:rPr>
        <w:t xml:space="preserve"> de igual forma realizar búsquedas eficientes dentro de la misma. </w:t>
      </w:r>
    </w:p>
    <w:p w14:paraId="4C8DCED3" w14:textId="63759B8E" w:rsidR="00FA6B08" w:rsidRPr="00FA6B08" w:rsidRDefault="2027CD0D" w:rsidP="4B41C4EF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4B41C4EF">
        <w:rPr>
          <w:rFonts w:ascii="Times New Roman" w:hAnsi="Times New Roman"/>
          <w:sz w:val="24"/>
          <w:szCs w:val="24"/>
        </w:rPr>
        <w:t xml:space="preserve">La </w:t>
      </w:r>
      <w:r w:rsidR="2E7965E5" w:rsidRPr="4B41C4EF">
        <w:rPr>
          <w:rFonts w:ascii="Times New Roman" w:hAnsi="Times New Roman"/>
          <w:sz w:val="24"/>
          <w:szCs w:val="24"/>
        </w:rPr>
        <w:t xml:space="preserve">página web </w:t>
      </w:r>
      <w:r w:rsidR="4B1E8731" w:rsidRPr="4B41C4EF">
        <w:rPr>
          <w:rFonts w:ascii="Times New Roman" w:hAnsi="Times New Roman"/>
          <w:sz w:val="24"/>
          <w:szCs w:val="24"/>
        </w:rPr>
        <w:t xml:space="preserve">INVOP - Investigación de Operaciones </w:t>
      </w:r>
      <w:r w:rsidR="66ADF6DE" w:rsidRPr="4B41C4EF">
        <w:rPr>
          <w:rFonts w:ascii="Times New Roman" w:hAnsi="Times New Roman"/>
          <w:sz w:val="24"/>
          <w:szCs w:val="24"/>
        </w:rPr>
        <w:t>le permitirá an</w:t>
      </w:r>
      <w:r w:rsidR="13D52D18" w:rsidRPr="4B41C4EF">
        <w:rPr>
          <w:rFonts w:ascii="Times New Roman" w:hAnsi="Times New Roman"/>
          <w:sz w:val="24"/>
          <w:szCs w:val="24"/>
        </w:rPr>
        <w:t>a</w:t>
      </w:r>
      <w:r w:rsidR="66ADF6DE" w:rsidRPr="4B41C4EF">
        <w:rPr>
          <w:rFonts w:ascii="Times New Roman" w:hAnsi="Times New Roman"/>
          <w:sz w:val="24"/>
          <w:szCs w:val="24"/>
        </w:rPr>
        <w:t xml:space="preserve">lizar, comprender y tomar decisiones </w:t>
      </w:r>
      <w:r w:rsidR="2C885A22" w:rsidRPr="4B41C4EF">
        <w:rPr>
          <w:rFonts w:ascii="Times New Roman" w:hAnsi="Times New Roman"/>
          <w:sz w:val="24"/>
          <w:szCs w:val="24"/>
        </w:rPr>
        <w:t>a partir de una variedad de métodos aplicables a cualquier tipo de elección</w:t>
      </w:r>
      <w:r w:rsidR="18158E47" w:rsidRPr="4B41C4EF">
        <w:rPr>
          <w:rFonts w:ascii="Times New Roman" w:hAnsi="Times New Roman"/>
          <w:sz w:val="24"/>
          <w:szCs w:val="24"/>
        </w:rPr>
        <w:t>,</w:t>
      </w:r>
      <w:r w:rsidR="2C885A22" w:rsidRPr="4B41C4EF">
        <w:rPr>
          <w:rFonts w:ascii="Times New Roman" w:hAnsi="Times New Roman"/>
          <w:sz w:val="24"/>
          <w:szCs w:val="24"/>
        </w:rPr>
        <w:t xml:space="preserve"> </w:t>
      </w:r>
      <w:r w:rsidR="26371E1F" w:rsidRPr="4B41C4EF">
        <w:rPr>
          <w:rFonts w:ascii="Times New Roman" w:hAnsi="Times New Roman"/>
          <w:sz w:val="24"/>
          <w:szCs w:val="24"/>
        </w:rPr>
        <w:t>tan simple</w:t>
      </w:r>
      <w:r w:rsidR="1B750EF7" w:rsidRPr="4B41C4EF">
        <w:rPr>
          <w:rFonts w:ascii="Times New Roman" w:hAnsi="Times New Roman"/>
          <w:sz w:val="24"/>
          <w:szCs w:val="24"/>
        </w:rPr>
        <w:t>, como registrar los datos correspondientes para cada alternativa y elegir uno de los métodos que ofrece la aplicación.</w:t>
      </w:r>
    </w:p>
    <w:p w14:paraId="49B2FA8D" w14:textId="6910AA3E" w:rsidR="00FA6B08" w:rsidRPr="00FA6B08" w:rsidRDefault="00ED52FF" w:rsidP="4B41C4EF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4B41C4EF">
        <w:rPr>
          <w:rFonts w:ascii="Times New Roman" w:hAnsi="Times New Roman"/>
          <w:sz w:val="24"/>
          <w:szCs w:val="24"/>
        </w:rPr>
        <w:t>E</w:t>
      </w:r>
      <w:r w:rsidR="002B3245" w:rsidRPr="4B41C4EF">
        <w:rPr>
          <w:rFonts w:ascii="Times New Roman" w:hAnsi="Times New Roman"/>
          <w:sz w:val="24"/>
          <w:szCs w:val="24"/>
        </w:rPr>
        <w:t xml:space="preserve">ste documento </w:t>
      </w:r>
      <w:r w:rsidRPr="4B41C4EF">
        <w:rPr>
          <w:rFonts w:ascii="Times New Roman" w:hAnsi="Times New Roman"/>
          <w:sz w:val="24"/>
          <w:szCs w:val="24"/>
        </w:rPr>
        <w:t>ha sido desarrollado por los estudiantes de la asignatura investigación de Operaciones I de la Fundación Universitaria Konrad Lorenz.</w:t>
      </w:r>
    </w:p>
    <w:p w14:paraId="6F387A77" w14:textId="4AD778A6" w:rsidR="00FA6B08" w:rsidRDefault="00FA6B08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73C4B2D" w14:textId="6F1CD323" w:rsidR="00513426" w:rsidRDefault="00513426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3FDCE518" w14:textId="184D9B78" w:rsidR="00513426" w:rsidRDefault="00513426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74520496" w14:textId="77777777" w:rsidR="00513426" w:rsidRPr="00FA6B08" w:rsidRDefault="00513426" w:rsidP="00FA6B08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72630462" w14:textId="4F7F5AA4" w:rsidR="002B3245" w:rsidRDefault="002B3245" w:rsidP="005D0285">
      <w:pPr>
        <w:pStyle w:val="Prrafodelista"/>
        <w:numPr>
          <w:ilvl w:val="0"/>
          <w:numId w:val="1"/>
        </w:numPr>
        <w:tabs>
          <w:tab w:val="center" w:pos="4252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JETIVO DEL MANUAL</w:t>
      </w:r>
    </w:p>
    <w:p w14:paraId="047375EB" w14:textId="77777777" w:rsidR="002B3245" w:rsidRDefault="002B3245" w:rsidP="002B3245">
      <w:pPr>
        <w:pStyle w:val="Prrafodelista"/>
        <w:tabs>
          <w:tab w:val="center" w:pos="4252"/>
        </w:tabs>
        <w:ind w:left="360"/>
        <w:jc w:val="both"/>
        <w:rPr>
          <w:rFonts w:ascii="Times New Roman" w:hAnsi="Times New Roman" w:cs="Times New Roman"/>
          <w:b/>
          <w:szCs w:val="24"/>
          <w:lang w:val="es-CO"/>
        </w:rPr>
      </w:pPr>
    </w:p>
    <w:p w14:paraId="194B8821" w14:textId="1992E6E6" w:rsidR="002B3245" w:rsidRDefault="002B3245" w:rsidP="005D02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B41C4EF">
        <w:rPr>
          <w:rFonts w:ascii="Times New Roman" w:hAnsi="Times New Roman"/>
          <w:sz w:val="24"/>
          <w:szCs w:val="24"/>
        </w:rPr>
        <w:t xml:space="preserve">Especificar de manera clara y en secuencia los pasos para el uso adecuado y eficiente de la página web </w:t>
      </w:r>
      <w:r w:rsidR="3ADB53E4" w:rsidRPr="4B41C4EF">
        <w:rPr>
          <w:rFonts w:ascii="Times New Roman" w:hAnsi="Times New Roman"/>
          <w:sz w:val="24"/>
          <w:szCs w:val="24"/>
        </w:rPr>
        <w:t xml:space="preserve">INVOP - Investigación de Operaciones </w:t>
      </w:r>
      <w:r w:rsidRPr="4B41C4EF">
        <w:rPr>
          <w:rFonts w:ascii="Times New Roman" w:hAnsi="Times New Roman"/>
          <w:sz w:val="24"/>
          <w:szCs w:val="24"/>
        </w:rPr>
        <w:t>para el análisis de decisión, con los diferentes métodos seleccionados.</w:t>
      </w:r>
    </w:p>
    <w:p w14:paraId="2A89D410" w14:textId="77777777" w:rsidR="002B3245" w:rsidRDefault="002B3245" w:rsidP="002B3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8C02CB2" w14:textId="69E44BEB" w:rsidR="002B3245" w:rsidRPr="002B3245" w:rsidRDefault="002B3245" w:rsidP="002B3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245">
        <w:rPr>
          <w:rFonts w:ascii="Times New Roman" w:hAnsi="Times New Roman"/>
          <w:sz w:val="24"/>
          <w:szCs w:val="24"/>
        </w:rPr>
        <w:t xml:space="preserve">El objetivo descrito anteriormente es </w:t>
      </w:r>
      <w:r w:rsidR="00513426" w:rsidRPr="002B3245">
        <w:rPr>
          <w:rFonts w:ascii="Times New Roman" w:hAnsi="Times New Roman"/>
          <w:sz w:val="24"/>
          <w:szCs w:val="24"/>
        </w:rPr>
        <w:t>el foco para evaluar</w:t>
      </w:r>
      <w:r w:rsidRPr="002B3245">
        <w:rPr>
          <w:rFonts w:ascii="Times New Roman" w:hAnsi="Times New Roman"/>
          <w:sz w:val="24"/>
          <w:szCs w:val="24"/>
        </w:rPr>
        <w:t>, desarrollar y establecer mejoras para verificar si se logró la finalidad.</w:t>
      </w:r>
    </w:p>
    <w:p w14:paraId="718B19C2" w14:textId="0986DEF7" w:rsidR="002B3245" w:rsidRDefault="002B3245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16244F92" w14:textId="0A0D6377" w:rsidR="00513426" w:rsidRDefault="00513426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3EAD9463" w14:textId="242270BC" w:rsidR="00513426" w:rsidRDefault="00513426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584B9CCF" w14:textId="67CB9A19" w:rsidR="00513426" w:rsidRDefault="00513426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08E39650" w14:textId="1E0A3DC0" w:rsidR="00513426" w:rsidRDefault="00513426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09EFBB8E" w14:textId="4CFAF108" w:rsidR="00513426" w:rsidRDefault="00513426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51FD8D75" w14:textId="77777777" w:rsidR="00513426" w:rsidRPr="00CC4290" w:rsidRDefault="00513426" w:rsidP="00CC4290">
      <w:pPr>
        <w:tabs>
          <w:tab w:val="center" w:pos="4252"/>
        </w:tabs>
        <w:jc w:val="both"/>
        <w:rPr>
          <w:rFonts w:ascii="Times New Roman" w:hAnsi="Times New Roman"/>
          <w:b/>
          <w:szCs w:val="24"/>
        </w:rPr>
      </w:pPr>
    </w:p>
    <w:p w14:paraId="795C5FC9" w14:textId="401D517E" w:rsidR="00FA6B08" w:rsidRDefault="00CC4290" w:rsidP="005D0285">
      <w:pPr>
        <w:pStyle w:val="Prrafodelista"/>
        <w:numPr>
          <w:ilvl w:val="0"/>
          <w:numId w:val="1"/>
        </w:numPr>
        <w:tabs>
          <w:tab w:val="center" w:pos="4252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CEDIMIENTO</w:t>
      </w:r>
    </w:p>
    <w:p w14:paraId="3D2A09DE" w14:textId="05E42562" w:rsidR="009F7C77" w:rsidRDefault="00CC4290" w:rsidP="00CC4290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el desarrollo de la página web </w:t>
      </w:r>
      <w:r w:rsidR="00806C11">
        <w:rPr>
          <w:rFonts w:ascii="Times New Roman" w:hAnsi="Times New Roman"/>
          <w:sz w:val="24"/>
          <w:szCs w:val="24"/>
        </w:rPr>
        <w:t>y su uso es importante conocer el concepto de</w:t>
      </w:r>
      <w:r w:rsidR="00E62A25">
        <w:rPr>
          <w:rFonts w:ascii="Times New Roman" w:hAnsi="Times New Roman"/>
          <w:sz w:val="24"/>
          <w:szCs w:val="24"/>
        </w:rPr>
        <w:t xml:space="preserve"> análisis de decisión:</w:t>
      </w:r>
    </w:p>
    <w:p w14:paraId="2B85E88F" w14:textId="77777777" w:rsidR="00EE2F8B" w:rsidRPr="00513426" w:rsidRDefault="00EE2F8B" w:rsidP="005D0285">
      <w:pPr>
        <w:pStyle w:val="Prrafodelista"/>
        <w:numPr>
          <w:ilvl w:val="0"/>
          <w:numId w:val="11"/>
        </w:numPr>
        <w:tabs>
          <w:tab w:val="center" w:pos="4252"/>
        </w:tabs>
        <w:jc w:val="both"/>
        <w:rPr>
          <w:rFonts w:ascii="Times New Roman" w:hAnsi="Times New Roman"/>
        </w:rPr>
      </w:pPr>
      <w:r w:rsidRPr="00513426">
        <w:rPr>
          <w:rFonts w:ascii="Times New Roman" w:hAnsi="Times New Roman"/>
        </w:rPr>
        <w:t>ANALISIS DE DECISIÓN</w:t>
      </w:r>
    </w:p>
    <w:p w14:paraId="5D1D36D2" w14:textId="4B378932" w:rsidR="00CC4290" w:rsidRPr="00EE2F8B" w:rsidRDefault="00806C11" w:rsidP="00EE2F8B">
      <w:pPr>
        <w:tabs>
          <w:tab w:val="center" w:pos="4252"/>
        </w:tabs>
        <w:ind w:left="416"/>
        <w:jc w:val="both"/>
        <w:rPr>
          <w:rFonts w:ascii="Times New Roman" w:hAnsi="Times New Roman"/>
          <w:sz w:val="24"/>
          <w:szCs w:val="24"/>
        </w:rPr>
      </w:pPr>
      <w:r w:rsidRPr="00EE2F8B">
        <w:rPr>
          <w:rFonts w:ascii="Times New Roman" w:hAnsi="Times New Roman"/>
          <w:sz w:val="24"/>
          <w:szCs w:val="24"/>
        </w:rPr>
        <w:t>¿Qué es el Análisis de decisión</w:t>
      </w:r>
      <w:r w:rsidR="00CC4290" w:rsidRPr="00EE2F8B">
        <w:rPr>
          <w:rFonts w:ascii="Times New Roman" w:hAnsi="Times New Roman"/>
          <w:sz w:val="24"/>
          <w:szCs w:val="24"/>
        </w:rPr>
        <w:t>?</w:t>
      </w:r>
    </w:p>
    <w:p w14:paraId="2687A74D" w14:textId="07289B46" w:rsidR="009F7C77" w:rsidRDefault="00806C11" w:rsidP="00CC4290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806C11">
        <w:rPr>
          <w:rFonts w:ascii="Times New Roman" w:hAnsi="Times New Roman"/>
          <w:sz w:val="24"/>
          <w:szCs w:val="24"/>
        </w:rPr>
        <w:t>Es un método explícito, ya que fuerza al agente decisor a descomponer problemas de decisión complejos en sus diversas partes, a analizar estas partes en detalle y finalmente a combinarlas de una manera lógica en un modelo probabilístico para poder decidir qué curso de acción es mejor, o tiene una mayor probabilidad de ofrecer los resultados más deseables según las medidas s</w:t>
      </w:r>
      <w:r>
        <w:rPr>
          <w:rFonts w:ascii="Times New Roman" w:hAnsi="Times New Roman"/>
          <w:sz w:val="24"/>
          <w:szCs w:val="24"/>
        </w:rPr>
        <w:t>eleccionadas.” [1].</w:t>
      </w:r>
    </w:p>
    <w:p w14:paraId="0B539081" w14:textId="0E1D724C" w:rsidR="009F7C77" w:rsidRDefault="00BD3BD3" w:rsidP="00CC4290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D3BD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</w:t>
      </w:r>
      <w:r w:rsidR="009F7C77">
        <w:rPr>
          <w:rFonts w:ascii="Times New Roman" w:hAnsi="Times New Roman"/>
          <w:sz w:val="24"/>
          <w:szCs w:val="24"/>
        </w:rPr>
        <w:t>Las c</w:t>
      </w:r>
      <w:r w:rsidR="00CC4290" w:rsidRPr="00CC4290">
        <w:rPr>
          <w:rFonts w:ascii="Times New Roman" w:hAnsi="Times New Roman"/>
          <w:sz w:val="24"/>
          <w:szCs w:val="24"/>
        </w:rPr>
        <w:t xml:space="preserve">aracterísticas de los problemas </w:t>
      </w:r>
      <w:r w:rsidR="009F7C77">
        <w:rPr>
          <w:rFonts w:ascii="Times New Roman" w:hAnsi="Times New Roman"/>
          <w:sz w:val="24"/>
          <w:szCs w:val="24"/>
        </w:rPr>
        <w:t xml:space="preserve">de </w:t>
      </w:r>
      <w:r w:rsidR="00CC4290" w:rsidRPr="00CC4290">
        <w:rPr>
          <w:rFonts w:ascii="Times New Roman" w:hAnsi="Times New Roman"/>
          <w:sz w:val="24"/>
          <w:szCs w:val="24"/>
        </w:rPr>
        <w:t>decisión</w:t>
      </w:r>
      <w:r w:rsidR="009F7C77">
        <w:rPr>
          <w:rFonts w:ascii="Times New Roman" w:hAnsi="Times New Roman"/>
          <w:sz w:val="24"/>
          <w:szCs w:val="24"/>
        </w:rPr>
        <w:t xml:space="preserve"> son:</w:t>
      </w:r>
    </w:p>
    <w:p w14:paraId="137A5DA7" w14:textId="77777777" w:rsidR="009F7C77" w:rsidRDefault="00CC4290" w:rsidP="005D0285">
      <w:pPr>
        <w:pStyle w:val="Prrafodelista"/>
        <w:numPr>
          <w:ilvl w:val="0"/>
          <w:numId w:val="6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Alternativas: Hace referencia a los diferentes cursos de acción.</w:t>
      </w:r>
    </w:p>
    <w:p w14:paraId="41A6C91E" w14:textId="77777777" w:rsidR="009F7C77" w:rsidRDefault="00CC4290" w:rsidP="005D0285">
      <w:pPr>
        <w:pStyle w:val="Prrafodelista"/>
        <w:numPr>
          <w:ilvl w:val="0"/>
          <w:numId w:val="6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Criterios de decisión: Factores importantes para la decisión a elegir.</w:t>
      </w:r>
    </w:p>
    <w:p w14:paraId="11683BAF" w14:textId="367E63CF" w:rsidR="00CC4290" w:rsidRPr="009F7C77" w:rsidRDefault="00CC4290" w:rsidP="005D0285">
      <w:pPr>
        <w:pStyle w:val="Prrafodelista"/>
        <w:numPr>
          <w:ilvl w:val="0"/>
          <w:numId w:val="6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Estados de la naturaleza: Se refiere a los futuros eventos de la naturaleza.</w:t>
      </w:r>
    </w:p>
    <w:p w14:paraId="66C65095" w14:textId="2EA1CF37" w:rsidR="00CC4290" w:rsidRPr="00CC4290" w:rsidRDefault="00BD3BD3" w:rsidP="00CC4290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</w:t>
      </w:r>
      <w:r w:rsidRPr="00BD3BD3">
        <w:rPr>
          <w:rFonts w:ascii="Times New Roman" w:hAnsi="Times New Roman"/>
          <w:b/>
          <w:sz w:val="24"/>
          <w:szCs w:val="24"/>
          <w:lang w:val="es-ES"/>
        </w:rPr>
        <w:t>1.2</w:t>
      </w:r>
      <w:r>
        <w:rPr>
          <w:rFonts w:ascii="Times New Roman" w:hAnsi="Times New Roman"/>
          <w:sz w:val="24"/>
          <w:szCs w:val="24"/>
        </w:rPr>
        <w:t xml:space="preserve"> Métodos a usar c</w:t>
      </w:r>
      <w:r w:rsidR="00CC4290" w:rsidRPr="00CC4290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el a</w:t>
      </w:r>
      <w:r w:rsidR="009F7C77">
        <w:rPr>
          <w:rFonts w:ascii="Times New Roman" w:hAnsi="Times New Roman"/>
          <w:sz w:val="24"/>
          <w:szCs w:val="24"/>
        </w:rPr>
        <w:t>nálisis de decisión</w:t>
      </w:r>
      <w:r w:rsidR="00CC4290" w:rsidRPr="00CC4290">
        <w:rPr>
          <w:rFonts w:ascii="Times New Roman" w:hAnsi="Times New Roman"/>
          <w:sz w:val="24"/>
          <w:szCs w:val="24"/>
        </w:rPr>
        <w:t>:</w:t>
      </w:r>
    </w:p>
    <w:p w14:paraId="7502AFBE" w14:textId="365C0FE4" w:rsidR="009F7C77" w:rsidRDefault="009F7C77" w:rsidP="005D0285">
      <w:pPr>
        <w:pStyle w:val="Prrafodelista"/>
        <w:numPr>
          <w:ilvl w:val="0"/>
          <w:numId w:val="7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M</w:t>
      </w:r>
      <w:r w:rsidR="00CC4290" w:rsidRPr="009F7C77">
        <w:rPr>
          <w:rFonts w:ascii="Times New Roman" w:hAnsi="Times New Roman"/>
          <w:sz w:val="24"/>
          <w:szCs w:val="24"/>
        </w:rPr>
        <w:t>étodo probabilístico</w:t>
      </w:r>
    </w:p>
    <w:p w14:paraId="7C58A4DD" w14:textId="77777777" w:rsidR="009F7C77" w:rsidRDefault="009F7C77" w:rsidP="009F7C77">
      <w:pPr>
        <w:pStyle w:val="Prrafodelista"/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768F8BA8" w14:textId="781C43BB" w:rsidR="009F7C77" w:rsidRPr="009F7C77" w:rsidRDefault="009F7C77" w:rsidP="005D0285">
      <w:pPr>
        <w:pStyle w:val="Prrafodelista"/>
        <w:numPr>
          <w:ilvl w:val="0"/>
          <w:numId w:val="8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Generar el análisis del Valor monetario esperado (EMV)</w:t>
      </w:r>
    </w:p>
    <w:p w14:paraId="7BEDAABC" w14:textId="0C9D1372" w:rsidR="009F7C77" w:rsidRPr="009F7C77" w:rsidRDefault="009F7C77" w:rsidP="005D0285">
      <w:pPr>
        <w:pStyle w:val="Prrafodelista"/>
        <w:numPr>
          <w:ilvl w:val="0"/>
          <w:numId w:val="8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Generar el análisis del arrepentimiento esperado u oportunidad perdida (EOL)</w:t>
      </w:r>
    </w:p>
    <w:p w14:paraId="00FFBD02" w14:textId="77777777" w:rsidR="009F7C77" w:rsidRPr="009F7C77" w:rsidRDefault="009F7C77" w:rsidP="005D0285">
      <w:pPr>
        <w:pStyle w:val="Prrafodelista"/>
        <w:numPr>
          <w:ilvl w:val="0"/>
          <w:numId w:val="8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>Generar el análisis de sensibilidad</w:t>
      </w:r>
    </w:p>
    <w:p w14:paraId="5002A4C2" w14:textId="77777777" w:rsidR="009F7C77" w:rsidRDefault="009F7C77" w:rsidP="009F7C77">
      <w:pPr>
        <w:pStyle w:val="Prrafodelista"/>
        <w:tabs>
          <w:tab w:val="center" w:pos="4252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14:paraId="0E332979" w14:textId="77777777" w:rsidR="009F7C77" w:rsidRDefault="009F7C77" w:rsidP="005D0285">
      <w:pPr>
        <w:pStyle w:val="Prrafodelista"/>
        <w:numPr>
          <w:ilvl w:val="0"/>
          <w:numId w:val="7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todo no probabilístico</w:t>
      </w:r>
    </w:p>
    <w:p w14:paraId="3C12B410" w14:textId="77777777" w:rsidR="009F7C77" w:rsidRDefault="009F7C77" w:rsidP="009F7C77">
      <w:pPr>
        <w:pStyle w:val="Prrafodelista"/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p w14:paraId="43DD589C" w14:textId="77777777" w:rsidR="00A452DC" w:rsidRDefault="00CC4290" w:rsidP="005D0285">
      <w:pPr>
        <w:pStyle w:val="Prrafodelista"/>
        <w:numPr>
          <w:ilvl w:val="0"/>
          <w:numId w:val="9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9F7C77">
        <w:rPr>
          <w:rFonts w:ascii="Times New Roman" w:hAnsi="Times New Roman"/>
          <w:sz w:val="24"/>
          <w:szCs w:val="24"/>
        </w:rPr>
        <w:t xml:space="preserve">Generar el análisis </w:t>
      </w:r>
      <w:proofErr w:type="spellStart"/>
      <w:r w:rsidRPr="009F7C77">
        <w:rPr>
          <w:rFonts w:ascii="Times New Roman" w:hAnsi="Times New Roman"/>
          <w:sz w:val="24"/>
          <w:szCs w:val="24"/>
        </w:rPr>
        <w:t>Maximax</w:t>
      </w:r>
      <w:proofErr w:type="spellEnd"/>
    </w:p>
    <w:p w14:paraId="5A94583D" w14:textId="77777777" w:rsidR="00A452DC" w:rsidRPr="00A452DC" w:rsidRDefault="00CC4290" w:rsidP="005D0285">
      <w:pPr>
        <w:pStyle w:val="Prrafodelista"/>
        <w:numPr>
          <w:ilvl w:val="0"/>
          <w:numId w:val="9"/>
        </w:numPr>
        <w:tabs>
          <w:tab w:val="center" w:pos="4252"/>
        </w:tabs>
        <w:jc w:val="both"/>
        <w:rPr>
          <w:rFonts w:ascii="Times New Roman" w:hAnsi="Times New Roman"/>
          <w:b/>
          <w:sz w:val="24"/>
          <w:szCs w:val="24"/>
        </w:rPr>
      </w:pPr>
      <w:r w:rsidRPr="00A452DC">
        <w:rPr>
          <w:rFonts w:ascii="Times New Roman" w:hAnsi="Times New Roman"/>
          <w:sz w:val="24"/>
          <w:szCs w:val="24"/>
        </w:rPr>
        <w:t xml:space="preserve">Generar el análisis </w:t>
      </w:r>
      <w:proofErr w:type="spellStart"/>
      <w:r w:rsidR="00A452DC" w:rsidRPr="00A452DC">
        <w:rPr>
          <w:rFonts w:ascii="Times New Roman" w:hAnsi="Times New Roman"/>
          <w:sz w:val="24"/>
          <w:szCs w:val="24"/>
        </w:rPr>
        <w:t>Wald</w:t>
      </w:r>
      <w:proofErr w:type="spellEnd"/>
    </w:p>
    <w:p w14:paraId="25E20DB2" w14:textId="6A8A8F0B" w:rsidR="00CC4290" w:rsidRPr="00A452DC" w:rsidRDefault="00CC4290" w:rsidP="005D0285">
      <w:pPr>
        <w:pStyle w:val="Prrafodelista"/>
        <w:numPr>
          <w:ilvl w:val="0"/>
          <w:numId w:val="9"/>
        </w:numPr>
        <w:tabs>
          <w:tab w:val="center" w:pos="4252"/>
        </w:tabs>
        <w:jc w:val="both"/>
        <w:rPr>
          <w:rFonts w:ascii="Times New Roman" w:hAnsi="Times New Roman"/>
          <w:b/>
          <w:sz w:val="24"/>
          <w:szCs w:val="24"/>
        </w:rPr>
      </w:pPr>
      <w:r w:rsidRPr="00A452DC">
        <w:rPr>
          <w:rFonts w:ascii="Times New Roman" w:hAnsi="Times New Roman"/>
          <w:sz w:val="24"/>
          <w:szCs w:val="24"/>
        </w:rPr>
        <w:t xml:space="preserve">Generar el análisis </w:t>
      </w:r>
      <w:proofErr w:type="spellStart"/>
      <w:r w:rsidR="00A452DC">
        <w:rPr>
          <w:rFonts w:ascii="Times New Roman" w:hAnsi="Times New Roman"/>
          <w:sz w:val="24"/>
          <w:szCs w:val="24"/>
        </w:rPr>
        <w:t>Savage</w:t>
      </w:r>
      <w:proofErr w:type="spellEnd"/>
    </w:p>
    <w:p w14:paraId="6C5095AA" w14:textId="684EA22A" w:rsidR="00A452DC" w:rsidRPr="00A452DC" w:rsidRDefault="00A452DC" w:rsidP="005D0285">
      <w:pPr>
        <w:pStyle w:val="Prrafodelista"/>
        <w:numPr>
          <w:ilvl w:val="0"/>
          <w:numId w:val="9"/>
        </w:numPr>
        <w:tabs>
          <w:tab w:val="center" w:pos="425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r el análisis Laplace</w:t>
      </w:r>
    </w:p>
    <w:p w14:paraId="61C42842" w14:textId="083D955F" w:rsidR="00A452DC" w:rsidRPr="00A452DC" w:rsidRDefault="00A452DC" w:rsidP="005D0285">
      <w:pPr>
        <w:pStyle w:val="Prrafodelista"/>
        <w:numPr>
          <w:ilvl w:val="0"/>
          <w:numId w:val="9"/>
        </w:numPr>
        <w:tabs>
          <w:tab w:val="center" w:pos="425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r el análisis </w:t>
      </w:r>
      <w:proofErr w:type="spellStart"/>
      <w:r>
        <w:rPr>
          <w:rFonts w:ascii="Times New Roman" w:hAnsi="Times New Roman"/>
          <w:sz w:val="24"/>
          <w:szCs w:val="24"/>
        </w:rPr>
        <w:t>Hurwicz</w:t>
      </w:r>
      <w:proofErr w:type="spellEnd"/>
    </w:p>
    <w:p w14:paraId="56914124" w14:textId="77777777" w:rsidR="00BD3BD3" w:rsidRDefault="00BD3BD3" w:rsidP="00BD3BD3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</w:rPr>
        <w:t xml:space="preserve">     </w:t>
      </w:r>
      <w:r w:rsidRPr="00BD3BD3">
        <w:rPr>
          <w:rFonts w:ascii="Times New Roman" w:hAnsi="Times New Roman"/>
          <w:b/>
          <w:bCs/>
          <w:sz w:val="24"/>
        </w:rPr>
        <w:t>1.3</w:t>
      </w:r>
      <w:r>
        <w:rPr>
          <w:rFonts w:ascii="Times New Roman" w:hAnsi="Times New Roman"/>
          <w:b/>
          <w:bCs/>
        </w:rPr>
        <w:t xml:space="preserve"> </w:t>
      </w:r>
      <w:r w:rsidRPr="00BD3BD3">
        <w:rPr>
          <w:rFonts w:ascii="Times New Roman" w:hAnsi="Times New Roman"/>
          <w:bCs/>
          <w:sz w:val="24"/>
        </w:rPr>
        <w:t>Requisitos del sistema</w:t>
      </w:r>
    </w:p>
    <w:p w14:paraId="0E202BC2" w14:textId="77777777" w:rsidR="00BD3BD3" w:rsidRDefault="00BD3BD3" w:rsidP="00BD3BD3">
      <w:pPr>
        <w:spacing w:after="0"/>
        <w:rPr>
          <w:rFonts w:ascii="Times New Roman" w:hAnsi="Times New Roman"/>
          <w:bCs/>
          <w:sz w:val="24"/>
        </w:rPr>
      </w:pPr>
    </w:p>
    <w:p w14:paraId="2FDB3665" w14:textId="77777777" w:rsidR="00BD3BD3" w:rsidRDefault="00BD3BD3" w:rsidP="005D0285">
      <w:pPr>
        <w:pStyle w:val="Prrafodelista"/>
        <w:numPr>
          <w:ilvl w:val="0"/>
          <w:numId w:val="10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BD3BD3">
        <w:rPr>
          <w:rFonts w:ascii="Times New Roman" w:hAnsi="Times New Roman"/>
          <w:sz w:val="24"/>
          <w:szCs w:val="24"/>
        </w:rPr>
        <w:t>Acceso a Internet Banda Ancha no inferior a 256 Kb/s</w:t>
      </w:r>
    </w:p>
    <w:p w14:paraId="1524EDB5" w14:textId="3BD970C5" w:rsidR="00BD3BD3" w:rsidRDefault="00BD3BD3" w:rsidP="005D0285">
      <w:pPr>
        <w:pStyle w:val="Prrafodelista"/>
        <w:numPr>
          <w:ilvl w:val="0"/>
          <w:numId w:val="10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BD3BD3">
        <w:rPr>
          <w:rFonts w:ascii="Times New Roman" w:hAnsi="Times New Roman"/>
          <w:sz w:val="24"/>
          <w:szCs w:val="24"/>
        </w:rPr>
        <w:t>Navegadores web (Internet Explorer 9.0 / Mozilla Firefox 5.0 / Google Chrome 10.0 o versiones superiores)</w:t>
      </w:r>
    </w:p>
    <w:p w14:paraId="1FC81314" w14:textId="77777777" w:rsidR="00513426" w:rsidRDefault="00513426" w:rsidP="00513426">
      <w:pPr>
        <w:pStyle w:val="Prrafodelista"/>
        <w:tabs>
          <w:tab w:val="center" w:pos="4252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14:paraId="45AF6ABC" w14:textId="77777777" w:rsidR="00BD3BD3" w:rsidRDefault="00BD3BD3" w:rsidP="005D0285">
      <w:pPr>
        <w:pStyle w:val="Prrafodelista"/>
        <w:numPr>
          <w:ilvl w:val="0"/>
          <w:numId w:val="10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BD3BD3">
        <w:rPr>
          <w:rFonts w:ascii="Times New Roman" w:hAnsi="Times New Roman"/>
          <w:sz w:val="24"/>
          <w:szCs w:val="24"/>
        </w:rPr>
        <w:t>Memoria RAM mínima recomendado 500 Mb</w:t>
      </w:r>
    </w:p>
    <w:p w14:paraId="35757914" w14:textId="759E9279" w:rsidR="00BD3BD3" w:rsidRPr="00BD3BD3" w:rsidRDefault="00BD3BD3" w:rsidP="005D0285">
      <w:pPr>
        <w:pStyle w:val="Prrafodelista"/>
        <w:numPr>
          <w:ilvl w:val="0"/>
          <w:numId w:val="10"/>
        </w:num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BD3BD3">
        <w:rPr>
          <w:rFonts w:ascii="Times New Roman" w:hAnsi="Times New Roman"/>
          <w:bCs/>
        </w:rPr>
        <w:t>Procesador Intel P IV o superiores</w:t>
      </w:r>
    </w:p>
    <w:p w14:paraId="76B2B1A1" w14:textId="18470C93" w:rsidR="00BD3BD3" w:rsidRDefault="00BD3BD3" w:rsidP="00BD3BD3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</w:rPr>
        <w:t xml:space="preserve">    </w:t>
      </w:r>
      <w:r w:rsidRPr="00BD3BD3">
        <w:rPr>
          <w:rFonts w:ascii="Times New Roman" w:hAnsi="Times New Roman"/>
          <w:b/>
          <w:bCs/>
          <w:sz w:val="24"/>
        </w:rPr>
        <w:t xml:space="preserve"> 1.4</w:t>
      </w:r>
      <w:r>
        <w:rPr>
          <w:rFonts w:ascii="Times New Roman" w:hAnsi="Times New Roman"/>
          <w:b/>
          <w:bCs/>
        </w:rPr>
        <w:t xml:space="preserve"> </w:t>
      </w:r>
      <w:r w:rsidR="008A4199">
        <w:rPr>
          <w:rFonts w:ascii="Times New Roman" w:hAnsi="Times New Roman"/>
          <w:bCs/>
          <w:sz w:val="24"/>
        </w:rPr>
        <w:t>Tecnologías u</w:t>
      </w:r>
      <w:r w:rsidRPr="00BD3BD3">
        <w:rPr>
          <w:rFonts w:ascii="Times New Roman" w:hAnsi="Times New Roman"/>
          <w:bCs/>
          <w:sz w:val="24"/>
        </w:rPr>
        <w:t>tilizadas</w:t>
      </w:r>
    </w:p>
    <w:p w14:paraId="78BA17D9" w14:textId="77777777" w:rsidR="008A4199" w:rsidRPr="00BD3BD3" w:rsidRDefault="008A4199" w:rsidP="00BD3BD3">
      <w:pPr>
        <w:spacing w:after="0"/>
        <w:rPr>
          <w:rFonts w:ascii="Times New Roman" w:hAnsi="Times New Roman"/>
          <w:b/>
          <w:bCs/>
        </w:rPr>
      </w:pPr>
    </w:p>
    <w:p w14:paraId="64B0C6ED" w14:textId="77777777" w:rsidR="00940C08" w:rsidRDefault="00940C08" w:rsidP="005D0285">
      <w:pPr>
        <w:pStyle w:val="Prrafodelista"/>
        <w:numPr>
          <w:ilvl w:val="0"/>
          <w:numId w:val="10"/>
        </w:numPr>
        <w:tabs>
          <w:tab w:val="center" w:pos="4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0C08">
        <w:rPr>
          <w:rFonts w:ascii="Times New Roman" w:hAnsi="Times New Roman"/>
          <w:sz w:val="24"/>
          <w:szCs w:val="24"/>
        </w:rPr>
        <w:t>HTML5</w:t>
      </w:r>
    </w:p>
    <w:p w14:paraId="7D3A5D33" w14:textId="77777777" w:rsidR="00940C08" w:rsidRDefault="00940C08" w:rsidP="005D0285">
      <w:pPr>
        <w:pStyle w:val="Prrafodelista"/>
        <w:numPr>
          <w:ilvl w:val="0"/>
          <w:numId w:val="10"/>
        </w:numPr>
        <w:tabs>
          <w:tab w:val="center" w:pos="4252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0C08">
        <w:rPr>
          <w:rFonts w:ascii="Times New Roman" w:hAnsi="Times New Roman"/>
          <w:sz w:val="24"/>
          <w:szCs w:val="24"/>
        </w:rPr>
        <w:t>Bootstrap</w:t>
      </w:r>
      <w:proofErr w:type="spellEnd"/>
      <w:r w:rsidRPr="00940C08">
        <w:rPr>
          <w:rFonts w:ascii="Times New Roman" w:hAnsi="Times New Roman"/>
          <w:sz w:val="24"/>
          <w:szCs w:val="24"/>
        </w:rPr>
        <w:t xml:space="preserve"> framework</w:t>
      </w:r>
    </w:p>
    <w:p w14:paraId="67FBC8D0" w14:textId="77777777" w:rsidR="00940C08" w:rsidRDefault="00940C08" w:rsidP="005D0285">
      <w:pPr>
        <w:pStyle w:val="Prrafodelista"/>
        <w:numPr>
          <w:ilvl w:val="0"/>
          <w:numId w:val="10"/>
        </w:numPr>
        <w:tabs>
          <w:tab w:val="center" w:pos="4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0C08">
        <w:rPr>
          <w:rFonts w:ascii="Times New Roman" w:hAnsi="Times New Roman"/>
          <w:sz w:val="24"/>
          <w:szCs w:val="24"/>
        </w:rPr>
        <w:t>JavaScript Lenguaje de programación</w:t>
      </w:r>
    </w:p>
    <w:p w14:paraId="2BA4C8DD" w14:textId="6D161F49" w:rsidR="00940C08" w:rsidRPr="00940C08" w:rsidRDefault="00940C08" w:rsidP="005D0285">
      <w:pPr>
        <w:pStyle w:val="Prrafodelista"/>
        <w:numPr>
          <w:ilvl w:val="0"/>
          <w:numId w:val="10"/>
        </w:numPr>
        <w:tabs>
          <w:tab w:val="center" w:pos="425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.Net framework (</w:t>
      </w:r>
      <w:r w:rsidRPr="00940C08">
        <w:rPr>
          <w:rFonts w:ascii="Times New Roman" w:hAnsi="Times New Roman"/>
          <w:sz w:val="24"/>
          <w:szCs w:val="24"/>
        </w:rPr>
        <w:t>API)</w:t>
      </w:r>
    </w:p>
    <w:p w14:paraId="6C4EE7D1" w14:textId="6BBAA152" w:rsidR="00A452DC" w:rsidRPr="00940C08" w:rsidRDefault="00940C08" w:rsidP="005D0285">
      <w:pPr>
        <w:pStyle w:val="Prrafodelista"/>
        <w:numPr>
          <w:ilvl w:val="0"/>
          <w:numId w:val="10"/>
        </w:numPr>
        <w:tabs>
          <w:tab w:val="center" w:pos="4252"/>
        </w:tabs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940C08">
        <w:rPr>
          <w:rFonts w:ascii="Times New Roman" w:hAnsi="Times New Roman"/>
          <w:sz w:val="24"/>
          <w:szCs w:val="24"/>
        </w:rPr>
        <w:t>JQuery</w:t>
      </w:r>
      <w:proofErr w:type="spellEnd"/>
    </w:p>
    <w:p w14:paraId="71CBBB3A" w14:textId="77777777" w:rsidR="00940C08" w:rsidRDefault="00940C08" w:rsidP="00940C08">
      <w:pPr>
        <w:pStyle w:val="Prrafodelista"/>
        <w:tabs>
          <w:tab w:val="center" w:pos="4252"/>
        </w:tabs>
        <w:spacing w:after="0"/>
        <w:ind w:left="1440"/>
        <w:jc w:val="both"/>
        <w:rPr>
          <w:rFonts w:ascii="Times New Roman" w:hAnsi="Times New Roman" w:cs="Times New Roman"/>
          <w:b/>
          <w:bCs/>
        </w:rPr>
      </w:pPr>
    </w:p>
    <w:p w14:paraId="3B9C660F" w14:textId="77777777" w:rsidR="00EE2F8B" w:rsidRPr="00513426" w:rsidRDefault="00EE2F8B" w:rsidP="00513426">
      <w:pPr>
        <w:tabs>
          <w:tab w:val="center" w:pos="4252"/>
        </w:tabs>
        <w:spacing w:after="0"/>
        <w:jc w:val="both"/>
        <w:rPr>
          <w:rFonts w:ascii="Times New Roman" w:hAnsi="Times New Roman"/>
          <w:b/>
          <w:bCs/>
        </w:rPr>
      </w:pPr>
    </w:p>
    <w:p w14:paraId="7A042F87" w14:textId="77777777" w:rsidR="00EE2F8B" w:rsidRDefault="00EE2F8B" w:rsidP="00940C08">
      <w:pPr>
        <w:pStyle w:val="Prrafodelista"/>
        <w:tabs>
          <w:tab w:val="center" w:pos="4252"/>
        </w:tabs>
        <w:spacing w:after="0"/>
        <w:ind w:left="1440"/>
        <w:jc w:val="both"/>
        <w:rPr>
          <w:rFonts w:ascii="Times New Roman" w:hAnsi="Times New Roman" w:cs="Times New Roman"/>
          <w:b/>
          <w:bCs/>
        </w:rPr>
      </w:pPr>
    </w:p>
    <w:p w14:paraId="2A202813" w14:textId="25A67727" w:rsidR="00A452DC" w:rsidRDefault="00EE2F8B" w:rsidP="4B41C4EF">
      <w:pPr>
        <w:pStyle w:val="Prrafodelista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4B41C4EF">
        <w:rPr>
          <w:rFonts w:ascii="Times New Roman" w:hAnsi="Times New Roman"/>
        </w:rPr>
        <w:t xml:space="preserve">DESARROLLO DE </w:t>
      </w:r>
      <w:r w:rsidR="4803FEB8" w:rsidRPr="4B41C4EF">
        <w:rPr>
          <w:rFonts w:ascii="Times New Roman" w:hAnsi="Times New Roman"/>
        </w:rPr>
        <w:t xml:space="preserve">USO DE </w:t>
      </w:r>
      <w:r w:rsidRPr="4B41C4EF">
        <w:rPr>
          <w:rFonts w:ascii="Times New Roman" w:hAnsi="Times New Roman"/>
        </w:rPr>
        <w:t>LA PÁGINA WEB</w:t>
      </w:r>
    </w:p>
    <w:p w14:paraId="7F4AD77C" w14:textId="77777777" w:rsidR="00EE2F8B" w:rsidRPr="00EE2F8B" w:rsidRDefault="00EE2F8B" w:rsidP="00EE2F8B">
      <w:pPr>
        <w:pStyle w:val="Prrafodelista"/>
        <w:spacing w:after="0"/>
        <w:ind w:left="776"/>
        <w:jc w:val="both"/>
        <w:rPr>
          <w:rFonts w:ascii="Times New Roman" w:hAnsi="Times New Roman"/>
          <w:bCs/>
          <w:sz w:val="24"/>
        </w:rPr>
      </w:pPr>
    </w:p>
    <w:p w14:paraId="048C000D" w14:textId="443F2123" w:rsidR="00A452DC" w:rsidRPr="00EE2F8B" w:rsidRDefault="00EE2F8B" w:rsidP="4B41C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4B41C4EF">
        <w:rPr>
          <w:rFonts w:ascii="Times New Roman" w:hAnsi="Times New Roman"/>
          <w:sz w:val="24"/>
          <w:szCs w:val="24"/>
        </w:rPr>
        <w:t xml:space="preserve">A </w:t>
      </w:r>
      <w:r w:rsidR="0B9E6E51" w:rsidRPr="4B41C4EF">
        <w:rPr>
          <w:rFonts w:ascii="Times New Roman" w:hAnsi="Times New Roman"/>
          <w:sz w:val="24"/>
          <w:szCs w:val="24"/>
        </w:rPr>
        <w:t>continuación,</w:t>
      </w:r>
      <w:r w:rsidRPr="4B41C4EF">
        <w:rPr>
          <w:rFonts w:ascii="Times New Roman" w:hAnsi="Times New Roman"/>
          <w:sz w:val="24"/>
          <w:szCs w:val="24"/>
        </w:rPr>
        <w:t xml:space="preserve"> </w:t>
      </w:r>
      <w:r w:rsidR="7DEF2A0F" w:rsidRPr="4B41C4EF">
        <w:rPr>
          <w:rFonts w:ascii="Times New Roman" w:hAnsi="Times New Roman"/>
          <w:sz w:val="24"/>
          <w:szCs w:val="24"/>
        </w:rPr>
        <w:t xml:space="preserve">encontrara </w:t>
      </w:r>
      <w:r w:rsidRPr="4B41C4EF">
        <w:rPr>
          <w:rFonts w:ascii="Times New Roman" w:hAnsi="Times New Roman"/>
          <w:sz w:val="24"/>
          <w:szCs w:val="24"/>
        </w:rPr>
        <w:t xml:space="preserve">un diagrama de casos de uso de la página web, donde se espera </w:t>
      </w:r>
      <w:r w:rsidR="052C8C7A" w:rsidRPr="4B41C4EF">
        <w:rPr>
          <w:rFonts w:ascii="Times New Roman" w:hAnsi="Times New Roman"/>
          <w:sz w:val="24"/>
          <w:szCs w:val="24"/>
        </w:rPr>
        <w:t>el usuario</w:t>
      </w:r>
      <w:r w:rsidRPr="4B41C4EF">
        <w:rPr>
          <w:rFonts w:ascii="Times New Roman" w:hAnsi="Times New Roman"/>
          <w:sz w:val="24"/>
          <w:szCs w:val="24"/>
        </w:rPr>
        <w:t xml:space="preserve"> entienda de una manera más clara el funcionamiento de </w:t>
      </w:r>
      <w:r w:rsidR="00513426" w:rsidRPr="4B41C4EF">
        <w:rPr>
          <w:rFonts w:ascii="Times New Roman" w:hAnsi="Times New Roman"/>
          <w:sz w:val="24"/>
          <w:szCs w:val="24"/>
        </w:rPr>
        <w:t>esta</w:t>
      </w:r>
      <w:r w:rsidR="6253C6AB" w:rsidRPr="4B41C4EF">
        <w:rPr>
          <w:rFonts w:ascii="Times New Roman" w:hAnsi="Times New Roman"/>
          <w:sz w:val="24"/>
          <w:szCs w:val="24"/>
        </w:rPr>
        <w:t>:</w:t>
      </w:r>
    </w:p>
    <w:p w14:paraId="09EAB76F" w14:textId="77777777" w:rsidR="00A452DC" w:rsidRPr="00FA6B08" w:rsidRDefault="00A452DC" w:rsidP="00A452DC">
      <w:pPr>
        <w:spacing w:after="0"/>
        <w:rPr>
          <w:rFonts w:ascii="Times New Roman" w:hAnsi="Times New Roman"/>
          <w:b/>
          <w:bCs/>
        </w:rPr>
      </w:pPr>
    </w:p>
    <w:p w14:paraId="3D98182E" w14:textId="42E1D0F8" w:rsidR="00A452DC" w:rsidRDefault="443B28D1" w:rsidP="4B41C4EF">
      <w:pPr>
        <w:tabs>
          <w:tab w:val="center" w:pos="4252"/>
        </w:tabs>
        <w:spacing w:after="0"/>
      </w:pPr>
      <w:r>
        <w:rPr>
          <w:noProof/>
          <w:lang w:eastAsia="es-CO"/>
        </w:rPr>
        <w:drawing>
          <wp:inline distT="0" distB="0" distL="0" distR="0" wp14:anchorId="17BBD4B7" wp14:editId="7D7ECD03">
            <wp:extent cx="5848352" cy="3686175"/>
            <wp:effectExtent l="0" t="0" r="0" b="0"/>
            <wp:docPr id="78869218" name="Imagen 7886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A251" w14:textId="54D1F0AA" w:rsidR="00513426" w:rsidRDefault="00513426" w:rsidP="4B41C4EF">
      <w:pPr>
        <w:tabs>
          <w:tab w:val="center" w:pos="4252"/>
        </w:tabs>
        <w:spacing w:after="0"/>
      </w:pPr>
    </w:p>
    <w:p w14:paraId="150A91B0" w14:textId="5183BDF1" w:rsidR="00513426" w:rsidRDefault="00513426" w:rsidP="4B41C4EF">
      <w:pPr>
        <w:tabs>
          <w:tab w:val="center" w:pos="4252"/>
        </w:tabs>
        <w:spacing w:after="0"/>
      </w:pPr>
    </w:p>
    <w:p w14:paraId="70E7D21C" w14:textId="77777777" w:rsidR="00513426" w:rsidRDefault="00513426" w:rsidP="0002794F">
      <w:pPr>
        <w:tabs>
          <w:tab w:val="center" w:pos="4252"/>
        </w:tabs>
        <w:rPr>
          <w:rFonts w:ascii="Times New Roman" w:eastAsia="Times New Roman" w:hAnsi="Times New Roman"/>
          <w:b/>
          <w:bCs/>
        </w:rPr>
      </w:pPr>
    </w:p>
    <w:p w14:paraId="381423BB" w14:textId="44E71A46" w:rsidR="00CC4290" w:rsidRPr="00CC4290" w:rsidRDefault="0583D4F5" w:rsidP="4B41C4EF">
      <w:pPr>
        <w:tabs>
          <w:tab w:val="center" w:pos="4252"/>
        </w:tabs>
        <w:jc w:val="center"/>
        <w:rPr>
          <w:rFonts w:ascii="Times New Roman" w:eastAsia="Times New Roman" w:hAnsi="Times New Roman"/>
          <w:b/>
          <w:bCs/>
        </w:rPr>
      </w:pPr>
      <w:r w:rsidRPr="4B41C4EF">
        <w:rPr>
          <w:rFonts w:ascii="Times New Roman" w:eastAsia="Times New Roman" w:hAnsi="Times New Roman"/>
          <w:b/>
          <w:bCs/>
        </w:rPr>
        <w:lastRenderedPageBreak/>
        <w:t>USO DE LA PÁGINA INVOP</w:t>
      </w:r>
    </w:p>
    <w:p w14:paraId="2F92D1A0" w14:textId="6363F4D1" w:rsidR="00CC4290" w:rsidRPr="00CC4290" w:rsidRDefault="0583D4F5" w:rsidP="00513426">
      <w:pPr>
        <w:tabs>
          <w:tab w:val="center" w:pos="4252"/>
        </w:tabs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4B41C4EF">
        <w:rPr>
          <w:rFonts w:ascii="Times New Roman" w:eastAsia="Times New Roman" w:hAnsi="Times New Roman"/>
          <w:b/>
          <w:bCs/>
          <w:sz w:val="24"/>
          <w:szCs w:val="24"/>
        </w:rPr>
        <w:t>Pantalla Inicial</w:t>
      </w:r>
      <w:r w:rsidR="5FA1BF83" w:rsidRPr="4B41C4E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E3D6620" w14:textId="73D2E6DA" w:rsidR="00CC4290" w:rsidRPr="00CC4290" w:rsidRDefault="5FA1BF83" w:rsidP="00513426">
      <w:pPr>
        <w:tabs>
          <w:tab w:val="center" w:pos="4252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4B41C4EF">
        <w:rPr>
          <w:rFonts w:ascii="Times New Roman" w:eastAsia="Times New Roman" w:hAnsi="Times New Roman"/>
          <w:sz w:val="24"/>
          <w:szCs w:val="24"/>
        </w:rPr>
        <w:t>D</w:t>
      </w:r>
      <w:r w:rsidR="0583D4F5" w:rsidRPr="4B41C4EF">
        <w:rPr>
          <w:rFonts w:ascii="Times New Roman" w:eastAsia="Times New Roman" w:hAnsi="Times New Roman"/>
          <w:sz w:val="24"/>
          <w:szCs w:val="24"/>
        </w:rPr>
        <w:t>escripción de la aplicación</w:t>
      </w:r>
      <w:r w:rsidR="0041225C">
        <w:rPr>
          <w:rFonts w:ascii="Times New Roman" w:eastAsia="Times New Roman" w:hAnsi="Times New Roman"/>
          <w:sz w:val="24"/>
          <w:szCs w:val="24"/>
        </w:rPr>
        <w:t>.</w:t>
      </w:r>
    </w:p>
    <w:p w14:paraId="026D6192" w14:textId="433F70B0" w:rsidR="00CC4290" w:rsidRDefault="0583D4F5" w:rsidP="00513426">
      <w:pPr>
        <w:tabs>
          <w:tab w:val="center" w:pos="4252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4B41C4EF">
        <w:rPr>
          <w:rFonts w:ascii="Times New Roman" w:eastAsia="Times New Roman" w:hAnsi="Times New Roman"/>
          <w:sz w:val="24"/>
          <w:szCs w:val="24"/>
        </w:rPr>
        <w:t>Panel verde menú de navegación</w:t>
      </w:r>
      <w:r w:rsidR="0041225C">
        <w:rPr>
          <w:rFonts w:ascii="Times New Roman" w:eastAsia="Times New Roman" w:hAnsi="Times New Roman"/>
          <w:sz w:val="24"/>
          <w:szCs w:val="24"/>
        </w:rPr>
        <w:t>.</w:t>
      </w:r>
    </w:p>
    <w:p w14:paraId="72804F5F" w14:textId="069A2847" w:rsidR="00513426" w:rsidRPr="00CC4290" w:rsidRDefault="0041225C" w:rsidP="00513426">
      <w:pPr>
        <w:tabs>
          <w:tab w:val="center" w:pos="4252"/>
        </w:tabs>
        <w:spacing w:after="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5B7608" wp14:editId="36A0DC1F">
                <wp:simplePos x="0" y="0"/>
                <wp:positionH relativeFrom="column">
                  <wp:posOffset>-80010</wp:posOffset>
                </wp:positionH>
                <wp:positionV relativeFrom="paragraph">
                  <wp:posOffset>125095</wp:posOffset>
                </wp:positionV>
                <wp:extent cx="1123950" cy="26670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039A2" id="Rectángulo 3" o:spid="_x0000_s1026" style="position:absolute;margin-left:-6.3pt;margin-top:9.85pt;width:88.5pt;height:21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" filled="f" strokecolor="red" strokeweight="2pt"/>
            </w:pict>
          </mc:Fallback>
        </mc:AlternateContent>
      </w:r>
    </w:p>
    <w:p w14:paraId="59BB29F4" w14:textId="49339D94" w:rsidR="4B41C4EF" w:rsidRDefault="0583D4F5" w:rsidP="002546DE">
      <w:pPr>
        <w:tabs>
          <w:tab w:val="center" w:pos="4252"/>
        </w:tabs>
      </w:pPr>
      <w:r>
        <w:rPr>
          <w:noProof/>
          <w:lang w:eastAsia="es-CO"/>
        </w:rPr>
        <w:drawing>
          <wp:inline distT="0" distB="0" distL="0" distR="0" wp14:anchorId="24F75C77" wp14:editId="5D0CEC2E">
            <wp:extent cx="5848352" cy="2543175"/>
            <wp:effectExtent l="0" t="0" r="0" b="0"/>
            <wp:docPr id="124812506" name="Imagen 12481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9645" w14:textId="668583A5" w:rsidR="0041225C" w:rsidRDefault="0041225C" w:rsidP="0041225C">
      <w:pPr>
        <w:spacing w:after="0"/>
        <w:rPr>
          <w:rFonts w:ascii="Times New Roman" w:hAnsi="Times New Roman"/>
          <w:sz w:val="24"/>
          <w:szCs w:val="24"/>
        </w:rPr>
      </w:pPr>
      <w:r w:rsidRPr="0041225C">
        <w:rPr>
          <w:rFonts w:ascii="Times New Roman" w:hAnsi="Times New Roman"/>
          <w:sz w:val="24"/>
          <w:szCs w:val="24"/>
        </w:rPr>
        <w:t>Parte inferior pantalla inicial</w:t>
      </w:r>
      <w:r>
        <w:rPr>
          <w:rFonts w:ascii="Times New Roman" w:hAnsi="Times New Roman"/>
          <w:sz w:val="24"/>
          <w:szCs w:val="24"/>
        </w:rPr>
        <w:t>.</w:t>
      </w:r>
    </w:p>
    <w:p w14:paraId="08E95434" w14:textId="3BCD7833" w:rsidR="0041225C" w:rsidRDefault="0041225C" w:rsidP="004122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1225C">
        <w:rPr>
          <w:rFonts w:ascii="Times New Roman" w:hAnsi="Times New Roman"/>
          <w:sz w:val="24"/>
          <w:szCs w:val="24"/>
        </w:rPr>
        <w:t>escripción de integrantes y botón para ir al analizador (También se puede acceder desde el panel de navegación en la opción “Toma de decisiones”</w:t>
      </w:r>
      <w:r>
        <w:rPr>
          <w:rFonts w:ascii="Times New Roman" w:hAnsi="Times New Roman"/>
          <w:sz w:val="24"/>
          <w:szCs w:val="24"/>
        </w:rPr>
        <w:t>.</w:t>
      </w:r>
    </w:p>
    <w:p w14:paraId="765F18B3" w14:textId="694D2CE0" w:rsidR="0041225C" w:rsidRDefault="00F37429" w:rsidP="002546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igual forma encontrara el m</w:t>
      </w:r>
      <w:r w:rsidR="000B2850">
        <w:rPr>
          <w:rFonts w:ascii="Times New Roman" w:hAnsi="Times New Roman"/>
          <w:sz w:val="24"/>
          <w:szCs w:val="24"/>
        </w:rPr>
        <w:t>anual de usuario, este lo guiará</w:t>
      </w:r>
      <w:r>
        <w:rPr>
          <w:rFonts w:ascii="Times New Roman" w:hAnsi="Times New Roman"/>
          <w:sz w:val="24"/>
          <w:szCs w:val="24"/>
        </w:rPr>
        <w:t xml:space="preserve"> sobre el uso adecuado de la página.</w:t>
      </w:r>
    </w:p>
    <w:p w14:paraId="63E35E9F" w14:textId="77777777" w:rsidR="002546DE" w:rsidRPr="002546DE" w:rsidRDefault="002546DE" w:rsidP="002546DE">
      <w:pPr>
        <w:spacing w:after="0"/>
        <w:rPr>
          <w:rFonts w:ascii="Times New Roman" w:hAnsi="Times New Roman"/>
          <w:sz w:val="24"/>
          <w:szCs w:val="24"/>
        </w:rPr>
      </w:pPr>
    </w:p>
    <w:p w14:paraId="73F27D27" w14:textId="54892341" w:rsidR="00F37429" w:rsidRDefault="00F37429" w:rsidP="00412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4424E" wp14:editId="6F1074D1">
                <wp:simplePos x="0" y="0"/>
                <wp:positionH relativeFrom="column">
                  <wp:posOffset>1129665</wp:posOffset>
                </wp:positionH>
                <wp:positionV relativeFrom="paragraph">
                  <wp:posOffset>840105</wp:posOffset>
                </wp:positionV>
                <wp:extent cx="1790700" cy="428625"/>
                <wp:effectExtent l="0" t="0" r="19050" b="28575"/>
                <wp:wrapNone/>
                <wp:docPr id="2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88.95pt;margin-top:66.15pt;width:141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A8B13E9" wp14:editId="4C804482">
            <wp:extent cx="5505450" cy="1600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045" r="1822" b="14200"/>
                    <a:stretch/>
                  </pic:blipFill>
                  <pic:spPr bwMode="auto">
                    <a:xfrm>
                      <a:off x="0" y="0"/>
                      <a:ext cx="5509886" cy="160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7633" w14:textId="77777777" w:rsidR="002546DE" w:rsidRPr="00F75886" w:rsidRDefault="002546DE" w:rsidP="002546DE">
      <w:pPr>
        <w:rPr>
          <w:rFonts w:ascii="Times New Roman" w:hAnsi="Times New Roman"/>
          <w:b/>
          <w:bCs/>
          <w:sz w:val="24"/>
          <w:szCs w:val="24"/>
        </w:rPr>
      </w:pPr>
      <w:r w:rsidRPr="00F75886">
        <w:rPr>
          <w:rFonts w:ascii="Times New Roman" w:hAnsi="Times New Roman"/>
          <w:b/>
          <w:bCs/>
          <w:sz w:val="24"/>
          <w:szCs w:val="24"/>
        </w:rPr>
        <w:t>El usuario debe:</w:t>
      </w:r>
    </w:p>
    <w:p w14:paraId="5C2660C9" w14:textId="77777777" w:rsidR="002546DE" w:rsidRPr="00F75886" w:rsidRDefault="002546DE" w:rsidP="002546DE">
      <w:pPr>
        <w:pStyle w:val="Prrafodelist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5886">
        <w:rPr>
          <w:rFonts w:ascii="Times New Roman" w:hAnsi="Times New Roman" w:cs="Times New Roman"/>
          <w:sz w:val="24"/>
          <w:szCs w:val="24"/>
        </w:rPr>
        <w:t>Agregar los valores para la matriz de pa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BEC31" w14:textId="77777777" w:rsidR="002546DE" w:rsidRPr="00F75886" w:rsidRDefault="002546DE" w:rsidP="002546DE">
      <w:pPr>
        <w:pStyle w:val="Prrafodelist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5886">
        <w:rPr>
          <w:rFonts w:ascii="Times New Roman" w:hAnsi="Times New Roman" w:cs="Times New Roman"/>
          <w:sz w:val="24"/>
          <w:szCs w:val="24"/>
        </w:rPr>
        <w:t>Seleccionar el tipo de méto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0E03B" w14:textId="1D47728E" w:rsidR="002546DE" w:rsidRPr="00F75886" w:rsidRDefault="002546DE" w:rsidP="002546DE">
      <w:pPr>
        <w:pStyle w:val="Prrafodelist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5886">
        <w:rPr>
          <w:rFonts w:ascii="Times New Roman" w:hAnsi="Times New Roman" w:cs="Times New Roman"/>
          <w:sz w:val="24"/>
          <w:szCs w:val="24"/>
        </w:rPr>
        <w:t>Eleg</w:t>
      </w:r>
      <w:r>
        <w:rPr>
          <w:rFonts w:ascii="Times New Roman" w:hAnsi="Times New Roman" w:cs="Times New Roman"/>
          <w:sz w:val="24"/>
          <w:szCs w:val="24"/>
        </w:rPr>
        <w:t>ir el método con el que desea ca</w:t>
      </w:r>
      <w:r w:rsidRPr="00F75886">
        <w:rPr>
          <w:rFonts w:ascii="Times New Roman" w:hAnsi="Times New Roman" w:cs="Times New Roman"/>
          <w:sz w:val="24"/>
          <w:szCs w:val="24"/>
        </w:rPr>
        <w:t>lc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6F566" w14:textId="77777777" w:rsidR="002546DE" w:rsidRDefault="002546DE" w:rsidP="002546DE">
      <w:pPr>
        <w:pStyle w:val="Prrafodelista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75886">
        <w:rPr>
          <w:rFonts w:ascii="Times New Roman" w:hAnsi="Times New Roman" w:cs="Times New Roman"/>
          <w:sz w:val="24"/>
          <w:szCs w:val="24"/>
        </w:rPr>
        <w:t>Al dar clic se muestran los resultados en la parte “Resultado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1EAC1" w14:textId="510B187B" w:rsidR="002546DE" w:rsidRPr="002546DE" w:rsidRDefault="002546DE" w:rsidP="002546DE">
      <w:pPr>
        <w:spacing w:after="160" w:line="259" w:lineRule="auto"/>
        <w:rPr>
          <w:rFonts w:ascii="Times New Roman" w:hAnsi="Times New Roman"/>
          <w:szCs w:val="24"/>
        </w:rPr>
      </w:pPr>
      <w:r w:rsidRPr="002546DE">
        <w:rPr>
          <w:rFonts w:ascii="Times New Roman" w:hAnsi="Times New Roman"/>
          <w:szCs w:val="24"/>
        </w:rPr>
        <w:t>Descripción detallada.</w:t>
      </w:r>
    </w:p>
    <w:p w14:paraId="6BF8F83C" w14:textId="77777777" w:rsidR="000B2850" w:rsidRDefault="000B2850" w:rsidP="004122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84942FB" w14:textId="594E692E" w:rsidR="0041225C" w:rsidRPr="0041225C" w:rsidRDefault="0041225C" w:rsidP="0041225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225C">
        <w:rPr>
          <w:rFonts w:ascii="Times New Roman" w:hAnsi="Times New Roman"/>
          <w:b/>
          <w:bCs/>
          <w:sz w:val="24"/>
          <w:szCs w:val="24"/>
        </w:rPr>
        <w:t>Pantalla del Analizador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D9B8A59" w14:textId="3025E4AD" w:rsidR="0041225C" w:rsidRPr="0041225C" w:rsidRDefault="0041225C" w:rsidP="0041225C">
      <w:pPr>
        <w:spacing w:after="0"/>
        <w:rPr>
          <w:rFonts w:ascii="Times New Roman" w:hAnsi="Times New Roman"/>
          <w:sz w:val="24"/>
          <w:szCs w:val="24"/>
        </w:rPr>
      </w:pPr>
      <w:r w:rsidRPr="0041225C">
        <w:rPr>
          <w:rFonts w:ascii="Times New Roman" w:hAnsi="Times New Roman"/>
          <w:sz w:val="24"/>
          <w:szCs w:val="24"/>
        </w:rPr>
        <w:t>Se encuentra la matriz para agregar los valores</w:t>
      </w:r>
      <w:r>
        <w:rPr>
          <w:rFonts w:ascii="Times New Roman" w:hAnsi="Times New Roman"/>
          <w:sz w:val="24"/>
          <w:szCs w:val="24"/>
        </w:rPr>
        <w:t>.</w:t>
      </w:r>
      <w:r w:rsidRPr="0041225C">
        <w:rPr>
          <w:rFonts w:ascii="Times New Roman" w:hAnsi="Times New Roman"/>
          <w:sz w:val="24"/>
          <w:szCs w:val="24"/>
        </w:rPr>
        <w:t xml:space="preserve"> </w:t>
      </w:r>
    </w:p>
    <w:p w14:paraId="33175924" w14:textId="38C287F5" w:rsidR="0041225C" w:rsidRDefault="0041225C" w:rsidP="0041225C">
      <w:pPr>
        <w:spacing w:after="0"/>
        <w:rPr>
          <w:rFonts w:ascii="Times New Roman" w:hAnsi="Times New Roman"/>
          <w:sz w:val="24"/>
          <w:szCs w:val="24"/>
        </w:rPr>
      </w:pPr>
      <w:r w:rsidRPr="0041225C">
        <w:rPr>
          <w:rFonts w:ascii="Times New Roman" w:hAnsi="Times New Roman"/>
          <w:sz w:val="24"/>
          <w:szCs w:val="24"/>
        </w:rPr>
        <w:t xml:space="preserve">Debajo de la tabla hay 4 botones (+ y </w:t>
      </w:r>
      <w:r w:rsidRPr="0041225C">
        <w:rPr>
          <w:rFonts w:ascii="Times New Roman" w:hAnsi="Times New Roman"/>
          <w:b/>
          <w:bCs/>
          <w:sz w:val="24"/>
          <w:szCs w:val="24"/>
        </w:rPr>
        <w:t>-</w:t>
      </w:r>
      <w:r w:rsidRPr="0041225C">
        <w:rPr>
          <w:rFonts w:ascii="Times New Roman" w:hAnsi="Times New Roman"/>
          <w:sz w:val="24"/>
          <w:szCs w:val="24"/>
        </w:rPr>
        <w:t xml:space="preserve">) para agregar alternativas (filas) o estados (columnas) </w:t>
      </w:r>
      <w:r>
        <w:rPr>
          <w:rFonts w:ascii="Times New Roman" w:hAnsi="Times New Roman"/>
          <w:sz w:val="24"/>
          <w:szCs w:val="24"/>
        </w:rPr>
        <w:t>respectivamente.</w:t>
      </w:r>
    </w:p>
    <w:p w14:paraId="06DEE30C" w14:textId="2E076E81" w:rsidR="0041225C" w:rsidRPr="0041225C" w:rsidRDefault="0041225C" w:rsidP="0041225C">
      <w:pPr>
        <w:spacing w:after="0"/>
        <w:rPr>
          <w:rFonts w:ascii="Times New Roman" w:hAnsi="Times New Roman"/>
          <w:sz w:val="24"/>
          <w:szCs w:val="24"/>
        </w:rPr>
      </w:pPr>
    </w:p>
    <w:p w14:paraId="314E3D62" w14:textId="5ACBDB65" w:rsidR="00093B20" w:rsidRDefault="0041225C" w:rsidP="00412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6EE66D" wp14:editId="2A87F967">
                <wp:simplePos x="0" y="0"/>
                <wp:positionH relativeFrom="column">
                  <wp:posOffset>3358515</wp:posOffset>
                </wp:positionH>
                <wp:positionV relativeFrom="paragraph">
                  <wp:posOffset>2051685</wp:posOffset>
                </wp:positionV>
                <wp:extent cx="638175" cy="3524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E56F0" id="Rectángulo 17" o:spid="_x0000_s1026" style="position:absolute;margin-left:264.45pt;margin-top:161.55pt;width:50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E11355" wp14:editId="45CC93E9">
                <wp:simplePos x="0" y="0"/>
                <wp:positionH relativeFrom="column">
                  <wp:posOffset>986790</wp:posOffset>
                </wp:positionH>
                <wp:positionV relativeFrom="paragraph">
                  <wp:posOffset>2061210</wp:posOffset>
                </wp:positionV>
                <wp:extent cx="638175" cy="3524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81852" id="Rectángulo 16" o:spid="_x0000_s1026" style="position:absolute;margin-left:77.7pt;margin-top:162.3pt;width:50.2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" filled="f" strokecolor="red" strokeweight="2pt"/>
            </w:pict>
          </mc:Fallback>
        </mc:AlternateContent>
      </w:r>
      <w:r w:rsidRPr="00C46974">
        <w:rPr>
          <w:noProof/>
          <w:lang w:eastAsia="es-CO"/>
        </w:rPr>
        <w:drawing>
          <wp:inline distT="0" distB="0" distL="0" distR="0" wp14:anchorId="6476EBE2" wp14:editId="41443690">
            <wp:extent cx="5943600" cy="280924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3466" w14:textId="43C06FD7" w:rsidR="00093B20" w:rsidRPr="00093B20" w:rsidRDefault="0041225C" w:rsidP="0041225C">
      <w:pPr>
        <w:rPr>
          <w:rFonts w:ascii="Times New Roman" w:hAnsi="Times New Roman"/>
          <w:sz w:val="24"/>
          <w:szCs w:val="24"/>
        </w:rPr>
      </w:pPr>
      <w:r w:rsidRPr="0041225C">
        <w:rPr>
          <w:rFonts w:ascii="Times New Roman" w:hAnsi="Times New Roman"/>
          <w:sz w:val="24"/>
          <w:szCs w:val="24"/>
        </w:rPr>
        <w:t>Luego en la lista “Evaluar con” se deben seleccionar los métodos que desea el usuario</w:t>
      </w:r>
      <w:r>
        <w:rPr>
          <w:rFonts w:ascii="Times New Roman" w:hAnsi="Times New Roman"/>
          <w:sz w:val="24"/>
          <w:szCs w:val="24"/>
        </w:rPr>
        <w:t>.</w:t>
      </w:r>
    </w:p>
    <w:p w14:paraId="0AD15952" w14:textId="6FF9545C" w:rsidR="0041225C" w:rsidRDefault="00093B20" w:rsidP="00412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0B4B47" wp14:editId="14B10527">
                <wp:simplePos x="0" y="0"/>
                <wp:positionH relativeFrom="column">
                  <wp:posOffset>34290</wp:posOffset>
                </wp:positionH>
                <wp:positionV relativeFrom="paragraph">
                  <wp:posOffset>75565</wp:posOffset>
                </wp:positionV>
                <wp:extent cx="723900" cy="3524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.7pt;margin-top:5.95pt;width:57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" filled="f" strokecolor="red" strokeweight="2pt"/>
            </w:pict>
          </mc:Fallback>
        </mc:AlternateContent>
      </w:r>
      <w:r w:rsidR="0041225C" w:rsidRPr="00C46974">
        <w:rPr>
          <w:noProof/>
          <w:lang w:eastAsia="es-CO"/>
        </w:rPr>
        <w:drawing>
          <wp:inline distT="0" distB="0" distL="0" distR="0" wp14:anchorId="70EDF6A5" wp14:editId="741C0AF4">
            <wp:extent cx="5943600" cy="1053465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55F0" w14:textId="1BB58857" w:rsidR="0041225C" w:rsidRDefault="0041225C" w:rsidP="00093B20">
      <w:pPr>
        <w:spacing w:after="0"/>
        <w:rPr>
          <w:rFonts w:ascii="Times New Roman" w:hAnsi="Times New Roman"/>
          <w:sz w:val="24"/>
          <w:szCs w:val="24"/>
        </w:rPr>
      </w:pPr>
      <w:r w:rsidRPr="00093B20">
        <w:rPr>
          <w:rFonts w:ascii="Times New Roman" w:hAnsi="Times New Roman"/>
          <w:sz w:val="24"/>
          <w:szCs w:val="24"/>
        </w:rPr>
        <w:t>Al seleccionar cada uno se abre un panel con las opciones respectivas</w:t>
      </w:r>
      <w:r w:rsidR="00093B20">
        <w:rPr>
          <w:rFonts w:ascii="Times New Roman" w:hAnsi="Times New Roman"/>
          <w:sz w:val="24"/>
          <w:szCs w:val="24"/>
        </w:rPr>
        <w:t>.</w:t>
      </w:r>
    </w:p>
    <w:p w14:paraId="1FA0C1CC" w14:textId="77777777" w:rsidR="007E2B6E" w:rsidRPr="00093B20" w:rsidRDefault="007E2B6E" w:rsidP="00093B20">
      <w:pPr>
        <w:spacing w:after="0"/>
        <w:rPr>
          <w:rFonts w:ascii="Times New Roman" w:hAnsi="Times New Roman"/>
          <w:sz w:val="24"/>
          <w:szCs w:val="24"/>
        </w:rPr>
      </w:pPr>
    </w:p>
    <w:p w14:paraId="1D59A60A" w14:textId="62F25EFF" w:rsidR="0041225C" w:rsidRPr="00093B20" w:rsidRDefault="007E2B6E" w:rsidP="00093B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étodos </w:t>
      </w:r>
      <w:r w:rsidR="00F75886" w:rsidRPr="00F75886">
        <w:rPr>
          <w:rFonts w:ascii="Times New Roman" w:hAnsi="Times New Roman"/>
          <w:b/>
          <w:bCs/>
          <w:sz w:val="24"/>
          <w:szCs w:val="24"/>
        </w:rPr>
        <w:t>Probabilísticos:</w:t>
      </w:r>
      <w:r w:rsidR="00F75886">
        <w:rPr>
          <w:rFonts w:ascii="Times New Roman" w:hAnsi="Times New Roman"/>
          <w:sz w:val="24"/>
          <w:szCs w:val="24"/>
        </w:rPr>
        <w:t xml:space="preserve"> </w:t>
      </w:r>
      <w:r w:rsidR="0041225C" w:rsidRPr="00093B20">
        <w:rPr>
          <w:rFonts w:ascii="Times New Roman" w:hAnsi="Times New Roman"/>
          <w:sz w:val="24"/>
          <w:szCs w:val="24"/>
        </w:rPr>
        <w:t>En los probabilísticos se muestra también un campo para que el usuario indique la probabilidad</w:t>
      </w:r>
      <w:r w:rsidR="004C2C0F">
        <w:rPr>
          <w:rFonts w:ascii="Times New Roman" w:hAnsi="Times New Roman"/>
          <w:sz w:val="24"/>
          <w:szCs w:val="24"/>
        </w:rPr>
        <w:t>, en este método encontrara 3 métodos probabilísticos</w:t>
      </w:r>
      <w:r w:rsidR="00093B20">
        <w:rPr>
          <w:rFonts w:ascii="Times New Roman" w:hAnsi="Times New Roman"/>
          <w:sz w:val="24"/>
          <w:szCs w:val="24"/>
        </w:rPr>
        <w:t>.</w:t>
      </w:r>
    </w:p>
    <w:p w14:paraId="7C160D4A" w14:textId="4B263AF7" w:rsidR="0041225C" w:rsidRDefault="004C2C0F" w:rsidP="00412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233A0" wp14:editId="43B864FB">
                <wp:simplePos x="0" y="0"/>
                <wp:positionH relativeFrom="column">
                  <wp:posOffset>1510665</wp:posOffset>
                </wp:positionH>
                <wp:positionV relativeFrom="paragraph">
                  <wp:posOffset>1223645</wp:posOffset>
                </wp:positionV>
                <wp:extent cx="2914650" cy="352425"/>
                <wp:effectExtent l="0" t="0" r="19050" b="28575"/>
                <wp:wrapNone/>
                <wp:docPr id="30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18.95pt;margin-top:96.35pt;width:229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" filled="f" strokecolor="red" strokeweight="2pt"/>
            </w:pict>
          </mc:Fallback>
        </mc:AlternateContent>
      </w:r>
      <w:r w:rsidR="0041225C" w:rsidRPr="00C46974">
        <w:rPr>
          <w:noProof/>
          <w:lang w:eastAsia="es-CO"/>
        </w:rPr>
        <w:drawing>
          <wp:inline distT="0" distB="0" distL="0" distR="0" wp14:anchorId="72DD2BF2" wp14:editId="29EBE61D">
            <wp:extent cx="5943600" cy="160655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CABE" w14:textId="77777777" w:rsidR="007E2B6E" w:rsidRDefault="007E2B6E" w:rsidP="0041225C">
      <w:pPr>
        <w:rPr>
          <w:rFonts w:ascii="Times New Roman" w:hAnsi="Times New Roman"/>
          <w:bCs/>
          <w:sz w:val="24"/>
          <w:szCs w:val="24"/>
        </w:rPr>
      </w:pPr>
    </w:p>
    <w:p w14:paraId="6ACD9FE7" w14:textId="08B29EA5" w:rsidR="007E2B6E" w:rsidRPr="007E2B6E" w:rsidRDefault="007E2B6E" w:rsidP="0041225C">
      <w:pPr>
        <w:rPr>
          <w:rFonts w:ascii="Times New Roman" w:hAnsi="Times New Roman"/>
          <w:bCs/>
          <w:sz w:val="24"/>
          <w:szCs w:val="24"/>
        </w:rPr>
      </w:pPr>
      <w:r w:rsidRPr="007E2B6E">
        <w:rPr>
          <w:rFonts w:ascii="Times New Roman" w:hAnsi="Times New Roman"/>
          <w:bCs/>
          <w:sz w:val="24"/>
          <w:szCs w:val="24"/>
        </w:rPr>
        <w:t xml:space="preserve">Ingresa los datos </w:t>
      </w:r>
      <w:r>
        <w:rPr>
          <w:rFonts w:ascii="Times New Roman" w:hAnsi="Times New Roman"/>
          <w:bCs/>
          <w:sz w:val="24"/>
          <w:szCs w:val="24"/>
        </w:rPr>
        <w:t>(</w:t>
      </w:r>
      <w:r w:rsidRPr="007E2B6E">
        <w:rPr>
          <w:rFonts w:ascii="Times New Roman" w:hAnsi="Times New Roman"/>
          <w:bCs/>
          <w:sz w:val="24"/>
          <w:szCs w:val="24"/>
        </w:rPr>
        <w:t>estados y alternativas</w:t>
      </w:r>
      <w:r>
        <w:rPr>
          <w:rFonts w:ascii="Times New Roman" w:hAnsi="Times New Roman"/>
          <w:bCs/>
          <w:sz w:val="24"/>
          <w:szCs w:val="24"/>
        </w:rPr>
        <w:t>)</w:t>
      </w:r>
      <w:r w:rsidRPr="007E2B6E">
        <w:rPr>
          <w:rFonts w:ascii="Times New Roman" w:hAnsi="Times New Roman"/>
          <w:bCs/>
          <w:sz w:val="24"/>
          <w:szCs w:val="24"/>
        </w:rPr>
        <w:t xml:space="preserve">, </w:t>
      </w:r>
      <w:r w:rsidR="00395DDF">
        <w:rPr>
          <w:rFonts w:ascii="Times New Roman" w:hAnsi="Times New Roman"/>
          <w:bCs/>
          <w:sz w:val="24"/>
          <w:szCs w:val="24"/>
        </w:rPr>
        <w:t xml:space="preserve">en la matriz de pagos, </w:t>
      </w:r>
      <w:r w:rsidRPr="007E2B6E">
        <w:rPr>
          <w:rFonts w:ascii="Times New Roman" w:hAnsi="Times New Roman"/>
          <w:bCs/>
          <w:sz w:val="24"/>
          <w:szCs w:val="24"/>
        </w:rPr>
        <w:t xml:space="preserve">selecciona el método </w:t>
      </w:r>
      <w:r>
        <w:rPr>
          <w:rFonts w:ascii="Times New Roman" w:hAnsi="Times New Roman"/>
          <w:bCs/>
          <w:sz w:val="24"/>
          <w:szCs w:val="24"/>
        </w:rPr>
        <w:t xml:space="preserve">probabilístico </w:t>
      </w:r>
      <w:r w:rsidRPr="007E2B6E">
        <w:rPr>
          <w:rFonts w:ascii="Times New Roman" w:hAnsi="Times New Roman"/>
          <w:bCs/>
          <w:sz w:val="24"/>
          <w:szCs w:val="24"/>
        </w:rPr>
        <w:t>por el cual desea evaluar sus opciones.</w:t>
      </w:r>
    </w:p>
    <w:p w14:paraId="6D54520B" w14:textId="0F270EB5" w:rsidR="007E2B6E" w:rsidRDefault="007E2B6E" w:rsidP="0041225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8837B" wp14:editId="1174705D">
                <wp:simplePos x="0" y="0"/>
                <wp:positionH relativeFrom="column">
                  <wp:posOffset>1034415</wp:posOffset>
                </wp:positionH>
                <wp:positionV relativeFrom="paragraph">
                  <wp:posOffset>561340</wp:posOffset>
                </wp:positionV>
                <wp:extent cx="4362450" cy="1000125"/>
                <wp:effectExtent l="0" t="0" r="19050" b="28575"/>
                <wp:wrapNone/>
                <wp:docPr id="2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81.45pt;margin-top:44.2pt;width:343.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E14B092" wp14:editId="2ADC01DE">
            <wp:extent cx="5505450" cy="2152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919" r="1822" b="14804"/>
                    <a:stretch/>
                  </pic:blipFill>
                  <pic:spPr bwMode="auto">
                    <a:xfrm>
                      <a:off x="0" y="0"/>
                      <a:ext cx="5509885" cy="215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144D" w14:textId="435DBCE6" w:rsidR="004C2C0F" w:rsidRPr="004C2C0F" w:rsidRDefault="004C2C0F" w:rsidP="0041225C">
      <w:pPr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9A57C" wp14:editId="5DB13D9F">
                <wp:simplePos x="0" y="0"/>
                <wp:positionH relativeFrom="column">
                  <wp:posOffset>1038225</wp:posOffset>
                </wp:positionH>
                <wp:positionV relativeFrom="paragraph">
                  <wp:posOffset>514350</wp:posOffset>
                </wp:positionV>
                <wp:extent cx="4362450" cy="438150"/>
                <wp:effectExtent l="0" t="0" r="19050" b="19050"/>
                <wp:wrapNone/>
                <wp:docPr id="26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81.75pt;margin-top:40.5pt;width:343.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" filled="f" strokecolor="red" strokeweight="2pt"/>
            </w:pict>
          </mc:Fallback>
        </mc:AlternateContent>
      </w:r>
      <w:r w:rsidRPr="004C2C0F">
        <w:rPr>
          <w:rFonts w:ascii="Times New Roman" w:hAnsi="Times New Roman"/>
          <w:bCs/>
          <w:sz w:val="24"/>
          <w:szCs w:val="24"/>
        </w:rPr>
        <w:t>Define la probabilidad de los eventos para obtener el resultado</w:t>
      </w:r>
      <w:r>
        <w:rPr>
          <w:rFonts w:ascii="Times New Roman" w:hAnsi="Times New Roman"/>
          <w:bCs/>
          <w:sz w:val="24"/>
          <w:szCs w:val="24"/>
        </w:rPr>
        <w:t>, la suma de las probabilidades debe ser 1.</w:t>
      </w:r>
    </w:p>
    <w:p w14:paraId="14E0B692" w14:textId="2FC63E87" w:rsidR="004C2C0F" w:rsidRDefault="004C2C0F" w:rsidP="0041225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59F4C80" wp14:editId="2B46A7CA">
            <wp:extent cx="5505450" cy="638175"/>
            <wp:effectExtent l="0" t="0" r="0" b="952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003" r="1822" b="50756"/>
                    <a:stretch/>
                  </pic:blipFill>
                  <pic:spPr bwMode="auto">
                    <a:xfrm>
                      <a:off x="0" y="0"/>
                      <a:ext cx="5509884" cy="6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0D6F4" w14:textId="77777777" w:rsidR="00E745EC" w:rsidRDefault="00E745EC" w:rsidP="004C2C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609394" w14:textId="54642968" w:rsidR="004C2C0F" w:rsidRDefault="004C2C0F" w:rsidP="004C2C0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étodo EMV</w:t>
      </w:r>
    </w:p>
    <w:p w14:paraId="3A144369" w14:textId="7B73B945" w:rsidR="00E745EC" w:rsidRPr="00460043" w:rsidRDefault="004C2C0F" w:rsidP="0041225C">
      <w:pPr>
        <w:rPr>
          <w:rFonts w:ascii="Times New Roman" w:hAnsi="Times New Roman"/>
          <w:bCs/>
          <w:sz w:val="24"/>
          <w:szCs w:val="24"/>
        </w:rPr>
      </w:pPr>
      <w:r w:rsidRPr="00460043">
        <w:rPr>
          <w:rFonts w:ascii="Times New Roman" w:hAnsi="Times New Roman"/>
          <w:bCs/>
          <w:sz w:val="24"/>
          <w:szCs w:val="24"/>
        </w:rPr>
        <w:t>Para el m</w:t>
      </w:r>
      <w:r w:rsidR="00460043" w:rsidRPr="00460043">
        <w:rPr>
          <w:rFonts w:ascii="Times New Roman" w:hAnsi="Times New Roman"/>
          <w:bCs/>
          <w:sz w:val="24"/>
          <w:szCs w:val="24"/>
        </w:rPr>
        <w:t xml:space="preserve">étodo EMV </w:t>
      </w:r>
      <w:r w:rsidR="00D66008">
        <w:rPr>
          <w:rFonts w:ascii="Times New Roman" w:hAnsi="Times New Roman"/>
          <w:bCs/>
          <w:sz w:val="24"/>
          <w:szCs w:val="24"/>
        </w:rPr>
        <w:t xml:space="preserve">lo selecciona y </w:t>
      </w:r>
      <w:r w:rsidR="00460043" w:rsidRPr="00460043">
        <w:rPr>
          <w:rFonts w:ascii="Times New Roman" w:hAnsi="Times New Roman"/>
          <w:bCs/>
          <w:sz w:val="24"/>
          <w:szCs w:val="24"/>
        </w:rPr>
        <w:t xml:space="preserve">se obtiene el resultado </w:t>
      </w:r>
      <w:r w:rsidR="00460043">
        <w:rPr>
          <w:rFonts w:ascii="Times New Roman" w:hAnsi="Times New Roman"/>
          <w:bCs/>
          <w:sz w:val="24"/>
          <w:szCs w:val="24"/>
        </w:rPr>
        <w:t>definiendo</w:t>
      </w:r>
      <w:r w:rsidR="00460043" w:rsidRPr="00460043">
        <w:rPr>
          <w:rFonts w:ascii="Times New Roman" w:hAnsi="Times New Roman"/>
          <w:bCs/>
          <w:sz w:val="24"/>
          <w:szCs w:val="24"/>
        </w:rPr>
        <w:t xml:space="preserve"> cuál ser</w:t>
      </w:r>
      <w:r w:rsidR="00460043">
        <w:rPr>
          <w:rFonts w:ascii="Times New Roman" w:hAnsi="Times New Roman"/>
          <w:bCs/>
          <w:sz w:val="24"/>
          <w:szCs w:val="24"/>
        </w:rPr>
        <w:t>ía la mejor alternativa</w:t>
      </w:r>
      <w:r w:rsidR="00395DDF">
        <w:rPr>
          <w:rFonts w:ascii="Times New Roman" w:hAnsi="Times New Roman"/>
          <w:bCs/>
          <w:sz w:val="24"/>
          <w:szCs w:val="24"/>
        </w:rPr>
        <w:t>, de igual manera podrá evidenciar el valor de EMV calculado para cada una de las alternativas</w:t>
      </w:r>
      <w:r w:rsidR="00460043">
        <w:rPr>
          <w:rFonts w:ascii="Times New Roman" w:hAnsi="Times New Roman"/>
          <w:bCs/>
          <w:sz w:val="24"/>
          <w:szCs w:val="24"/>
        </w:rPr>
        <w:t>.</w:t>
      </w:r>
    </w:p>
    <w:p w14:paraId="14F53F1A" w14:textId="343C827A" w:rsidR="004C2C0F" w:rsidRDefault="00395DDF" w:rsidP="0041225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19410" wp14:editId="63EBDF0C">
                <wp:simplePos x="0" y="0"/>
                <wp:positionH relativeFrom="column">
                  <wp:posOffset>4244340</wp:posOffset>
                </wp:positionH>
                <wp:positionV relativeFrom="paragraph">
                  <wp:posOffset>404495</wp:posOffset>
                </wp:positionV>
                <wp:extent cx="476250" cy="685800"/>
                <wp:effectExtent l="0" t="0" r="19050" b="19050"/>
                <wp:wrapNone/>
                <wp:docPr id="297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334.2pt;margin-top:31.85pt;width:37.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" filled="f" strokecolor="red" strokeweight="2pt"/>
            </w:pict>
          </mc:Fallback>
        </mc:AlternateContent>
      </w:r>
      <w:r w:rsidR="00E745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8CA332" wp14:editId="3B1B0006">
                <wp:simplePos x="0" y="0"/>
                <wp:positionH relativeFrom="column">
                  <wp:posOffset>1558290</wp:posOffset>
                </wp:positionH>
                <wp:positionV relativeFrom="paragraph">
                  <wp:posOffset>134620</wp:posOffset>
                </wp:positionV>
                <wp:extent cx="533400" cy="0"/>
                <wp:effectExtent l="0" t="133350" r="0" b="133350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2 Conector recto de flecha" o:spid="_x0000_s1026" type="#_x0000_t32" style="position:absolute;margin-left:122.7pt;margin-top:10.6pt;width:4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46004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D1BC7C" wp14:editId="10666215">
                <wp:simplePos x="0" y="0"/>
                <wp:positionH relativeFrom="column">
                  <wp:posOffset>1043940</wp:posOffset>
                </wp:positionH>
                <wp:positionV relativeFrom="paragraph">
                  <wp:posOffset>1049020</wp:posOffset>
                </wp:positionV>
                <wp:extent cx="1952625" cy="247650"/>
                <wp:effectExtent l="0" t="0" r="28575" b="19050"/>
                <wp:wrapNone/>
                <wp:docPr id="291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82.2pt;margin-top:82.6pt;width:153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" filled="f" strokecolor="red" strokeweight="2pt"/>
            </w:pict>
          </mc:Fallback>
        </mc:AlternateContent>
      </w:r>
      <w:r w:rsidR="004C2C0F">
        <w:rPr>
          <w:noProof/>
          <w:lang w:eastAsia="es-CO"/>
        </w:rPr>
        <w:drawing>
          <wp:inline distT="0" distB="0" distL="0" distR="0" wp14:anchorId="3D2D9E17" wp14:editId="1DCEBF6C">
            <wp:extent cx="5505450" cy="14573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1692" r="1822" b="12085"/>
                    <a:stretch/>
                  </pic:blipFill>
                  <pic:spPr bwMode="auto">
                    <a:xfrm>
                      <a:off x="0" y="0"/>
                      <a:ext cx="5509885" cy="145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A0E8A" w14:textId="75949334" w:rsidR="00E745EC" w:rsidRPr="00395DDF" w:rsidRDefault="00395DDF" w:rsidP="00395DDF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 B</w:t>
      </w:r>
      <w:r>
        <w:rPr>
          <w:rFonts w:ascii="Times New Roman" w:hAnsi="Times New Roman"/>
          <w:bCs/>
          <w:sz w:val="24"/>
          <w:szCs w:val="24"/>
        </w:rPr>
        <w:t xml:space="preserve"> – Valoración: 3.8</w:t>
      </w:r>
      <w:r w:rsidRPr="00395DDF">
        <w:rPr>
          <w:rFonts w:ascii="Times New Roman" w:hAnsi="Times New Roman"/>
          <w:bCs/>
          <w:sz w:val="24"/>
          <w:szCs w:val="24"/>
        </w:rPr>
        <w:t>.</w:t>
      </w:r>
    </w:p>
    <w:p w14:paraId="03458E3D" w14:textId="77777777" w:rsidR="00395DDF" w:rsidRDefault="00395DDF" w:rsidP="00395DDF">
      <w:pPr>
        <w:rPr>
          <w:rFonts w:ascii="Times New Roman" w:hAnsi="Times New Roman"/>
          <w:b/>
          <w:bCs/>
          <w:sz w:val="24"/>
          <w:szCs w:val="24"/>
        </w:rPr>
      </w:pPr>
    </w:p>
    <w:p w14:paraId="71A9081F" w14:textId="5B99175A" w:rsidR="00E745EC" w:rsidRDefault="00E745EC" w:rsidP="00E745E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étodo EOL</w:t>
      </w:r>
    </w:p>
    <w:p w14:paraId="600E7A30" w14:textId="2197975C" w:rsidR="007E2B6E" w:rsidRDefault="00395DDF" w:rsidP="0041225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2CC24" wp14:editId="67282795">
                <wp:simplePos x="0" y="0"/>
                <wp:positionH relativeFrom="column">
                  <wp:posOffset>2834640</wp:posOffset>
                </wp:positionH>
                <wp:positionV relativeFrom="paragraph">
                  <wp:posOffset>258445</wp:posOffset>
                </wp:positionV>
                <wp:extent cx="0" cy="257175"/>
                <wp:effectExtent l="133350" t="0" r="57150" b="47625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onector recto de flecha" o:spid="_x0000_s1026" type="#_x0000_t32" style="position:absolute;margin-left:223.2pt;margin-top:20.35pt;width:0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E745EC" w:rsidRPr="00460043">
        <w:rPr>
          <w:rFonts w:ascii="Times New Roman" w:hAnsi="Times New Roman"/>
          <w:bCs/>
          <w:sz w:val="24"/>
          <w:szCs w:val="24"/>
        </w:rPr>
        <w:t>Para el méto</w:t>
      </w:r>
      <w:r w:rsidR="00E745EC">
        <w:rPr>
          <w:rFonts w:ascii="Times New Roman" w:hAnsi="Times New Roman"/>
          <w:bCs/>
          <w:sz w:val="24"/>
          <w:szCs w:val="24"/>
        </w:rPr>
        <w:t>do EOL</w:t>
      </w:r>
      <w:r w:rsidR="00E745EC" w:rsidRPr="00460043">
        <w:rPr>
          <w:rFonts w:ascii="Times New Roman" w:hAnsi="Times New Roman"/>
          <w:bCs/>
          <w:sz w:val="24"/>
          <w:szCs w:val="24"/>
        </w:rPr>
        <w:t xml:space="preserve"> </w:t>
      </w:r>
      <w:r w:rsidR="00D66008">
        <w:rPr>
          <w:rFonts w:ascii="Times New Roman" w:hAnsi="Times New Roman"/>
          <w:bCs/>
          <w:sz w:val="24"/>
          <w:szCs w:val="24"/>
        </w:rPr>
        <w:t xml:space="preserve">lo elige y </w:t>
      </w:r>
      <w:r w:rsidR="00E745EC" w:rsidRPr="00460043">
        <w:rPr>
          <w:rFonts w:ascii="Times New Roman" w:hAnsi="Times New Roman"/>
          <w:bCs/>
          <w:sz w:val="24"/>
          <w:szCs w:val="24"/>
        </w:rPr>
        <w:t xml:space="preserve">se obtiene el resultado </w:t>
      </w:r>
      <w:r w:rsidR="00E745EC">
        <w:rPr>
          <w:rFonts w:ascii="Times New Roman" w:hAnsi="Times New Roman"/>
          <w:bCs/>
          <w:sz w:val="24"/>
          <w:szCs w:val="24"/>
        </w:rPr>
        <w:t>definiendo</w:t>
      </w:r>
      <w:r w:rsidR="00E745EC" w:rsidRPr="00460043">
        <w:rPr>
          <w:rFonts w:ascii="Times New Roman" w:hAnsi="Times New Roman"/>
          <w:bCs/>
          <w:sz w:val="24"/>
          <w:szCs w:val="24"/>
        </w:rPr>
        <w:t xml:space="preserve"> cuál ser</w:t>
      </w:r>
      <w:r w:rsidR="00E745EC">
        <w:rPr>
          <w:rFonts w:ascii="Times New Roman" w:hAnsi="Times New Roman"/>
          <w:bCs/>
          <w:sz w:val="24"/>
          <w:szCs w:val="24"/>
        </w:rPr>
        <w:t>ía la mejor alternativa</w:t>
      </w:r>
      <w:r>
        <w:rPr>
          <w:rFonts w:ascii="Times New Roman" w:hAnsi="Times New Roman"/>
          <w:bCs/>
          <w:sz w:val="24"/>
          <w:szCs w:val="24"/>
        </w:rPr>
        <w:t>,</w:t>
      </w:r>
      <w:r w:rsidR="00E745EC">
        <w:rPr>
          <w:rFonts w:ascii="Times New Roman" w:hAnsi="Times New Roman"/>
          <w:bCs/>
          <w:sz w:val="24"/>
          <w:szCs w:val="24"/>
        </w:rPr>
        <w:t xml:space="preserve"> el menor valor</w:t>
      </w:r>
      <w:r w:rsidR="00E745EC">
        <w:rPr>
          <w:rFonts w:ascii="Times New Roman" w:hAnsi="Times New Roman"/>
          <w:bCs/>
          <w:sz w:val="24"/>
          <w:szCs w:val="24"/>
        </w:rPr>
        <w:t>.</w:t>
      </w:r>
    </w:p>
    <w:p w14:paraId="108A6F44" w14:textId="13C1E51D" w:rsidR="007E2B6E" w:rsidRDefault="00E745EC" w:rsidP="0041225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444165" wp14:editId="68F26B72">
                <wp:simplePos x="0" y="0"/>
                <wp:positionH relativeFrom="column">
                  <wp:posOffset>1053465</wp:posOffset>
                </wp:positionH>
                <wp:positionV relativeFrom="paragraph">
                  <wp:posOffset>1094740</wp:posOffset>
                </wp:positionV>
                <wp:extent cx="1952625" cy="247650"/>
                <wp:effectExtent l="0" t="0" r="28575" b="19050"/>
                <wp:wrapNone/>
                <wp:docPr id="29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82.95pt;margin-top:86.2pt;width:153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41B98C" wp14:editId="7E6835D5">
            <wp:extent cx="5505450" cy="1457325"/>
            <wp:effectExtent l="0" t="0" r="0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1390" r="1822" b="12386"/>
                    <a:stretch/>
                  </pic:blipFill>
                  <pic:spPr bwMode="auto">
                    <a:xfrm>
                      <a:off x="0" y="0"/>
                      <a:ext cx="5509885" cy="145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3670F" w14:textId="19F31277" w:rsidR="00395DDF" w:rsidRDefault="00395DDF" w:rsidP="002546DE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</w:t>
      </w:r>
      <w:r>
        <w:rPr>
          <w:rFonts w:ascii="Times New Roman" w:hAnsi="Times New Roman"/>
          <w:bCs/>
          <w:sz w:val="24"/>
          <w:szCs w:val="24"/>
        </w:rPr>
        <w:t xml:space="preserve"> B – Valoración: 0.</w:t>
      </w:r>
    </w:p>
    <w:p w14:paraId="63BA7D53" w14:textId="77777777" w:rsidR="00D66008" w:rsidRDefault="00D66008" w:rsidP="002546D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1E79AE" w14:textId="566F9F14" w:rsidR="00D66008" w:rsidRDefault="00D66008" w:rsidP="002546D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étodo </w:t>
      </w:r>
      <w:r w:rsidR="003830B2">
        <w:rPr>
          <w:rFonts w:ascii="Times New Roman" w:hAnsi="Times New Roman"/>
          <w:b/>
          <w:bCs/>
          <w:sz w:val="24"/>
          <w:szCs w:val="24"/>
        </w:rPr>
        <w:t>Análisis de Sensibilidad</w:t>
      </w:r>
    </w:p>
    <w:p w14:paraId="5343C64F" w14:textId="0E65B4DE" w:rsidR="00D66008" w:rsidRDefault="00D66008" w:rsidP="002546DE">
      <w:pPr>
        <w:jc w:val="both"/>
        <w:rPr>
          <w:rFonts w:ascii="Times New Roman" w:hAnsi="Times New Roman"/>
          <w:bCs/>
          <w:sz w:val="24"/>
          <w:szCs w:val="24"/>
        </w:rPr>
      </w:pPr>
      <w:r w:rsidRPr="00460043">
        <w:rPr>
          <w:rFonts w:ascii="Times New Roman" w:hAnsi="Times New Roman"/>
          <w:bCs/>
          <w:sz w:val="24"/>
          <w:szCs w:val="24"/>
        </w:rPr>
        <w:t>Para el méto</w:t>
      </w:r>
      <w:r>
        <w:rPr>
          <w:rFonts w:ascii="Times New Roman" w:hAnsi="Times New Roman"/>
          <w:bCs/>
          <w:sz w:val="24"/>
          <w:szCs w:val="24"/>
        </w:rPr>
        <w:t>do de Análisis de sensibilidad</w:t>
      </w:r>
      <w:r w:rsidRPr="00460043">
        <w:rPr>
          <w:rFonts w:ascii="Times New Roman" w:hAnsi="Times New Roman"/>
          <w:bCs/>
          <w:sz w:val="24"/>
          <w:szCs w:val="24"/>
        </w:rPr>
        <w:t xml:space="preserve"> se obtiene </w:t>
      </w:r>
      <w:r>
        <w:rPr>
          <w:rFonts w:ascii="Times New Roman" w:hAnsi="Times New Roman"/>
          <w:bCs/>
          <w:sz w:val="24"/>
          <w:szCs w:val="24"/>
        </w:rPr>
        <w:t>la gráfica donde se puede evaluar el comportamiento de cada una de las alternativas dadas.</w:t>
      </w:r>
    </w:p>
    <w:p w14:paraId="6ED87140" w14:textId="77777777" w:rsidR="00D66008" w:rsidRPr="00D66008" w:rsidRDefault="00D66008" w:rsidP="0041225C">
      <w:pPr>
        <w:rPr>
          <w:rFonts w:ascii="Times New Roman" w:hAnsi="Times New Roman"/>
          <w:bCs/>
          <w:sz w:val="24"/>
          <w:szCs w:val="24"/>
        </w:rPr>
      </w:pPr>
    </w:p>
    <w:p w14:paraId="6E155B73" w14:textId="114A5793" w:rsidR="00395DDF" w:rsidRDefault="00D66008" w:rsidP="0041225C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0E665C" wp14:editId="3C008825">
                <wp:simplePos x="0" y="0"/>
                <wp:positionH relativeFrom="column">
                  <wp:posOffset>1786890</wp:posOffset>
                </wp:positionH>
                <wp:positionV relativeFrom="paragraph">
                  <wp:posOffset>481965</wp:posOffset>
                </wp:positionV>
                <wp:extent cx="1" cy="342900"/>
                <wp:effectExtent l="133350" t="0" r="76200" b="57150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onector recto de flecha" o:spid="_x0000_s1026" type="#_x0000_t32" style="position:absolute;margin-left:140.7pt;margin-top:37.95pt;width:0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1E78D6" wp14:editId="2A5C992D">
                <wp:simplePos x="0" y="0"/>
                <wp:positionH relativeFrom="column">
                  <wp:posOffset>4301490</wp:posOffset>
                </wp:positionH>
                <wp:positionV relativeFrom="paragraph">
                  <wp:posOffset>80645</wp:posOffset>
                </wp:positionV>
                <wp:extent cx="409575" cy="0"/>
                <wp:effectExtent l="38100" t="133350" r="0" b="13335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onector recto de flecha" o:spid="_x0000_s1026" type="#_x0000_t32" style="position:absolute;margin-left:338.7pt;margin-top:6.35pt;width:32.2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8A3668C" wp14:editId="35F00B6E">
            <wp:extent cx="5505450" cy="241935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897" r="1822" b="9365"/>
                    <a:stretch/>
                  </pic:blipFill>
                  <pic:spPr bwMode="auto">
                    <a:xfrm>
                      <a:off x="0" y="0"/>
                      <a:ext cx="5509885" cy="242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6169" w14:textId="77777777" w:rsidR="00D66008" w:rsidRDefault="00D66008" w:rsidP="002546DE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</w:t>
      </w:r>
      <w:r>
        <w:rPr>
          <w:rFonts w:ascii="Times New Roman" w:hAnsi="Times New Roman"/>
          <w:bCs/>
          <w:sz w:val="24"/>
          <w:szCs w:val="24"/>
        </w:rPr>
        <w:t xml:space="preserve"> B – Valoración: 0.</w:t>
      </w:r>
    </w:p>
    <w:p w14:paraId="007DA4D5" w14:textId="77777777" w:rsidR="00D66008" w:rsidRDefault="00D66008" w:rsidP="0041225C">
      <w:pPr>
        <w:rPr>
          <w:rFonts w:ascii="Times New Roman" w:hAnsi="Times New Roman"/>
          <w:b/>
          <w:bCs/>
          <w:sz w:val="24"/>
          <w:szCs w:val="24"/>
        </w:rPr>
      </w:pPr>
    </w:p>
    <w:p w14:paraId="590269C8" w14:textId="77777777" w:rsidR="002546DE" w:rsidRDefault="002546DE" w:rsidP="002546D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713864" w14:textId="0C79CF26" w:rsidR="002546DE" w:rsidRDefault="00ED7552" w:rsidP="002546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étodos n</w:t>
      </w:r>
      <w:r w:rsidR="00F75886" w:rsidRPr="00F75886">
        <w:rPr>
          <w:rFonts w:ascii="Times New Roman" w:hAnsi="Times New Roman"/>
          <w:b/>
          <w:bCs/>
          <w:sz w:val="24"/>
          <w:szCs w:val="24"/>
        </w:rPr>
        <w:t>o probabilísticos:</w:t>
      </w:r>
      <w:r w:rsidR="00F75886" w:rsidRPr="00F75886">
        <w:rPr>
          <w:rFonts w:ascii="Times New Roman" w:hAnsi="Times New Roman"/>
          <w:sz w:val="24"/>
          <w:szCs w:val="24"/>
        </w:rPr>
        <w:t xml:space="preserve"> </w:t>
      </w:r>
      <w:r w:rsidR="0041225C" w:rsidRPr="00F75886">
        <w:rPr>
          <w:rFonts w:ascii="Times New Roman" w:hAnsi="Times New Roman"/>
          <w:sz w:val="24"/>
          <w:szCs w:val="24"/>
        </w:rPr>
        <w:t>En los No probabi</w:t>
      </w:r>
      <w:r w:rsidR="002546DE">
        <w:rPr>
          <w:rFonts w:ascii="Times New Roman" w:hAnsi="Times New Roman"/>
          <w:sz w:val="24"/>
          <w:szCs w:val="24"/>
        </w:rPr>
        <w:t xml:space="preserve">lísticos encontrara 4 métodos, </w:t>
      </w:r>
      <w:r w:rsidR="0041225C" w:rsidRPr="00F75886">
        <w:rPr>
          <w:rFonts w:ascii="Times New Roman" w:hAnsi="Times New Roman"/>
          <w:sz w:val="24"/>
          <w:szCs w:val="24"/>
        </w:rPr>
        <w:t xml:space="preserve">también un campo para que el usuario indique el </w:t>
      </w:r>
      <w:r w:rsidR="00F75886" w:rsidRPr="00F75886">
        <w:rPr>
          <w:rFonts w:ascii="Times New Roman" w:hAnsi="Times New Roman"/>
          <w:sz w:val="24"/>
          <w:szCs w:val="24"/>
        </w:rPr>
        <w:t>alfa necesaria</w:t>
      </w:r>
      <w:r w:rsidR="0041225C" w:rsidRPr="00F75886">
        <w:rPr>
          <w:rFonts w:ascii="Times New Roman" w:hAnsi="Times New Roman"/>
          <w:sz w:val="24"/>
          <w:szCs w:val="24"/>
        </w:rPr>
        <w:t xml:space="preserve"> para el método </w:t>
      </w:r>
      <w:proofErr w:type="spellStart"/>
      <w:r w:rsidR="00F75886">
        <w:rPr>
          <w:rFonts w:ascii="Times New Roman" w:hAnsi="Times New Roman"/>
          <w:sz w:val="24"/>
          <w:szCs w:val="24"/>
        </w:rPr>
        <w:t>H</w:t>
      </w:r>
      <w:r w:rsidR="0041225C" w:rsidRPr="00F75886">
        <w:rPr>
          <w:rFonts w:ascii="Times New Roman" w:hAnsi="Times New Roman"/>
          <w:sz w:val="24"/>
          <w:szCs w:val="24"/>
        </w:rPr>
        <w:t>ardwiz</w:t>
      </w:r>
      <w:r w:rsidR="002546DE">
        <w:rPr>
          <w:rFonts w:ascii="Times New Roman" w:hAnsi="Times New Roman"/>
          <w:sz w:val="24"/>
          <w:szCs w:val="24"/>
        </w:rPr>
        <w:t>.</w:t>
      </w:r>
      <w:proofErr w:type="spellEnd"/>
    </w:p>
    <w:p w14:paraId="7851D6FC" w14:textId="752DF5DF" w:rsidR="00F75886" w:rsidRDefault="002546DE" w:rsidP="002546D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3545F4" wp14:editId="021E498E">
                <wp:simplePos x="0" y="0"/>
                <wp:positionH relativeFrom="column">
                  <wp:posOffset>434340</wp:posOffset>
                </wp:positionH>
                <wp:positionV relativeFrom="paragraph">
                  <wp:posOffset>975995</wp:posOffset>
                </wp:positionV>
                <wp:extent cx="0" cy="390525"/>
                <wp:effectExtent l="57150" t="38100" r="57150" b="9525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onector recto de flecha" o:spid="_x0000_s1026" type="#_x0000_t32" style="position:absolute;margin-left:34.2pt;margin-top:76.85pt;width:0;height:30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81818B" wp14:editId="5C3D5D6B">
                <wp:simplePos x="0" y="0"/>
                <wp:positionH relativeFrom="column">
                  <wp:posOffset>1024890</wp:posOffset>
                </wp:positionH>
                <wp:positionV relativeFrom="paragraph">
                  <wp:posOffset>966470</wp:posOffset>
                </wp:positionV>
                <wp:extent cx="3800475" cy="352425"/>
                <wp:effectExtent l="0" t="0" r="28575" b="28575"/>
                <wp:wrapNone/>
                <wp:docPr id="303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80.7pt;margin-top:76.1pt;width:299.2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" filled="f" strokecolor="red" strokeweight="2pt"/>
            </w:pict>
          </mc:Fallback>
        </mc:AlternateContent>
      </w:r>
      <w:r w:rsidR="0041225C" w:rsidRPr="00C46974">
        <w:rPr>
          <w:noProof/>
          <w:lang w:eastAsia="es-CO"/>
        </w:rPr>
        <w:drawing>
          <wp:inline distT="0" distB="0" distL="0" distR="0" wp14:anchorId="59E7C279" wp14:editId="238241E1">
            <wp:extent cx="5943600" cy="1327785"/>
            <wp:effectExtent l="0" t="0" r="0" b="571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959A" w14:textId="2D0377DC" w:rsidR="002546DE" w:rsidRDefault="002546DE" w:rsidP="002546DE">
      <w:pPr>
        <w:rPr>
          <w:rFonts w:ascii="Times New Roman" w:hAnsi="Times New Roman"/>
          <w:bCs/>
          <w:sz w:val="24"/>
          <w:szCs w:val="24"/>
        </w:rPr>
      </w:pPr>
    </w:p>
    <w:p w14:paraId="17127F98" w14:textId="4CF82721" w:rsidR="002546DE" w:rsidRPr="007E2B6E" w:rsidRDefault="002546DE" w:rsidP="002546DE">
      <w:pPr>
        <w:jc w:val="both"/>
        <w:rPr>
          <w:rFonts w:ascii="Times New Roman" w:hAnsi="Times New Roman"/>
          <w:bCs/>
          <w:sz w:val="24"/>
          <w:szCs w:val="24"/>
        </w:rPr>
      </w:pPr>
      <w:r w:rsidRPr="007E2B6E">
        <w:rPr>
          <w:rFonts w:ascii="Times New Roman" w:hAnsi="Times New Roman"/>
          <w:bCs/>
          <w:sz w:val="24"/>
          <w:szCs w:val="24"/>
        </w:rPr>
        <w:t xml:space="preserve">Ingresa los datos </w:t>
      </w:r>
      <w:r>
        <w:rPr>
          <w:rFonts w:ascii="Times New Roman" w:hAnsi="Times New Roman"/>
          <w:bCs/>
          <w:sz w:val="24"/>
          <w:szCs w:val="24"/>
        </w:rPr>
        <w:t>(</w:t>
      </w:r>
      <w:r w:rsidRPr="007E2B6E">
        <w:rPr>
          <w:rFonts w:ascii="Times New Roman" w:hAnsi="Times New Roman"/>
          <w:bCs/>
          <w:sz w:val="24"/>
          <w:szCs w:val="24"/>
        </w:rPr>
        <w:t>estados y alternativas</w:t>
      </w:r>
      <w:r>
        <w:rPr>
          <w:rFonts w:ascii="Times New Roman" w:hAnsi="Times New Roman"/>
          <w:bCs/>
          <w:sz w:val="24"/>
          <w:szCs w:val="24"/>
        </w:rPr>
        <w:t>)</w:t>
      </w:r>
      <w:r w:rsidRPr="007E2B6E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en la matriz de pagos, </w:t>
      </w:r>
      <w:r w:rsidRPr="007E2B6E">
        <w:rPr>
          <w:rFonts w:ascii="Times New Roman" w:hAnsi="Times New Roman"/>
          <w:bCs/>
          <w:sz w:val="24"/>
          <w:szCs w:val="24"/>
        </w:rPr>
        <w:t xml:space="preserve">selecciona el método </w:t>
      </w:r>
      <w:r>
        <w:rPr>
          <w:rFonts w:ascii="Times New Roman" w:hAnsi="Times New Roman"/>
          <w:bCs/>
          <w:sz w:val="24"/>
          <w:szCs w:val="24"/>
        </w:rPr>
        <w:t xml:space="preserve">probabilístico </w:t>
      </w:r>
      <w:r w:rsidRPr="007E2B6E">
        <w:rPr>
          <w:rFonts w:ascii="Times New Roman" w:hAnsi="Times New Roman"/>
          <w:bCs/>
          <w:sz w:val="24"/>
          <w:szCs w:val="24"/>
        </w:rPr>
        <w:t>por el cual desea evaluar sus opciones</w:t>
      </w:r>
      <w:r w:rsidR="00F83856">
        <w:rPr>
          <w:rFonts w:ascii="Times New Roman" w:hAnsi="Times New Roman"/>
          <w:bCs/>
          <w:sz w:val="24"/>
          <w:szCs w:val="24"/>
        </w:rPr>
        <w:t xml:space="preserve"> como se describen en el paso inmediatamente anterior</w:t>
      </w:r>
      <w:r w:rsidRPr="007E2B6E">
        <w:rPr>
          <w:rFonts w:ascii="Times New Roman" w:hAnsi="Times New Roman"/>
          <w:bCs/>
          <w:sz w:val="24"/>
          <w:szCs w:val="24"/>
        </w:rPr>
        <w:t>.</w:t>
      </w:r>
    </w:p>
    <w:p w14:paraId="7F3E60BF" w14:textId="55B0A0D7" w:rsidR="002546DE" w:rsidRDefault="00F83856" w:rsidP="002546D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02860E" wp14:editId="784BCEC3">
                <wp:simplePos x="0" y="0"/>
                <wp:positionH relativeFrom="column">
                  <wp:posOffset>1024890</wp:posOffset>
                </wp:positionH>
                <wp:positionV relativeFrom="paragraph">
                  <wp:posOffset>567690</wp:posOffset>
                </wp:positionV>
                <wp:extent cx="4362450" cy="942975"/>
                <wp:effectExtent l="0" t="0" r="19050" b="28575"/>
                <wp:wrapNone/>
                <wp:docPr id="306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80.7pt;margin-top:44.7pt;width:343.5pt;height:7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6A3E50F" wp14:editId="4D1E98F9">
            <wp:extent cx="5495925" cy="2143125"/>
            <wp:effectExtent l="0" t="0" r="9525" b="9525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3595" r="1992" b="18429"/>
                    <a:stretch/>
                  </pic:blipFill>
                  <pic:spPr bwMode="auto">
                    <a:xfrm>
                      <a:off x="0" y="0"/>
                      <a:ext cx="54959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DEBF" w14:textId="070AC08F" w:rsidR="00F83856" w:rsidRDefault="00F83856" w:rsidP="00F8385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étod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ximin</w:t>
      </w:r>
      <w:proofErr w:type="spellEnd"/>
    </w:p>
    <w:p w14:paraId="615DF8C9" w14:textId="41728669" w:rsidR="00F83856" w:rsidRPr="00460043" w:rsidRDefault="00F83856" w:rsidP="002E7308">
      <w:pPr>
        <w:jc w:val="both"/>
        <w:rPr>
          <w:rFonts w:ascii="Times New Roman" w:hAnsi="Times New Roman"/>
          <w:bCs/>
          <w:sz w:val="24"/>
          <w:szCs w:val="24"/>
        </w:rPr>
      </w:pPr>
      <w:r w:rsidRPr="00460043">
        <w:rPr>
          <w:rFonts w:ascii="Times New Roman" w:hAnsi="Times New Roman"/>
          <w:bCs/>
          <w:sz w:val="24"/>
          <w:szCs w:val="24"/>
        </w:rPr>
        <w:t>Para el méto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bCs/>
          <w:sz w:val="24"/>
          <w:szCs w:val="24"/>
        </w:rPr>
        <w:t>Maximin</w:t>
      </w:r>
      <w:proofErr w:type="spellEnd"/>
      <w:r w:rsidRPr="004600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lo selecciona y </w:t>
      </w:r>
      <w:r w:rsidRPr="00460043">
        <w:rPr>
          <w:rFonts w:ascii="Times New Roman" w:hAnsi="Times New Roman"/>
          <w:bCs/>
          <w:sz w:val="24"/>
          <w:szCs w:val="24"/>
        </w:rPr>
        <w:t xml:space="preserve">se obtiene el resultado </w:t>
      </w:r>
      <w:r>
        <w:rPr>
          <w:rFonts w:ascii="Times New Roman" w:hAnsi="Times New Roman"/>
          <w:bCs/>
          <w:sz w:val="24"/>
          <w:szCs w:val="24"/>
        </w:rPr>
        <w:t>definiendo</w:t>
      </w:r>
      <w:r w:rsidRPr="00460043">
        <w:rPr>
          <w:rFonts w:ascii="Times New Roman" w:hAnsi="Times New Roman"/>
          <w:bCs/>
          <w:sz w:val="24"/>
          <w:szCs w:val="24"/>
        </w:rPr>
        <w:t xml:space="preserve"> cuál ser</w:t>
      </w:r>
      <w:r>
        <w:rPr>
          <w:rFonts w:ascii="Times New Roman" w:hAnsi="Times New Roman"/>
          <w:bCs/>
          <w:sz w:val="24"/>
          <w:szCs w:val="24"/>
        </w:rPr>
        <w:t xml:space="preserve">ía la mejor alternativa, de igual manera podrá evidenciar </w:t>
      </w:r>
      <w:r w:rsidR="002E7308">
        <w:rPr>
          <w:rFonts w:ascii="Times New Roman" w:hAnsi="Times New Roman"/>
          <w:bCs/>
          <w:sz w:val="24"/>
          <w:szCs w:val="24"/>
        </w:rPr>
        <w:t xml:space="preserve">el valor </w:t>
      </w:r>
      <w:r>
        <w:rPr>
          <w:rFonts w:ascii="Times New Roman" w:hAnsi="Times New Roman"/>
          <w:bCs/>
          <w:sz w:val="24"/>
          <w:szCs w:val="24"/>
        </w:rPr>
        <w:t>calculado para cada una de las alternativas.</w:t>
      </w:r>
    </w:p>
    <w:p w14:paraId="27E3D1EB" w14:textId="4289E6BF" w:rsidR="00F83856" w:rsidRDefault="003830B2" w:rsidP="002546D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427E79" wp14:editId="32004146">
                <wp:simplePos x="0" y="0"/>
                <wp:positionH relativeFrom="column">
                  <wp:posOffset>2234565</wp:posOffset>
                </wp:positionH>
                <wp:positionV relativeFrom="paragraph">
                  <wp:posOffset>1079500</wp:posOffset>
                </wp:positionV>
                <wp:extent cx="1952625" cy="190500"/>
                <wp:effectExtent l="0" t="0" r="28575" b="19050"/>
                <wp:wrapNone/>
                <wp:docPr id="316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75.95pt;margin-top:85pt;width:153.7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" filled="f" strokecolor="red" strokeweight="2pt"/>
            </w:pict>
          </mc:Fallback>
        </mc:AlternateContent>
      </w:r>
      <w:r w:rsidR="002E73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5EB653" wp14:editId="3DDA6E04">
                <wp:simplePos x="0" y="0"/>
                <wp:positionH relativeFrom="column">
                  <wp:posOffset>1329690</wp:posOffset>
                </wp:positionH>
                <wp:positionV relativeFrom="paragraph">
                  <wp:posOffset>126365</wp:posOffset>
                </wp:positionV>
                <wp:extent cx="419100" cy="0"/>
                <wp:effectExtent l="0" t="133350" r="0" b="13335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onector recto de flecha" o:spid="_x0000_s1026" type="#_x0000_t32" style="position:absolute;margin-left:104.7pt;margin-top:9.95pt;width:33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" strokecolor="red" strokeweight="3pt">
                <v:stroke endarrow="open"/>
              </v:shape>
            </w:pict>
          </mc:Fallback>
        </mc:AlternateContent>
      </w:r>
      <w:r w:rsidR="00F83856">
        <w:rPr>
          <w:noProof/>
          <w:lang w:eastAsia="es-CO"/>
        </w:rPr>
        <w:drawing>
          <wp:inline distT="0" distB="0" distL="0" distR="0" wp14:anchorId="22E4444C" wp14:editId="18287CBF">
            <wp:extent cx="5505450" cy="1343025"/>
            <wp:effectExtent l="0" t="0" r="0" b="9525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0785" r="1822" b="16617"/>
                    <a:stretch/>
                  </pic:blipFill>
                  <pic:spPr bwMode="auto">
                    <a:xfrm>
                      <a:off x="0" y="0"/>
                      <a:ext cx="5509885" cy="134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1066" w14:textId="77777777" w:rsidR="00F83856" w:rsidRDefault="00F83856" w:rsidP="00F8385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AF7B90E" w14:textId="64E938E9" w:rsidR="00F83856" w:rsidRDefault="00F83856" w:rsidP="00F83856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</w:t>
      </w:r>
      <w:r w:rsidR="002E7308">
        <w:rPr>
          <w:rFonts w:ascii="Times New Roman" w:hAnsi="Times New Roman"/>
          <w:bCs/>
          <w:sz w:val="24"/>
          <w:szCs w:val="24"/>
        </w:rPr>
        <w:t xml:space="preserve"> </w:t>
      </w:r>
      <w:r w:rsidR="003830B2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</w:t>
      </w:r>
    </w:p>
    <w:p w14:paraId="7FBB69BD" w14:textId="77777777" w:rsidR="002E7308" w:rsidRDefault="002E7308" w:rsidP="002E73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9754A4" w14:textId="2A1E8CF7" w:rsidR="002E7308" w:rsidRDefault="002E7308" w:rsidP="002E730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étod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ximax</w:t>
      </w:r>
      <w:proofErr w:type="spellEnd"/>
    </w:p>
    <w:p w14:paraId="4F96D578" w14:textId="2E15B6D1" w:rsidR="002E7308" w:rsidRDefault="002E7308" w:rsidP="002E7308">
      <w:pPr>
        <w:jc w:val="both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20C17F" wp14:editId="1DD2D274">
                <wp:simplePos x="0" y="0"/>
                <wp:positionH relativeFrom="column">
                  <wp:posOffset>2767965</wp:posOffset>
                </wp:positionH>
                <wp:positionV relativeFrom="paragraph">
                  <wp:posOffset>637540</wp:posOffset>
                </wp:positionV>
                <wp:extent cx="0" cy="361950"/>
                <wp:effectExtent l="133350" t="0" r="76200" b="57150"/>
                <wp:wrapNone/>
                <wp:docPr id="310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onector recto de flecha" o:spid="_x0000_s1026" type="#_x0000_t32" style="position:absolute;margin-left:217.95pt;margin-top:50.2pt;width:0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" strokecolor="red" strokeweight="3pt">
                <v:stroke endarrow="open"/>
              </v:shape>
            </w:pict>
          </mc:Fallback>
        </mc:AlternateContent>
      </w:r>
      <w:r w:rsidRPr="00460043">
        <w:rPr>
          <w:rFonts w:ascii="Times New Roman" w:hAnsi="Times New Roman"/>
          <w:bCs/>
          <w:sz w:val="24"/>
          <w:szCs w:val="24"/>
        </w:rPr>
        <w:t>Para el méto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bCs/>
          <w:sz w:val="24"/>
          <w:szCs w:val="24"/>
        </w:rPr>
        <w:t>Maximax</w:t>
      </w:r>
      <w:proofErr w:type="spellEnd"/>
      <w:r w:rsidRPr="004600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lo selecciona y </w:t>
      </w:r>
      <w:r w:rsidRPr="00460043">
        <w:rPr>
          <w:rFonts w:ascii="Times New Roman" w:hAnsi="Times New Roman"/>
          <w:bCs/>
          <w:sz w:val="24"/>
          <w:szCs w:val="24"/>
        </w:rPr>
        <w:t xml:space="preserve">se obtiene el resultado </w:t>
      </w:r>
      <w:r>
        <w:rPr>
          <w:rFonts w:ascii="Times New Roman" w:hAnsi="Times New Roman"/>
          <w:bCs/>
          <w:sz w:val="24"/>
          <w:szCs w:val="24"/>
        </w:rPr>
        <w:t>definiendo</w:t>
      </w:r>
      <w:r w:rsidRPr="00460043">
        <w:rPr>
          <w:rFonts w:ascii="Times New Roman" w:hAnsi="Times New Roman"/>
          <w:bCs/>
          <w:sz w:val="24"/>
          <w:szCs w:val="24"/>
        </w:rPr>
        <w:t xml:space="preserve"> cuál ser</w:t>
      </w:r>
      <w:r>
        <w:rPr>
          <w:rFonts w:ascii="Times New Roman" w:hAnsi="Times New Roman"/>
          <w:bCs/>
          <w:sz w:val="24"/>
          <w:szCs w:val="24"/>
        </w:rPr>
        <w:t>ía la mejor alternativa, de igual manera podrá evidenciar el valor calculado para cada una de las alternativas.</w:t>
      </w:r>
      <w:r w:rsidRPr="002E7308">
        <w:rPr>
          <w:noProof/>
          <w:lang w:eastAsia="es-CO"/>
        </w:rPr>
        <w:t xml:space="preserve"> </w:t>
      </w:r>
    </w:p>
    <w:p w14:paraId="0EFB6A8F" w14:textId="7142E345" w:rsidR="002E7308" w:rsidRPr="00460043" w:rsidRDefault="002E7308" w:rsidP="002E730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7867809" w14:textId="7E4E5DCB" w:rsidR="002E7308" w:rsidRPr="002E7308" w:rsidRDefault="003830B2" w:rsidP="002E730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EE9FB6" wp14:editId="1F7127C3">
                <wp:simplePos x="0" y="0"/>
                <wp:positionH relativeFrom="column">
                  <wp:posOffset>2272665</wp:posOffset>
                </wp:positionH>
                <wp:positionV relativeFrom="paragraph">
                  <wp:posOffset>1044575</wp:posOffset>
                </wp:positionV>
                <wp:extent cx="1952625" cy="190500"/>
                <wp:effectExtent l="0" t="0" r="28575" b="19050"/>
                <wp:wrapNone/>
                <wp:docPr id="3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78.95pt;margin-top:82.25pt;width:153.7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" filled="f" strokecolor="red" strokeweight="2pt"/>
            </w:pict>
          </mc:Fallback>
        </mc:AlternateContent>
      </w:r>
      <w:r w:rsidR="002E7308">
        <w:rPr>
          <w:noProof/>
          <w:lang w:eastAsia="es-CO"/>
        </w:rPr>
        <w:drawing>
          <wp:inline distT="0" distB="0" distL="0" distR="0" wp14:anchorId="1F9BA554" wp14:editId="3994F21F">
            <wp:extent cx="5495925" cy="1533525"/>
            <wp:effectExtent l="0" t="0" r="9525" b="9525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8973" r="1992" b="12386"/>
                    <a:stretch/>
                  </pic:blipFill>
                  <pic:spPr bwMode="auto">
                    <a:xfrm>
                      <a:off x="0" y="0"/>
                      <a:ext cx="5500352" cy="153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2A2B" w14:textId="3737FBB7" w:rsidR="002E7308" w:rsidRPr="002E7308" w:rsidRDefault="002E7308" w:rsidP="002E7308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30B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la que tiene el valor máx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195A48" w14:textId="38947B3D" w:rsidR="002E7308" w:rsidRDefault="002E7308" w:rsidP="002E730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étod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urwicz</w:t>
      </w:r>
      <w:proofErr w:type="spellEnd"/>
    </w:p>
    <w:p w14:paraId="59A94E93" w14:textId="5B273525" w:rsidR="002E7308" w:rsidRDefault="002E7308" w:rsidP="002E7308">
      <w:pPr>
        <w:jc w:val="both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38561C" wp14:editId="48D6F44A">
                <wp:simplePos x="0" y="0"/>
                <wp:positionH relativeFrom="column">
                  <wp:posOffset>3377565</wp:posOffset>
                </wp:positionH>
                <wp:positionV relativeFrom="paragraph">
                  <wp:posOffset>694690</wp:posOffset>
                </wp:positionV>
                <wp:extent cx="0" cy="361950"/>
                <wp:effectExtent l="133350" t="0" r="76200" b="5715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onector recto de flecha" o:spid="_x0000_s1026" type="#_x0000_t32" style="position:absolute;margin-left:265.95pt;margin-top:54.7pt;width:0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Pr="00460043">
        <w:rPr>
          <w:rFonts w:ascii="Times New Roman" w:hAnsi="Times New Roman"/>
          <w:bCs/>
          <w:sz w:val="24"/>
          <w:szCs w:val="24"/>
        </w:rPr>
        <w:t>Para el méto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bCs/>
          <w:sz w:val="24"/>
          <w:szCs w:val="24"/>
        </w:rPr>
        <w:t>Hurwicz</w:t>
      </w:r>
      <w:proofErr w:type="spellEnd"/>
      <w:r w:rsidRPr="004600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lo selecciona y </w:t>
      </w:r>
      <w:r w:rsidRPr="00460043">
        <w:rPr>
          <w:rFonts w:ascii="Times New Roman" w:hAnsi="Times New Roman"/>
          <w:bCs/>
          <w:sz w:val="24"/>
          <w:szCs w:val="24"/>
        </w:rPr>
        <w:t xml:space="preserve">se obtiene el resultado </w:t>
      </w:r>
      <w:r>
        <w:rPr>
          <w:rFonts w:ascii="Times New Roman" w:hAnsi="Times New Roman"/>
          <w:bCs/>
          <w:sz w:val="24"/>
          <w:szCs w:val="24"/>
        </w:rPr>
        <w:t>definiendo</w:t>
      </w:r>
      <w:r w:rsidRPr="00460043">
        <w:rPr>
          <w:rFonts w:ascii="Times New Roman" w:hAnsi="Times New Roman"/>
          <w:bCs/>
          <w:sz w:val="24"/>
          <w:szCs w:val="24"/>
        </w:rPr>
        <w:t xml:space="preserve"> cuál ser</w:t>
      </w:r>
      <w:r>
        <w:rPr>
          <w:rFonts w:ascii="Times New Roman" w:hAnsi="Times New Roman"/>
          <w:bCs/>
          <w:sz w:val="24"/>
          <w:szCs w:val="24"/>
        </w:rPr>
        <w:t xml:space="preserve">ía la mejor alternativa, </w:t>
      </w:r>
      <w:r>
        <w:rPr>
          <w:rFonts w:ascii="Times New Roman" w:hAnsi="Times New Roman"/>
          <w:bCs/>
          <w:sz w:val="24"/>
          <w:szCs w:val="24"/>
        </w:rPr>
        <w:t>debe ingresar el alfa para este método y podr</w:t>
      </w:r>
      <w:r>
        <w:rPr>
          <w:rFonts w:ascii="Times New Roman" w:hAnsi="Times New Roman"/>
          <w:bCs/>
          <w:sz w:val="24"/>
          <w:szCs w:val="24"/>
        </w:rPr>
        <w:t>á evidenciar el valor calculado para cada una de las alternativas.</w:t>
      </w:r>
      <w:r w:rsidRPr="002E7308">
        <w:rPr>
          <w:noProof/>
          <w:lang w:eastAsia="es-CO"/>
        </w:rPr>
        <w:t xml:space="preserve"> </w:t>
      </w:r>
    </w:p>
    <w:p w14:paraId="55BC9242" w14:textId="6DBE520F" w:rsidR="002E7308" w:rsidRDefault="003830B2" w:rsidP="002E7308">
      <w:pPr>
        <w:jc w:val="both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6DDE41" wp14:editId="6ED82A64">
                <wp:simplePos x="0" y="0"/>
                <wp:positionH relativeFrom="column">
                  <wp:posOffset>967740</wp:posOffset>
                </wp:positionH>
                <wp:positionV relativeFrom="paragraph">
                  <wp:posOffset>282575</wp:posOffset>
                </wp:positionV>
                <wp:extent cx="1190625" cy="257175"/>
                <wp:effectExtent l="0" t="0" r="28575" b="28575"/>
                <wp:wrapNone/>
                <wp:docPr id="31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76.2pt;margin-top:22.25pt;width:93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" filled="f" strokecolor="red" strokeweight="2pt"/>
            </w:pict>
          </mc:Fallback>
        </mc:AlternateContent>
      </w:r>
    </w:p>
    <w:p w14:paraId="6DDAFB8A" w14:textId="41F8BBED" w:rsidR="00DF29F2" w:rsidRDefault="003830B2" w:rsidP="00412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4CDC81" wp14:editId="67DE3DBB">
                <wp:simplePos x="0" y="0"/>
                <wp:positionH relativeFrom="column">
                  <wp:posOffset>2158365</wp:posOffset>
                </wp:positionH>
                <wp:positionV relativeFrom="paragraph">
                  <wp:posOffset>1255395</wp:posOffset>
                </wp:positionV>
                <wp:extent cx="1952625" cy="190500"/>
                <wp:effectExtent l="0" t="0" r="28575" b="19050"/>
                <wp:wrapNone/>
                <wp:docPr id="317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69.95pt;margin-top:98.85pt;width:153.7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" filled="f" strokecolor="red" strokeweight="2pt"/>
            </w:pict>
          </mc:Fallback>
        </mc:AlternateContent>
      </w:r>
      <w:r w:rsidR="002E7308">
        <w:rPr>
          <w:noProof/>
          <w:lang w:eastAsia="es-CO"/>
        </w:rPr>
        <w:drawing>
          <wp:inline distT="0" distB="0" distL="0" distR="0" wp14:anchorId="1848BC35" wp14:editId="46314F23">
            <wp:extent cx="5495925" cy="1447800"/>
            <wp:effectExtent l="0" t="0" r="9525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2931" r="1992" b="21148"/>
                    <a:stretch/>
                  </pic:blipFill>
                  <pic:spPr bwMode="auto">
                    <a:xfrm>
                      <a:off x="0" y="0"/>
                      <a:ext cx="5500353" cy="14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958F" w14:textId="63BCAC99" w:rsidR="002E7308" w:rsidRPr="002E7308" w:rsidRDefault="002E7308" w:rsidP="002E7308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830B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41829A" w14:textId="77777777" w:rsidR="003830B2" w:rsidRDefault="003830B2" w:rsidP="003830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856720" w14:textId="3982E45F" w:rsidR="003830B2" w:rsidRDefault="003830B2" w:rsidP="003830B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étod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nimax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gret</w:t>
      </w:r>
      <w:proofErr w:type="spellEnd"/>
    </w:p>
    <w:p w14:paraId="58DA4BD7" w14:textId="032FA77C" w:rsidR="0041225C" w:rsidRDefault="003830B2" w:rsidP="003830B2">
      <w:pPr>
        <w:jc w:val="both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1421D7" wp14:editId="7FA9A593">
                <wp:simplePos x="0" y="0"/>
                <wp:positionH relativeFrom="column">
                  <wp:posOffset>4158615</wp:posOffset>
                </wp:positionH>
                <wp:positionV relativeFrom="paragraph">
                  <wp:posOffset>628015</wp:posOffset>
                </wp:positionV>
                <wp:extent cx="0" cy="361950"/>
                <wp:effectExtent l="133350" t="0" r="76200" b="5715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onector recto de flecha" o:spid="_x0000_s1026" type="#_x0000_t32" style="position:absolute;margin-left:327.45pt;margin-top:49.45pt;width:0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" strokecolor="red" strokeweight="3pt">
                <v:stroke endarrow="open"/>
              </v:shape>
            </w:pict>
          </mc:Fallback>
        </mc:AlternateContent>
      </w:r>
      <w:r w:rsidRPr="00460043">
        <w:rPr>
          <w:rFonts w:ascii="Times New Roman" w:hAnsi="Times New Roman"/>
          <w:bCs/>
          <w:sz w:val="24"/>
          <w:szCs w:val="24"/>
        </w:rPr>
        <w:t>Para el méto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bCs/>
          <w:sz w:val="24"/>
          <w:szCs w:val="24"/>
        </w:rPr>
        <w:t>Minima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gret</w:t>
      </w:r>
      <w:proofErr w:type="spellEnd"/>
      <w:r w:rsidRPr="004600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lo selecciona y </w:t>
      </w:r>
      <w:r w:rsidRPr="00460043">
        <w:rPr>
          <w:rFonts w:ascii="Times New Roman" w:hAnsi="Times New Roman"/>
          <w:bCs/>
          <w:sz w:val="24"/>
          <w:szCs w:val="24"/>
        </w:rPr>
        <w:t xml:space="preserve">se obtiene el resultado </w:t>
      </w:r>
      <w:r>
        <w:rPr>
          <w:rFonts w:ascii="Times New Roman" w:hAnsi="Times New Roman"/>
          <w:bCs/>
          <w:sz w:val="24"/>
          <w:szCs w:val="24"/>
        </w:rPr>
        <w:t>definiendo</w:t>
      </w:r>
      <w:r w:rsidRPr="00460043">
        <w:rPr>
          <w:rFonts w:ascii="Times New Roman" w:hAnsi="Times New Roman"/>
          <w:bCs/>
          <w:sz w:val="24"/>
          <w:szCs w:val="24"/>
        </w:rPr>
        <w:t xml:space="preserve"> cuál ser</w:t>
      </w:r>
      <w:r>
        <w:rPr>
          <w:rFonts w:ascii="Times New Roman" w:hAnsi="Times New Roman"/>
          <w:bCs/>
          <w:sz w:val="24"/>
          <w:szCs w:val="24"/>
        </w:rPr>
        <w:t>ía la mejor alternativa, debe ingresar el alfa para este método y podrá evidenciar el valor calculado para cada una de las alternativas.</w:t>
      </w:r>
      <w:r w:rsidRPr="002E7308">
        <w:rPr>
          <w:noProof/>
          <w:lang w:eastAsia="es-CO"/>
        </w:rPr>
        <w:t xml:space="preserve"> </w:t>
      </w:r>
    </w:p>
    <w:p w14:paraId="3F54C53D" w14:textId="77777777" w:rsidR="003830B2" w:rsidRDefault="003830B2" w:rsidP="003830B2">
      <w:pPr>
        <w:jc w:val="both"/>
        <w:rPr>
          <w:noProof/>
          <w:lang w:eastAsia="es-CO"/>
        </w:rPr>
      </w:pPr>
    </w:p>
    <w:p w14:paraId="499C63C0" w14:textId="6CBE92A9" w:rsidR="0041225C" w:rsidRDefault="003830B2" w:rsidP="00412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6CD555" wp14:editId="39A37B26">
                <wp:simplePos x="0" y="0"/>
                <wp:positionH relativeFrom="column">
                  <wp:posOffset>2205990</wp:posOffset>
                </wp:positionH>
                <wp:positionV relativeFrom="paragraph">
                  <wp:posOffset>1061085</wp:posOffset>
                </wp:positionV>
                <wp:extent cx="1952625" cy="190500"/>
                <wp:effectExtent l="0" t="0" r="28575" b="19050"/>
                <wp:wrapNone/>
                <wp:docPr id="319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73.7pt;margin-top:83.55pt;width:153.7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AAC56F1" wp14:editId="6A6A61A2">
            <wp:extent cx="5495925" cy="1543050"/>
            <wp:effectExtent l="0" t="0" r="9525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8973" r="1992" b="12085"/>
                    <a:stretch/>
                  </pic:blipFill>
                  <pic:spPr bwMode="auto">
                    <a:xfrm>
                      <a:off x="0" y="0"/>
                      <a:ext cx="5500352" cy="154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FE6B" w14:textId="20CCA7B8" w:rsidR="003830B2" w:rsidRPr="002E7308" w:rsidRDefault="003830B2" w:rsidP="003830B2">
      <w:pPr>
        <w:jc w:val="both"/>
        <w:rPr>
          <w:rFonts w:ascii="Times New Roman" w:hAnsi="Times New Roman"/>
          <w:bCs/>
          <w:sz w:val="24"/>
          <w:szCs w:val="24"/>
        </w:rPr>
      </w:pPr>
      <w:r w:rsidRPr="00395DDF">
        <w:rPr>
          <w:rFonts w:ascii="Times New Roman" w:hAnsi="Times New Roman"/>
          <w:bCs/>
          <w:sz w:val="24"/>
          <w:szCs w:val="24"/>
        </w:rPr>
        <w:t>Con base en la información suministrada y el análisis del método</w:t>
      </w:r>
      <w:r>
        <w:rPr>
          <w:rFonts w:ascii="Times New Roman" w:hAnsi="Times New Roman"/>
          <w:bCs/>
          <w:sz w:val="24"/>
          <w:szCs w:val="24"/>
        </w:rPr>
        <w:t>,</w:t>
      </w:r>
      <w:r w:rsidRPr="00395DDF">
        <w:rPr>
          <w:rFonts w:ascii="Times New Roman" w:hAnsi="Times New Roman"/>
          <w:bCs/>
          <w:sz w:val="24"/>
          <w:szCs w:val="24"/>
        </w:rPr>
        <w:t xml:space="preserve"> la página genera el resultado con la Alternativa óptima, para el ejemplo es la Altern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7464BC" w14:textId="0E3061AA" w:rsidR="0041225C" w:rsidRDefault="0041225C" w:rsidP="0002794F"/>
    <w:p w14:paraId="5638EE34" w14:textId="77777777" w:rsidR="003830B2" w:rsidRDefault="003830B2" w:rsidP="0002794F"/>
    <w:p w14:paraId="61171689" w14:textId="77777777" w:rsidR="003830B2" w:rsidRPr="0002794F" w:rsidRDefault="003830B2" w:rsidP="0002794F"/>
    <w:p w14:paraId="1D169000" w14:textId="291F5EA6" w:rsidR="00CC4290" w:rsidRPr="00CC4290" w:rsidRDefault="00A452DC" w:rsidP="005D0285">
      <w:pPr>
        <w:pStyle w:val="Prrafodelista"/>
        <w:numPr>
          <w:ilvl w:val="0"/>
          <w:numId w:val="1"/>
        </w:numPr>
        <w:tabs>
          <w:tab w:val="center" w:pos="4252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CLUSIONES</w:t>
      </w:r>
    </w:p>
    <w:p w14:paraId="7EEF87B5" w14:textId="77777777" w:rsidR="005B6705" w:rsidRPr="00FA6B08" w:rsidRDefault="005B6705" w:rsidP="00E467A4">
      <w:pPr>
        <w:spacing w:after="0"/>
        <w:rPr>
          <w:rFonts w:ascii="Times New Roman" w:hAnsi="Times New Roman"/>
          <w:bCs/>
          <w:sz w:val="24"/>
        </w:rPr>
      </w:pPr>
    </w:p>
    <w:p w14:paraId="38772A89" w14:textId="6AB7456D" w:rsidR="00A452DC" w:rsidRPr="00FA6B08" w:rsidRDefault="00C82B14" w:rsidP="005D0285">
      <w:pPr>
        <w:pStyle w:val="Prrafodelista"/>
        <w:numPr>
          <w:ilvl w:val="0"/>
          <w:numId w:val="3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 los métodos para obtener un análisis más claro sobre una decisión a tomar entre varias alternativas.</w:t>
      </w:r>
    </w:p>
    <w:p w14:paraId="2E9E50EB" w14:textId="3DC5EA69" w:rsidR="00A219A8" w:rsidRPr="0002794F" w:rsidRDefault="00C82B14" w:rsidP="003830B2">
      <w:pPr>
        <w:pStyle w:val="Prrafodelista"/>
        <w:numPr>
          <w:ilvl w:val="0"/>
          <w:numId w:val="3"/>
        </w:numPr>
        <w:tabs>
          <w:tab w:val="center" w:pos="4252"/>
        </w:tabs>
        <w:rPr>
          <w:rFonts w:ascii="Times New Roman" w:hAnsi="Times New Roman" w:cs="Times New Roman"/>
          <w:sz w:val="24"/>
          <w:szCs w:val="24"/>
        </w:rPr>
        <w:sectPr w:rsidR="00A219A8" w:rsidRPr="0002794F" w:rsidSect="00F81E6A">
          <w:headerReference w:type="default" r:id="rId28"/>
          <w:footerReference w:type="default" r:id="rId29"/>
          <w:pgSz w:w="12240" w:h="15840" w:code="1"/>
          <w:pgMar w:top="1417" w:right="1325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 logra identificar los diferentes cursos de acción frente a un análisis de</w:t>
      </w:r>
      <w:r w:rsidR="00A81CC1">
        <w:rPr>
          <w:rFonts w:ascii="Times New Roman" w:hAnsi="Times New Roman" w:cs="Times New Roman"/>
          <w:sz w:val="24"/>
          <w:szCs w:val="24"/>
        </w:rPr>
        <w:t xml:space="preserve"> decisión, brindando herramientas que facilitan la elección.</w:t>
      </w:r>
    </w:p>
    <w:p w14:paraId="09E6C082" w14:textId="77777777" w:rsidR="003830B2" w:rsidRDefault="003830B2" w:rsidP="003830B2">
      <w:pPr>
        <w:pStyle w:val="Prrafodelista"/>
        <w:tabs>
          <w:tab w:val="center" w:pos="4252"/>
        </w:tabs>
        <w:ind w:left="360"/>
        <w:rPr>
          <w:rFonts w:ascii="Times New Roman" w:hAnsi="Times New Roman" w:cs="Times New Roman"/>
          <w:b/>
          <w:szCs w:val="24"/>
        </w:rPr>
      </w:pPr>
    </w:p>
    <w:p w14:paraId="129D62AC" w14:textId="418E39F1" w:rsidR="003F4AE6" w:rsidRPr="00A452DC" w:rsidRDefault="00A059F9" w:rsidP="005D0285">
      <w:pPr>
        <w:pStyle w:val="Prrafodelista"/>
        <w:numPr>
          <w:ilvl w:val="0"/>
          <w:numId w:val="1"/>
        </w:numPr>
        <w:tabs>
          <w:tab w:val="center" w:pos="4252"/>
        </w:tabs>
        <w:jc w:val="center"/>
        <w:rPr>
          <w:rFonts w:ascii="Times New Roman" w:hAnsi="Times New Roman" w:cs="Times New Roman"/>
          <w:b/>
          <w:szCs w:val="24"/>
        </w:rPr>
      </w:pPr>
      <w:r w:rsidRPr="00A452DC">
        <w:rPr>
          <w:rFonts w:ascii="Times New Roman" w:hAnsi="Times New Roman" w:cs="Times New Roman"/>
          <w:b/>
          <w:szCs w:val="24"/>
        </w:rPr>
        <w:t>BIBLIOGRAFÍA</w:t>
      </w:r>
    </w:p>
    <w:p w14:paraId="4FB8B4E4" w14:textId="77777777" w:rsidR="00035B30" w:rsidRPr="00FA6B08" w:rsidRDefault="00035B30" w:rsidP="00035B30">
      <w:pPr>
        <w:pStyle w:val="Prrafodelista"/>
        <w:tabs>
          <w:tab w:val="center" w:pos="4252"/>
        </w:tabs>
        <w:ind w:left="360"/>
        <w:jc w:val="both"/>
        <w:rPr>
          <w:rFonts w:ascii="Times New Roman" w:hAnsi="Times New Roman" w:cs="Times New Roman"/>
          <w:b/>
          <w:szCs w:val="24"/>
        </w:rPr>
      </w:pPr>
    </w:p>
    <w:p w14:paraId="3A7C5EB8" w14:textId="2F3DD76E" w:rsidR="003F4AE6" w:rsidRPr="00FA6B08" w:rsidRDefault="003F4AE6" w:rsidP="003F4AE6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FA6B08">
        <w:rPr>
          <w:rFonts w:ascii="Times New Roman" w:hAnsi="Times New Roman"/>
          <w:sz w:val="24"/>
          <w:szCs w:val="24"/>
        </w:rPr>
        <w:t xml:space="preserve">[1] </w:t>
      </w:r>
      <w:hyperlink r:id="rId30" w:anchor="inici" w:history="1">
        <w:r w:rsidR="00806C11">
          <w:rPr>
            <w:rStyle w:val="Hipervnculo"/>
          </w:rPr>
          <w:t>http://cv.uoc.edu/UOC/a/moduls/90/90_166g/web/main/m7/1.html#inici</w:t>
        </w:r>
      </w:hyperlink>
    </w:p>
    <w:p w14:paraId="5479230C" w14:textId="3B9B8397" w:rsidR="003E540F" w:rsidRPr="00FA6B08" w:rsidRDefault="003F4AE6" w:rsidP="003E540F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  <w:r w:rsidRPr="00FA6B08">
        <w:rPr>
          <w:rFonts w:ascii="Times New Roman" w:hAnsi="Times New Roman"/>
          <w:sz w:val="24"/>
          <w:szCs w:val="24"/>
        </w:rPr>
        <w:t xml:space="preserve">[2] </w:t>
      </w:r>
      <w:r w:rsidR="0082122D">
        <w:rPr>
          <w:rFonts w:ascii="Times New Roman" w:hAnsi="Times New Roman"/>
          <w:sz w:val="24"/>
          <w:szCs w:val="24"/>
        </w:rPr>
        <w:t>Manual de usuario página we</w:t>
      </w:r>
      <w:r w:rsidR="00C82B14">
        <w:rPr>
          <w:rFonts w:ascii="Times New Roman" w:hAnsi="Times New Roman"/>
          <w:sz w:val="24"/>
          <w:szCs w:val="24"/>
        </w:rPr>
        <w:t xml:space="preserve">b </w:t>
      </w:r>
      <w:proofErr w:type="spellStart"/>
      <w:r w:rsidR="00C82B14">
        <w:rPr>
          <w:rFonts w:ascii="Times New Roman" w:hAnsi="Times New Roman"/>
          <w:sz w:val="24"/>
          <w:szCs w:val="24"/>
        </w:rPr>
        <w:t>Decision</w:t>
      </w:r>
      <w:proofErr w:type="spellEnd"/>
      <w:r w:rsidR="00C82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B14">
        <w:rPr>
          <w:rFonts w:ascii="Times New Roman" w:hAnsi="Times New Roman"/>
          <w:sz w:val="24"/>
          <w:szCs w:val="24"/>
        </w:rPr>
        <w:t>analysis</w:t>
      </w:r>
      <w:proofErr w:type="spellEnd"/>
      <w:r w:rsidR="00C82B14">
        <w:rPr>
          <w:rFonts w:ascii="Times New Roman" w:hAnsi="Times New Roman"/>
          <w:sz w:val="24"/>
          <w:szCs w:val="24"/>
        </w:rPr>
        <w:t xml:space="preserve"> Versión 1.0, </w:t>
      </w:r>
      <w:r w:rsidR="0082122D">
        <w:rPr>
          <w:rFonts w:ascii="Times New Roman" w:hAnsi="Times New Roman"/>
          <w:sz w:val="24"/>
          <w:szCs w:val="24"/>
        </w:rPr>
        <w:t>(2019, Diciembre).</w:t>
      </w:r>
      <w:r w:rsidRPr="00FA6B08">
        <w:rPr>
          <w:rFonts w:ascii="Times New Roman" w:hAnsi="Times New Roman"/>
          <w:sz w:val="24"/>
          <w:szCs w:val="24"/>
        </w:rPr>
        <w:t xml:space="preserve"> </w:t>
      </w:r>
      <w:r w:rsidR="0082122D">
        <w:rPr>
          <w:rFonts w:ascii="Times New Roman" w:hAnsi="Times New Roman"/>
          <w:sz w:val="24"/>
          <w:szCs w:val="24"/>
        </w:rPr>
        <w:t>Investigación de operaciones I</w:t>
      </w:r>
      <w:r w:rsidRPr="00FA6B08">
        <w:rPr>
          <w:rFonts w:ascii="Times New Roman" w:hAnsi="Times New Roman"/>
          <w:sz w:val="24"/>
          <w:szCs w:val="24"/>
        </w:rPr>
        <w:t>.</w:t>
      </w:r>
    </w:p>
    <w:p w14:paraId="4029F21E" w14:textId="77777777" w:rsidR="00D56346" w:rsidRPr="00FA6B08" w:rsidRDefault="00D56346" w:rsidP="003F4AE6">
      <w:pPr>
        <w:tabs>
          <w:tab w:val="center" w:pos="4252"/>
        </w:tabs>
        <w:jc w:val="both"/>
        <w:rPr>
          <w:rFonts w:ascii="Times New Roman" w:hAnsi="Times New Roman"/>
          <w:sz w:val="24"/>
          <w:szCs w:val="24"/>
        </w:rPr>
      </w:pPr>
    </w:p>
    <w:sectPr w:rsidR="00D56346" w:rsidRPr="00FA6B08" w:rsidSect="00F81E6A">
      <w:pgSz w:w="12240" w:h="15840" w:code="1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DDA6" w14:textId="77777777" w:rsidR="00F71541" w:rsidRDefault="00F71541" w:rsidP="005E2810">
      <w:pPr>
        <w:spacing w:after="0" w:line="240" w:lineRule="auto"/>
      </w:pPr>
      <w:r>
        <w:separator/>
      </w:r>
    </w:p>
  </w:endnote>
  <w:endnote w:type="continuationSeparator" w:id="0">
    <w:p w14:paraId="6EC8F9EA" w14:textId="77777777" w:rsidR="00F71541" w:rsidRDefault="00F71541" w:rsidP="005E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49427" w14:textId="675C9977" w:rsidR="0002794F" w:rsidRDefault="0002794F">
    <w:pPr>
      <w:pStyle w:val="Piedepgina"/>
      <w:jc w:val="right"/>
    </w:pPr>
    <w:r>
      <w:rPr>
        <w:rFonts w:ascii="Arial" w:eastAsiaTheme="minorEastAsia" w:hAnsi="Arial" w:cs="Arial"/>
        <w:b/>
        <w:bCs/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84F62" wp14:editId="0D965AE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10225" cy="367665"/>
              <wp:effectExtent l="0" t="0" r="9525" b="0"/>
              <wp:wrapNone/>
              <wp:docPr id="288" name="28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3676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B0CB96" id="288 Rectángulo" o:spid="_x0000_s1026" style="position:absolute;margin-left:0;margin-top:0;width:441.75pt;height:28.9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" fillcolor="#d8d8d8 [2732]" stroked="f" strokeweight="2pt">
              <w10:wrap anchorx="margin"/>
            </v:rect>
          </w:pict>
        </mc:Fallback>
      </mc:AlternateContent>
    </w:r>
    <w:sdt>
      <w:sdtPr>
        <w:id w:val="1423948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30B2" w:rsidRPr="003830B2">
          <w:rPr>
            <w:noProof/>
            <w:lang w:val="es-ES"/>
          </w:rPr>
          <w:t>14</w:t>
        </w:r>
        <w:r>
          <w:fldChar w:fldCharType="end"/>
        </w:r>
      </w:sdtContent>
    </w:sdt>
  </w:p>
  <w:p w14:paraId="3D7F844E" w14:textId="542F7ABD" w:rsidR="00BD58D2" w:rsidRDefault="00BD58D2" w:rsidP="002A371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C1C9" w14:textId="77777777" w:rsidR="00F71541" w:rsidRDefault="00F71541" w:rsidP="005E2810">
      <w:pPr>
        <w:spacing w:after="0" w:line="240" w:lineRule="auto"/>
      </w:pPr>
      <w:r>
        <w:separator/>
      </w:r>
    </w:p>
  </w:footnote>
  <w:footnote w:type="continuationSeparator" w:id="0">
    <w:p w14:paraId="46AC0603" w14:textId="77777777" w:rsidR="00F71541" w:rsidRDefault="00F71541" w:rsidP="005E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678B" w14:textId="4F60A53F" w:rsidR="00BD58D2" w:rsidRDefault="00825FF1" w:rsidP="00825FF1">
    <w:pPr>
      <w:pStyle w:val="Encabezado"/>
      <w:jc w:val="right"/>
    </w:pPr>
    <w:r w:rsidRPr="003004B9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9A64C38" wp14:editId="549946AC">
          <wp:simplePos x="0" y="0"/>
          <wp:positionH relativeFrom="column">
            <wp:posOffset>5715</wp:posOffset>
          </wp:positionH>
          <wp:positionV relativeFrom="paragraph">
            <wp:posOffset>7620</wp:posOffset>
          </wp:positionV>
          <wp:extent cx="1257300" cy="457200"/>
          <wp:effectExtent l="0" t="0" r="0" b="0"/>
          <wp:wrapSquare wrapText="bothSides"/>
          <wp:docPr id="4" name="Picture 2" descr="Trabajo como Asistente de trabajo social en ACTORES S.C.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Trabajo como Asistente de trabajo social en ACTORES S.C.G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0" t="13333" r="7709" b="27079"/>
                  <a:stretch/>
                </pic:blipFill>
                <pic:spPr bwMode="auto">
                  <a:xfrm>
                    <a:off x="0" y="0"/>
                    <a:ext cx="1257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41C4EF">
      <w:t xml:space="preserve">                                                              FUNDACIÓN UNIVERSITARIA KONRAD LORENZ</w:t>
    </w:r>
  </w:p>
  <w:p w14:paraId="398A12DF" w14:textId="15880313" w:rsidR="00BD58D2" w:rsidRDefault="00E06990" w:rsidP="00825FF1">
    <w:pPr>
      <w:pStyle w:val="Encabezado"/>
      <w:jc w:val="right"/>
    </w:pPr>
    <w:r>
      <w:t>INVESTIGACIÓN DE OPERACIONES</w:t>
    </w:r>
  </w:p>
  <w:p w14:paraId="74E8C036" w14:textId="6C3BC585" w:rsidR="00BD58D2" w:rsidRDefault="00BD58D2" w:rsidP="00825F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AD0"/>
    <w:multiLevelType w:val="hybridMultilevel"/>
    <w:tmpl w:val="7FFA1B34"/>
    <w:lvl w:ilvl="0" w:tplc="E5661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0B1"/>
    <w:multiLevelType w:val="hybridMultilevel"/>
    <w:tmpl w:val="AE9ADB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94745"/>
    <w:multiLevelType w:val="hybridMultilevel"/>
    <w:tmpl w:val="BADC21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75727"/>
    <w:multiLevelType w:val="hybridMultilevel"/>
    <w:tmpl w:val="E09EA3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A08EC"/>
    <w:multiLevelType w:val="hybridMultilevel"/>
    <w:tmpl w:val="2DC691F8"/>
    <w:lvl w:ilvl="0" w:tplc="61E61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77AB3"/>
    <w:multiLevelType w:val="hybridMultilevel"/>
    <w:tmpl w:val="8670E734"/>
    <w:lvl w:ilvl="0" w:tplc="45E03472">
      <w:start w:val="1"/>
      <w:numFmt w:val="decimal"/>
      <w:lvlText w:val="%1."/>
      <w:lvlJc w:val="left"/>
      <w:pPr>
        <w:ind w:left="77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96" w:hanging="360"/>
      </w:pPr>
    </w:lvl>
    <w:lvl w:ilvl="2" w:tplc="240A001B" w:tentative="1">
      <w:start w:val="1"/>
      <w:numFmt w:val="lowerRoman"/>
      <w:lvlText w:val="%3."/>
      <w:lvlJc w:val="right"/>
      <w:pPr>
        <w:ind w:left="2216" w:hanging="180"/>
      </w:pPr>
    </w:lvl>
    <w:lvl w:ilvl="3" w:tplc="240A000F" w:tentative="1">
      <w:start w:val="1"/>
      <w:numFmt w:val="decimal"/>
      <w:lvlText w:val="%4."/>
      <w:lvlJc w:val="left"/>
      <w:pPr>
        <w:ind w:left="2936" w:hanging="360"/>
      </w:pPr>
    </w:lvl>
    <w:lvl w:ilvl="4" w:tplc="240A0019" w:tentative="1">
      <w:start w:val="1"/>
      <w:numFmt w:val="lowerLetter"/>
      <w:lvlText w:val="%5."/>
      <w:lvlJc w:val="left"/>
      <w:pPr>
        <w:ind w:left="3656" w:hanging="360"/>
      </w:pPr>
    </w:lvl>
    <w:lvl w:ilvl="5" w:tplc="240A001B" w:tentative="1">
      <w:start w:val="1"/>
      <w:numFmt w:val="lowerRoman"/>
      <w:lvlText w:val="%6."/>
      <w:lvlJc w:val="right"/>
      <w:pPr>
        <w:ind w:left="4376" w:hanging="180"/>
      </w:pPr>
    </w:lvl>
    <w:lvl w:ilvl="6" w:tplc="240A000F" w:tentative="1">
      <w:start w:val="1"/>
      <w:numFmt w:val="decimal"/>
      <w:lvlText w:val="%7."/>
      <w:lvlJc w:val="left"/>
      <w:pPr>
        <w:ind w:left="5096" w:hanging="360"/>
      </w:pPr>
    </w:lvl>
    <w:lvl w:ilvl="7" w:tplc="240A0019" w:tentative="1">
      <w:start w:val="1"/>
      <w:numFmt w:val="lowerLetter"/>
      <w:lvlText w:val="%8."/>
      <w:lvlJc w:val="left"/>
      <w:pPr>
        <w:ind w:left="5816" w:hanging="360"/>
      </w:pPr>
    </w:lvl>
    <w:lvl w:ilvl="8" w:tplc="2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CF856AE"/>
    <w:multiLevelType w:val="hybridMultilevel"/>
    <w:tmpl w:val="477E3584"/>
    <w:lvl w:ilvl="0" w:tplc="240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D62907"/>
    <w:multiLevelType w:val="hybridMultilevel"/>
    <w:tmpl w:val="2F4019C8"/>
    <w:lvl w:ilvl="0" w:tplc="520C1A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16353A"/>
    <w:multiLevelType w:val="hybridMultilevel"/>
    <w:tmpl w:val="665062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06EED"/>
    <w:multiLevelType w:val="hybridMultilevel"/>
    <w:tmpl w:val="28466DB4"/>
    <w:lvl w:ilvl="0" w:tplc="240A0019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76B9"/>
    <w:multiLevelType w:val="hybridMultilevel"/>
    <w:tmpl w:val="8E7EFDEE"/>
    <w:lvl w:ilvl="0" w:tplc="5C78D0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4075B"/>
    <w:multiLevelType w:val="hybridMultilevel"/>
    <w:tmpl w:val="A4501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18"/>
    <w:rsid w:val="00000196"/>
    <w:rsid w:val="000037DB"/>
    <w:rsid w:val="00004D85"/>
    <w:rsid w:val="00006D79"/>
    <w:rsid w:val="00007242"/>
    <w:rsid w:val="00010DDE"/>
    <w:rsid w:val="00013F03"/>
    <w:rsid w:val="00014B50"/>
    <w:rsid w:val="000171C0"/>
    <w:rsid w:val="00017AF8"/>
    <w:rsid w:val="00017C67"/>
    <w:rsid w:val="00017E42"/>
    <w:rsid w:val="000227DC"/>
    <w:rsid w:val="00023B4F"/>
    <w:rsid w:val="00023B79"/>
    <w:rsid w:val="000243C1"/>
    <w:rsid w:val="0002794F"/>
    <w:rsid w:val="00027C09"/>
    <w:rsid w:val="00031200"/>
    <w:rsid w:val="000315C8"/>
    <w:rsid w:val="00032A05"/>
    <w:rsid w:val="00034881"/>
    <w:rsid w:val="00035B30"/>
    <w:rsid w:val="000411A3"/>
    <w:rsid w:val="000443D1"/>
    <w:rsid w:val="00044F90"/>
    <w:rsid w:val="00050323"/>
    <w:rsid w:val="00052BA1"/>
    <w:rsid w:val="00052F9E"/>
    <w:rsid w:val="000540D5"/>
    <w:rsid w:val="00055ED6"/>
    <w:rsid w:val="00061614"/>
    <w:rsid w:val="00064F58"/>
    <w:rsid w:val="0006713F"/>
    <w:rsid w:val="000776C1"/>
    <w:rsid w:val="0008170C"/>
    <w:rsid w:val="00082C30"/>
    <w:rsid w:val="00083D54"/>
    <w:rsid w:val="000856A0"/>
    <w:rsid w:val="00085851"/>
    <w:rsid w:val="00090AC6"/>
    <w:rsid w:val="00092A20"/>
    <w:rsid w:val="00093178"/>
    <w:rsid w:val="000936CD"/>
    <w:rsid w:val="00093B20"/>
    <w:rsid w:val="00093B9B"/>
    <w:rsid w:val="00094A35"/>
    <w:rsid w:val="000958E2"/>
    <w:rsid w:val="00097264"/>
    <w:rsid w:val="000A4EC7"/>
    <w:rsid w:val="000A548B"/>
    <w:rsid w:val="000A6F0C"/>
    <w:rsid w:val="000A77A5"/>
    <w:rsid w:val="000B15A3"/>
    <w:rsid w:val="000B2850"/>
    <w:rsid w:val="000B482B"/>
    <w:rsid w:val="000B516B"/>
    <w:rsid w:val="000B5DE1"/>
    <w:rsid w:val="000B6D2E"/>
    <w:rsid w:val="000C0188"/>
    <w:rsid w:val="000C0ABD"/>
    <w:rsid w:val="000C0BD6"/>
    <w:rsid w:val="000C36E8"/>
    <w:rsid w:val="000C3A4B"/>
    <w:rsid w:val="000D428D"/>
    <w:rsid w:val="000D5B7D"/>
    <w:rsid w:val="000D5DF9"/>
    <w:rsid w:val="000D6027"/>
    <w:rsid w:val="000D66F5"/>
    <w:rsid w:val="000D7EC3"/>
    <w:rsid w:val="000E1C44"/>
    <w:rsid w:val="000E1CFC"/>
    <w:rsid w:val="000E2FC4"/>
    <w:rsid w:val="000E677B"/>
    <w:rsid w:val="000F0053"/>
    <w:rsid w:val="000F2B0F"/>
    <w:rsid w:val="000F4435"/>
    <w:rsid w:val="000F534A"/>
    <w:rsid w:val="000F6EC3"/>
    <w:rsid w:val="00100A25"/>
    <w:rsid w:val="00102AD0"/>
    <w:rsid w:val="00105025"/>
    <w:rsid w:val="00106057"/>
    <w:rsid w:val="0010780B"/>
    <w:rsid w:val="00107B71"/>
    <w:rsid w:val="0011243E"/>
    <w:rsid w:val="001166E6"/>
    <w:rsid w:val="00117191"/>
    <w:rsid w:val="0011764C"/>
    <w:rsid w:val="00120C31"/>
    <w:rsid w:val="00121666"/>
    <w:rsid w:val="00122E98"/>
    <w:rsid w:val="00124097"/>
    <w:rsid w:val="0012615E"/>
    <w:rsid w:val="00126FF8"/>
    <w:rsid w:val="00127C05"/>
    <w:rsid w:val="0013170C"/>
    <w:rsid w:val="00131D11"/>
    <w:rsid w:val="00136A5A"/>
    <w:rsid w:val="001370E7"/>
    <w:rsid w:val="001409EC"/>
    <w:rsid w:val="00140CFF"/>
    <w:rsid w:val="001418CC"/>
    <w:rsid w:val="0014202B"/>
    <w:rsid w:val="00142392"/>
    <w:rsid w:val="00142864"/>
    <w:rsid w:val="00144956"/>
    <w:rsid w:val="00144BD4"/>
    <w:rsid w:val="00146348"/>
    <w:rsid w:val="00146403"/>
    <w:rsid w:val="00146FC4"/>
    <w:rsid w:val="00152437"/>
    <w:rsid w:val="00153C88"/>
    <w:rsid w:val="00155F0B"/>
    <w:rsid w:val="00157868"/>
    <w:rsid w:val="00157F9E"/>
    <w:rsid w:val="00160AE2"/>
    <w:rsid w:val="001613BD"/>
    <w:rsid w:val="001643EF"/>
    <w:rsid w:val="00166F0C"/>
    <w:rsid w:val="00172D3A"/>
    <w:rsid w:val="00174890"/>
    <w:rsid w:val="001763E5"/>
    <w:rsid w:val="00180138"/>
    <w:rsid w:val="001835FF"/>
    <w:rsid w:val="00183DBA"/>
    <w:rsid w:val="0018414E"/>
    <w:rsid w:val="001855B5"/>
    <w:rsid w:val="00185F0A"/>
    <w:rsid w:val="00190518"/>
    <w:rsid w:val="00190C7C"/>
    <w:rsid w:val="001912DA"/>
    <w:rsid w:val="0019459A"/>
    <w:rsid w:val="00194B46"/>
    <w:rsid w:val="001A0AE7"/>
    <w:rsid w:val="001A0B6A"/>
    <w:rsid w:val="001A1E7A"/>
    <w:rsid w:val="001A250D"/>
    <w:rsid w:val="001A2CE8"/>
    <w:rsid w:val="001A46A0"/>
    <w:rsid w:val="001A4AC1"/>
    <w:rsid w:val="001A678C"/>
    <w:rsid w:val="001B2541"/>
    <w:rsid w:val="001B2850"/>
    <w:rsid w:val="001B653D"/>
    <w:rsid w:val="001B7FED"/>
    <w:rsid w:val="001C3279"/>
    <w:rsid w:val="001C3442"/>
    <w:rsid w:val="001C65EE"/>
    <w:rsid w:val="001C6B25"/>
    <w:rsid w:val="001D0BB4"/>
    <w:rsid w:val="001D50FD"/>
    <w:rsid w:val="001E0A19"/>
    <w:rsid w:val="001E3974"/>
    <w:rsid w:val="001E4AF7"/>
    <w:rsid w:val="001E5A12"/>
    <w:rsid w:val="001F1663"/>
    <w:rsid w:val="001F19A7"/>
    <w:rsid w:val="001F4EC6"/>
    <w:rsid w:val="001F6ADE"/>
    <w:rsid w:val="001F6B6C"/>
    <w:rsid w:val="001F7651"/>
    <w:rsid w:val="002030A2"/>
    <w:rsid w:val="00203CDD"/>
    <w:rsid w:val="00204B60"/>
    <w:rsid w:val="0020684A"/>
    <w:rsid w:val="0021045A"/>
    <w:rsid w:val="00210933"/>
    <w:rsid w:val="00210AD7"/>
    <w:rsid w:val="00212508"/>
    <w:rsid w:val="00226789"/>
    <w:rsid w:val="00230B6B"/>
    <w:rsid w:val="002333F0"/>
    <w:rsid w:val="00234F40"/>
    <w:rsid w:val="002374A2"/>
    <w:rsid w:val="0024119B"/>
    <w:rsid w:val="00244FB6"/>
    <w:rsid w:val="002546DE"/>
    <w:rsid w:val="00254CC4"/>
    <w:rsid w:val="002550B1"/>
    <w:rsid w:val="00257426"/>
    <w:rsid w:val="002613D6"/>
    <w:rsid w:val="00261657"/>
    <w:rsid w:val="00261803"/>
    <w:rsid w:val="002639CA"/>
    <w:rsid w:val="00263C49"/>
    <w:rsid w:val="002642F3"/>
    <w:rsid w:val="0026473C"/>
    <w:rsid w:val="0027085F"/>
    <w:rsid w:val="002714D0"/>
    <w:rsid w:val="00271B1D"/>
    <w:rsid w:val="00271C82"/>
    <w:rsid w:val="00272B8C"/>
    <w:rsid w:val="00272FF6"/>
    <w:rsid w:val="002757EC"/>
    <w:rsid w:val="002777C0"/>
    <w:rsid w:val="00282F78"/>
    <w:rsid w:val="002946F6"/>
    <w:rsid w:val="00296D9C"/>
    <w:rsid w:val="00297D88"/>
    <w:rsid w:val="002A094C"/>
    <w:rsid w:val="002A36EA"/>
    <w:rsid w:val="002A371F"/>
    <w:rsid w:val="002A3B9A"/>
    <w:rsid w:val="002A4536"/>
    <w:rsid w:val="002A5B1C"/>
    <w:rsid w:val="002A770B"/>
    <w:rsid w:val="002A7E9B"/>
    <w:rsid w:val="002B0851"/>
    <w:rsid w:val="002B215B"/>
    <w:rsid w:val="002B25CB"/>
    <w:rsid w:val="002B3245"/>
    <w:rsid w:val="002B5BC5"/>
    <w:rsid w:val="002B6335"/>
    <w:rsid w:val="002B67AC"/>
    <w:rsid w:val="002C11FC"/>
    <w:rsid w:val="002C2946"/>
    <w:rsid w:val="002C4982"/>
    <w:rsid w:val="002C4C3A"/>
    <w:rsid w:val="002C52EF"/>
    <w:rsid w:val="002D13B2"/>
    <w:rsid w:val="002D1ED3"/>
    <w:rsid w:val="002D5674"/>
    <w:rsid w:val="002D6076"/>
    <w:rsid w:val="002E0C77"/>
    <w:rsid w:val="002E0CD6"/>
    <w:rsid w:val="002E616D"/>
    <w:rsid w:val="002E7308"/>
    <w:rsid w:val="002E75F4"/>
    <w:rsid w:val="002F059E"/>
    <w:rsid w:val="002F2715"/>
    <w:rsid w:val="002F4256"/>
    <w:rsid w:val="002F47F5"/>
    <w:rsid w:val="002F76DD"/>
    <w:rsid w:val="003004B9"/>
    <w:rsid w:val="00306103"/>
    <w:rsid w:val="00315EF0"/>
    <w:rsid w:val="0032077E"/>
    <w:rsid w:val="00322341"/>
    <w:rsid w:val="003265DE"/>
    <w:rsid w:val="0032790F"/>
    <w:rsid w:val="003324E9"/>
    <w:rsid w:val="003325BA"/>
    <w:rsid w:val="00333DDC"/>
    <w:rsid w:val="0033628D"/>
    <w:rsid w:val="00337E16"/>
    <w:rsid w:val="00342F22"/>
    <w:rsid w:val="0034543D"/>
    <w:rsid w:val="003547DA"/>
    <w:rsid w:val="00356471"/>
    <w:rsid w:val="00357C8E"/>
    <w:rsid w:val="00361512"/>
    <w:rsid w:val="00361D35"/>
    <w:rsid w:val="00362725"/>
    <w:rsid w:val="003633E0"/>
    <w:rsid w:val="00365244"/>
    <w:rsid w:val="0037013E"/>
    <w:rsid w:val="00371B30"/>
    <w:rsid w:val="00372B82"/>
    <w:rsid w:val="0037430A"/>
    <w:rsid w:val="00377D32"/>
    <w:rsid w:val="00381E24"/>
    <w:rsid w:val="003830B2"/>
    <w:rsid w:val="00383D46"/>
    <w:rsid w:val="00383FA4"/>
    <w:rsid w:val="00385779"/>
    <w:rsid w:val="003858B6"/>
    <w:rsid w:val="00391715"/>
    <w:rsid w:val="00393089"/>
    <w:rsid w:val="00395DDF"/>
    <w:rsid w:val="0039637E"/>
    <w:rsid w:val="00396ED3"/>
    <w:rsid w:val="00397878"/>
    <w:rsid w:val="003A0C7B"/>
    <w:rsid w:val="003A31E9"/>
    <w:rsid w:val="003A3FF0"/>
    <w:rsid w:val="003A523E"/>
    <w:rsid w:val="003A6C75"/>
    <w:rsid w:val="003B0824"/>
    <w:rsid w:val="003B0F6D"/>
    <w:rsid w:val="003B1E6F"/>
    <w:rsid w:val="003B7A31"/>
    <w:rsid w:val="003C1422"/>
    <w:rsid w:val="003C3095"/>
    <w:rsid w:val="003C661D"/>
    <w:rsid w:val="003D0B77"/>
    <w:rsid w:val="003D4791"/>
    <w:rsid w:val="003D60EB"/>
    <w:rsid w:val="003D6B4F"/>
    <w:rsid w:val="003E0226"/>
    <w:rsid w:val="003E1413"/>
    <w:rsid w:val="003E1DE8"/>
    <w:rsid w:val="003E3C02"/>
    <w:rsid w:val="003E540F"/>
    <w:rsid w:val="003E5A04"/>
    <w:rsid w:val="003E7470"/>
    <w:rsid w:val="003F08CC"/>
    <w:rsid w:val="003F3560"/>
    <w:rsid w:val="003F430C"/>
    <w:rsid w:val="003F4AE6"/>
    <w:rsid w:val="003F5DE8"/>
    <w:rsid w:val="003F6095"/>
    <w:rsid w:val="0040081C"/>
    <w:rsid w:val="0040158D"/>
    <w:rsid w:val="004017C3"/>
    <w:rsid w:val="0040221C"/>
    <w:rsid w:val="0041225C"/>
    <w:rsid w:val="004242D4"/>
    <w:rsid w:val="00430B53"/>
    <w:rsid w:val="0043383C"/>
    <w:rsid w:val="00435A02"/>
    <w:rsid w:val="00436B46"/>
    <w:rsid w:val="00440670"/>
    <w:rsid w:val="00440954"/>
    <w:rsid w:val="00440B06"/>
    <w:rsid w:val="0044154E"/>
    <w:rsid w:val="0044705A"/>
    <w:rsid w:val="004474B8"/>
    <w:rsid w:val="00456216"/>
    <w:rsid w:val="00456742"/>
    <w:rsid w:val="00456F4D"/>
    <w:rsid w:val="00460043"/>
    <w:rsid w:val="00461568"/>
    <w:rsid w:val="00461EEB"/>
    <w:rsid w:val="00464745"/>
    <w:rsid w:val="00470D4C"/>
    <w:rsid w:val="004732A1"/>
    <w:rsid w:val="0047415B"/>
    <w:rsid w:val="004745C1"/>
    <w:rsid w:val="00476BD6"/>
    <w:rsid w:val="00480AA5"/>
    <w:rsid w:val="004847C4"/>
    <w:rsid w:val="00490985"/>
    <w:rsid w:val="004A2B14"/>
    <w:rsid w:val="004A4038"/>
    <w:rsid w:val="004A4C6C"/>
    <w:rsid w:val="004A7350"/>
    <w:rsid w:val="004B1334"/>
    <w:rsid w:val="004B50E6"/>
    <w:rsid w:val="004B5A69"/>
    <w:rsid w:val="004B5AF7"/>
    <w:rsid w:val="004B625B"/>
    <w:rsid w:val="004C2090"/>
    <w:rsid w:val="004C2C0F"/>
    <w:rsid w:val="004C30F1"/>
    <w:rsid w:val="004C5F64"/>
    <w:rsid w:val="004D00B4"/>
    <w:rsid w:val="004D0CC0"/>
    <w:rsid w:val="004D31A0"/>
    <w:rsid w:val="004D677B"/>
    <w:rsid w:val="004D7820"/>
    <w:rsid w:val="004D7A46"/>
    <w:rsid w:val="004E1A30"/>
    <w:rsid w:val="004E5F65"/>
    <w:rsid w:val="004E6FA7"/>
    <w:rsid w:val="004F06D6"/>
    <w:rsid w:val="004F2E9A"/>
    <w:rsid w:val="004F6358"/>
    <w:rsid w:val="004F7470"/>
    <w:rsid w:val="00501815"/>
    <w:rsid w:val="00501A2C"/>
    <w:rsid w:val="00503F5C"/>
    <w:rsid w:val="00505C69"/>
    <w:rsid w:val="00506E86"/>
    <w:rsid w:val="005103ED"/>
    <w:rsid w:val="00511F88"/>
    <w:rsid w:val="00513426"/>
    <w:rsid w:val="00513B43"/>
    <w:rsid w:val="00515AEF"/>
    <w:rsid w:val="00517628"/>
    <w:rsid w:val="00521C83"/>
    <w:rsid w:val="00523BFF"/>
    <w:rsid w:val="005272D3"/>
    <w:rsid w:val="00527B57"/>
    <w:rsid w:val="005303DF"/>
    <w:rsid w:val="0053073B"/>
    <w:rsid w:val="005343C0"/>
    <w:rsid w:val="00534501"/>
    <w:rsid w:val="00537226"/>
    <w:rsid w:val="005415B3"/>
    <w:rsid w:val="00542BE0"/>
    <w:rsid w:val="005445D9"/>
    <w:rsid w:val="00544603"/>
    <w:rsid w:val="00544E7F"/>
    <w:rsid w:val="00547EDE"/>
    <w:rsid w:val="00552D79"/>
    <w:rsid w:val="00552DA7"/>
    <w:rsid w:val="00555179"/>
    <w:rsid w:val="00555BF3"/>
    <w:rsid w:val="00556975"/>
    <w:rsid w:val="00571C65"/>
    <w:rsid w:val="005728A0"/>
    <w:rsid w:val="00576526"/>
    <w:rsid w:val="00580ABA"/>
    <w:rsid w:val="00582581"/>
    <w:rsid w:val="00590EE2"/>
    <w:rsid w:val="00591408"/>
    <w:rsid w:val="00591A2C"/>
    <w:rsid w:val="00592BE2"/>
    <w:rsid w:val="0059316A"/>
    <w:rsid w:val="00593793"/>
    <w:rsid w:val="00594D2A"/>
    <w:rsid w:val="00595194"/>
    <w:rsid w:val="005A0208"/>
    <w:rsid w:val="005A29BE"/>
    <w:rsid w:val="005A39BB"/>
    <w:rsid w:val="005A3B13"/>
    <w:rsid w:val="005A4C5E"/>
    <w:rsid w:val="005A7DF6"/>
    <w:rsid w:val="005B1474"/>
    <w:rsid w:val="005B3557"/>
    <w:rsid w:val="005B3AD3"/>
    <w:rsid w:val="005B4381"/>
    <w:rsid w:val="005B6705"/>
    <w:rsid w:val="005C19FE"/>
    <w:rsid w:val="005C20A4"/>
    <w:rsid w:val="005C328E"/>
    <w:rsid w:val="005C4F63"/>
    <w:rsid w:val="005C4F6A"/>
    <w:rsid w:val="005C5128"/>
    <w:rsid w:val="005C57C9"/>
    <w:rsid w:val="005C7A6A"/>
    <w:rsid w:val="005D0285"/>
    <w:rsid w:val="005D04E4"/>
    <w:rsid w:val="005D2030"/>
    <w:rsid w:val="005D3DD9"/>
    <w:rsid w:val="005D635A"/>
    <w:rsid w:val="005D6BC7"/>
    <w:rsid w:val="005D6EB3"/>
    <w:rsid w:val="005D736E"/>
    <w:rsid w:val="005E03D5"/>
    <w:rsid w:val="005E088B"/>
    <w:rsid w:val="005E1953"/>
    <w:rsid w:val="005E1FEB"/>
    <w:rsid w:val="005E2267"/>
    <w:rsid w:val="005E23B8"/>
    <w:rsid w:val="005E27EF"/>
    <w:rsid w:val="005E2810"/>
    <w:rsid w:val="005E364D"/>
    <w:rsid w:val="005E3CCE"/>
    <w:rsid w:val="005E5EF9"/>
    <w:rsid w:val="005E7793"/>
    <w:rsid w:val="005F02C1"/>
    <w:rsid w:val="005F09D0"/>
    <w:rsid w:val="005F09FF"/>
    <w:rsid w:val="005F1D5B"/>
    <w:rsid w:val="005F2EE4"/>
    <w:rsid w:val="005F4EC2"/>
    <w:rsid w:val="005F62F5"/>
    <w:rsid w:val="005F7B0C"/>
    <w:rsid w:val="005F7B7A"/>
    <w:rsid w:val="00600E34"/>
    <w:rsid w:val="006018B5"/>
    <w:rsid w:val="00601906"/>
    <w:rsid w:val="00601C50"/>
    <w:rsid w:val="006109AA"/>
    <w:rsid w:val="006116C4"/>
    <w:rsid w:val="006128B5"/>
    <w:rsid w:val="006215FF"/>
    <w:rsid w:val="00633F05"/>
    <w:rsid w:val="00636863"/>
    <w:rsid w:val="006451CF"/>
    <w:rsid w:val="00645E51"/>
    <w:rsid w:val="00646CFB"/>
    <w:rsid w:val="00650094"/>
    <w:rsid w:val="006522F2"/>
    <w:rsid w:val="0065278D"/>
    <w:rsid w:val="00652E18"/>
    <w:rsid w:val="0066357E"/>
    <w:rsid w:val="0066460F"/>
    <w:rsid w:val="00665DC7"/>
    <w:rsid w:val="00666737"/>
    <w:rsid w:val="006670CD"/>
    <w:rsid w:val="0066769D"/>
    <w:rsid w:val="00673BF9"/>
    <w:rsid w:val="00674133"/>
    <w:rsid w:val="00675352"/>
    <w:rsid w:val="00675583"/>
    <w:rsid w:val="00677F14"/>
    <w:rsid w:val="00682F70"/>
    <w:rsid w:val="0068305F"/>
    <w:rsid w:val="00690140"/>
    <w:rsid w:val="006901C0"/>
    <w:rsid w:val="00690654"/>
    <w:rsid w:val="00692B4A"/>
    <w:rsid w:val="006933A3"/>
    <w:rsid w:val="00694FC8"/>
    <w:rsid w:val="00695EA5"/>
    <w:rsid w:val="006962D8"/>
    <w:rsid w:val="0069727C"/>
    <w:rsid w:val="006A178B"/>
    <w:rsid w:val="006A1E75"/>
    <w:rsid w:val="006A3884"/>
    <w:rsid w:val="006A5341"/>
    <w:rsid w:val="006A677A"/>
    <w:rsid w:val="006B121F"/>
    <w:rsid w:val="006B41B3"/>
    <w:rsid w:val="006B43A6"/>
    <w:rsid w:val="006B4A8A"/>
    <w:rsid w:val="006B7393"/>
    <w:rsid w:val="006C0341"/>
    <w:rsid w:val="006C4ABD"/>
    <w:rsid w:val="006C783E"/>
    <w:rsid w:val="006D092B"/>
    <w:rsid w:val="006D2133"/>
    <w:rsid w:val="006D73E9"/>
    <w:rsid w:val="006D7E90"/>
    <w:rsid w:val="006E074A"/>
    <w:rsid w:val="006E2218"/>
    <w:rsid w:val="006E302D"/>
    <w:rsid w:val="006F7B29"/>
    <w:rsid w:val="00700FCF"/>
    <w:rsid w:val="00701943"/>
    <w:rsid w:val="00702A67"/>
    <w:rsid w:val="007044DA"/>
    <w:rsid w:val="007053A5"/>
    <w:rsid w:val="00705FA0"/>
    <w:rsid w:val="007158D8"/>
    <w:rsid w:val="00715C26"/>
    <w:rsid w:val="00720BE9"/>
    <w:rsid w:val="007235F7"/>
    <w:rsid w:val="00725259"/>
    <w:rsid w:val="00725694"/>
    <w:rsid w:val="007260AD"/>
    <w:rsid w:val="00726BA9"/>
    <w:rsid w:val="007271B1"/>
    <w:rsid w:val="00727CA4"/>
    <w:rsid w:val="00732AFA"/>
    <w:rsid w:val="00733C2E"/>
    <w:rsid w:val="00736B6D"/>
    <w:rsid w:val="00736CC6"/>
    <w:rsid w:val="007376B3"/>
    <w:rsid w:val="007438AB"/>
    <w:rsid w:val="00751EAB"/>
    <w:rsid w:val="00755628"/>
    <w:rsid w:val="00755CA4"/>
    <w:rsid w:val="00755D18"/>
    <w:rsid w:val="00755D24"/>
    <w:rsid w:val="00756439"/>
    <w:rsid w:val="00757154"/>
    <w:rsid w:val="0075767C"/>
    <w:rsid w:val="007629C4"/>
    <w:rsid w:val="007643BF"/>
    <w:rsid w:val="00764408"/>
    <w:rsid w:val="00764DE7"/>
    <w:rsid w:val="00764EF0"/>
    <w:rsid w:val="00766A35"/>
    <w:rsid w:val="00766E18"/>
    <w:rsid w:val="00774479"/>
    <w:rsid w:val="00777D52"/>
    <w:rsid w:val="00783EEE"/>
    <w:rsid w:val="007878E5"/>
    <w:rsid w:val="00793AED"/>
    <w:rsid w:val="007A157F"/>
    <w:rsid w:val="007A659C"/>
    <w:rsid w:val="007B07F8"/>
    <w:rsid w:val="007B0D59"/>
    <w:rsid w:val="007B18A1"/>
    <w:rsid w:val="007B2CCC"/>
    <w:rsid w:val="007B459C"/>
    <w:rsid w:val="007B6544"/>
    <w:rsid w:val="007C278D"/>
    <w:rsid w:val="007C34B3"/>
    <w:rsid w:val="007C356E"/>
    <w:rsid w:val="007D0407"/>
    <w:rsid w:val="007D290E"/>
    <w:rsid w:val="007D6184"/>
    <w:rsid w:val="007D6DB1"/>
    <w:rsid w:val="007E2B6E"/>
    <w:rsid w:val="007E6039"/>
    <w:rsid w:val="007F322B"/>
    <w:rsid w:val="007F3929"/>
    <w:rsid w:val="007F4D54"/>
    <w:rsid w:val="007F5A8A"/>
    <w:rsid w:val="0080053F"/>
    <w:rsid w:val="0080072A"/>
    <w:rsid w:val="00800B1D"/>
    <w:rsid w:val="00802BE4"/>
    <w:rsid w:val="0080583E"/>
    <w:rsid w:val="00806C11"/>
    <w:rsid w:val="0080712E"/>
    <w:rsid w:val="0081017F"/>
    <w:rsid w:val="0081147C"/>
    <w:rsid w:val="00815C2B"/>
    <w:rsid w:val="00820233"/>
    <w:rsid w:val="0082122D"/>
    <w:rsid w:val="00822252"/>
    <w:rsid w:val="00822930"/>
    <w:rsid w:val="00825FF1"/>
    <w:rsid w:val="0082799A"/>
    <w:rsid w:val="008308CE"/>
    <w:rsid w:val="00831C41"/>
    <w:rsid w:val="0083390A"/>
    <w:rsid w:val="00834DFF"/>
    <w:rsid w:val="008375D9"/>
    <w:rsid w:val="008427F9"/>
    <w:rsid w:val="00842987"/>
    <w:rsid w:val="0084445F"/>
    <w:rsid w:val="00844AAE"/>
    <w:rsid w:val="00845B21"/>
    <w:rsid w:val="00845DDE"/>
    <w:rsid w:val="00846D3C"/>
    <w:rsid w:val="0085089A"/>
    <w:rsid w:val="0085187B"/>
    <w:rsid w:val="0085242E"/>
    <w:rsid w:val="00852549"/>
    <w:rsid w:val="0085519A"/>
    <w:rsid w:val="00855BB9"/>
    <w:rsid w:val="0086167C"/>
    <w:rsid w:val="00862527"/>
    <w:rsid w:val="00863B3A"/>
    <w:rsid w:val="00870DDA"/>
    <w:rsid w:val="00870E6F"/>
    <w:rsid w:val="008718E9"/>
    <w:rsid w:val="0087253A"/>
    <w:rsid w:val="00874B8E"/>
    <w:rsid w:val="00875809"/>
    <w:rsid w:val="00881F9B"/>
    <w:rsid w:val="008835FF"/>
    <w:rsid w:val="0088526B"/>
    <w:rsid w:val="008865B5"/>
    <w:rsid w:val="00886A59"/>
    <w:rsid w:val="00890EF7"/>
    <w:rsid w:val="00892DEC"/>
    <w:rsid w:val="008944BC"/>
    <w:rsid w:val="008944C8"/>
    <w:rsid w:val="00894B17"/>
    <w:rsid w:val="00897F0F"/>
    <w:rsid w:val="008A1B1E"/>
    <w:rsid w:val="008A3DD8"/>
    <w:rsid w:val="008A4199"/>
    <w:rsid w:val="008B219C"/>
    <w:rsid w:val="008C08A0"/>
    <w:rsid w:val="008C4237"/>
    <w:rsid w:val="008C4F9E"/>
    <w:rsid w:val="008C7406"/>
    <w:rsid w:val="008D180B"/>
    <w:rsid w:val="008D44E2"/>
    <w:rsid w:val="008D45CB"/>
    <w:rsid w:val="008D6C82"/>
    <w:rsid w:val="008E491B"/>
    <w:rsid w:val="008E76A3"/>
    <w:rsid w:val="008F2161"/>
    <w:rsid w:val="008F2463"/>
    <w:rsid w:val="00903C36"/>
    <w:rsid w:val="00904930"/>
    <w:rsid w:val="009061C9"/>
    <w:rsid w:val="00907284"/>
    <w:rsid w:val="00910519"/>
    <w:rsid w:val="0091290F"/>
    <w:rsid w:val="00913F2E"/>
    <w:rsid w:val="0091419D"/>
    <w:rsid w:val="0091535C"/>
    <w:rsid w:val="00915430"/>
    <w:rsid w:val="009200A8"/>
    <w:rsid w:val="0092115A"/>
    <w:rsid w:val="00921CD2"/>
    <w:rsid w:val="009223D7"/>
    <w:rsid w:val="009223E8"/>
    <w:rsid w:val="00922A44"/>
    <w:rsid w:val="00931802"/>
    <w:rsid w:val="009338E1"/>
    <w:rsid w:val="0093490B"/>
    <w:rsid w:val="00934FE8"/>
    <w:rsid w:val="00935100"/>
    <w:rsid w:val="00940C08"/>
    <w:rsid w:val="00942BEC"/>
    <w:rsid w:val="00944758"/>
    <w:rsid w:val="0094539A"/>
    <w:rsid w:val="00947CEF"/>
    <w:rsid w:val="00950087"/>
    <w:rsid w:val="009549F3"/>
    <w:rsid w:val="00956407"/>
    <w:rsid w:val="00956D11"/>
    <w:rsid w:val="00960E79"/>
    <w:rsid w:val="0096107E"/>
    <w:rsid w:val="00964738"/>
    <w:rsid w:val="00965308"/>
    <w:rsid w:val="00965CB3"/>
    <w:rsid w:val="00972A88"/>
    <w:rsid w:val="00973139"/>
    <w:rsid w:val="009734C2"/>
    <w:rsid w:val="009747FC"/>
    <w:rsid w:val="00975C33"/>
    <w:rsid w:val="00976FEC"/>
    <w:rsid w:val="009777FA"/>
    <w:rsid w:val="00982679"/>
    <w:rsid w:val="00983F89"/>
    <w:rsid w:val="00985D12"/>
    <w:rsid w:val="00987C49"/>
    <w:rsid w:val="00990E04"/>
    <w:rsid w:val="00992329"/>
    <w:rsid w:val="009A0D6E"/>
    <w:rsid w:val="009A35E1"/>
    <w:rsid w:val="009A7AD7"/>
    <w:rsid w:val="009B24A0"/>
    <w:rsid w:val="009B406F"/>
    <w:rsid w:val="009B4F8D"/>
    <w:rsid w:val="009B5EA6"/>
    <w:rsid w:val="009B6F3D"/>
    <w:rsid w:val="009B7D59"/>
    <w:rsid w:val="009C190B"/>
    <w:rsid w:val="009C2101"/>
    <w:rsid w:val="009C29DA"/>
    <w:rsid w:val="009C35C4"/>
    <w:rsid w:val="009C76E5"/>
    <w:rsid w:val="009C7A15"/>
    <w:rsid w:val="009D2538"/>
    <w:rsid w:val="009D3A0D"/>
    <w:rsid w:val="009D568C"/>
    <w:rsid w:val="009D5B0C"/>
    <w:rsid w:val="009E149C"/>
    <w:rsid w:val="009E2378"/>
    <w:rsid w:val="009E3851"/>
    <w:rsid w:val="009E3DD9"/>
    <w:rsid w:val="009E41B7"/>
    <w:rsid w:val="009E6E47"/>
    <w:rsid w:val="009E6F50"/>
    <w:rsid w:val="009E7EF5"/>
    <w:rsid w:val="009F0D10"/>
    <w:rsid w:val="009F5F35"/>
    <w:rsid w:val="009F7C77"/>
    <w:rsid w:val="00A03D50"/>
    <w:rsid w:val="00A04A11"/>
    <w:rsid w:val="00A059F9"/>
    <w:rsid w:val="00A06E76"/>
    <w:rsid w:val="00A10627"/>
    <w:rsid w:val="00A11682"/>
    <w:rsid w:val="00A12542"/>
    <w:rsid w:val="00A20627"/>
    <w:rsid w:val="00A219A8"/>
    <w:rsid w:val="00A239CB"/>
    <w:rsid w:val="00A25D33"/>
    <w:rsid w:val="00A25FE2"/>
    <w:rsid w:val="00A2767C"/>
    <w:rsid w:val="00A3279C"/>
    <w:rsid w:val="00A336E6"/>
    <w:rsid w:val="00A43825"/>
    <w:rsid w:val="00A452DC"/>
    <w:rsid w:val="00A4585D"/>
    <w:rsid w:val="00A45F77"/>
    <w:rsid w:val="00A465C4"/>
    <w:rsid w:val="00A51ACC"/>
    <w:rsid w:val="00A520DA"/>
    <w:rsid w:val="00A53984"/>
    <w:rsid w:val="00A55CFE"/>
    <w:rsid w:val="00A678C3"/>
    <w:rsid w:val="00A7405F"/>
    <w:rsid w:val="00A74355"/>
    <w:rsid w:val="00A76E0B"/>
    <w:rsid w:val="00A77F50"/>
    <w:rsid w:val="00A81CC1"/>
    <w:rsid w:val="00A82B49"/>
    <w:rsid w:val="00A82CE0"/>
    <w:rsid w:val="00A82D2B"/>
    <w:rsid w:val="00A9111A"/>
    <w:rsid w:val="00A93C93"/>
    <w:rsid w:val="00A94797"/>
    <w:rsid w:val="00AA0C8E"/>
    <w:rsid w:val="00AA65AB"/>
    <w:rsid w:val="00AB45DF"/>
    <w:rsid w:val="00AB689E"/>
    <w:rsid w:val="00AC0520"/>
    <w:rsid w:val="00AC0E4F"/>
    <w:rsid w:val="00AC33E0"/>
    <w:rsid w:val="00AC4F9A"/>
    <w:rsid w:val="00AC6CFB"/>
    <w:rsid w:val="00AD27F4"/>
    <w:rsid w:val="00AD3415"/>
    <w:rsid w:val="00AD75C7"/>
    <w:rsid w:val="00AE1B14"/>
    <w:rsid w:val="00AE3DBA"/>
    <w:rsid w:val="00AE497B"/>
    <w:rsid w:val="00AE5CDE"/>
    <w:rsid w:val="00AE7691"/>
    <w:rsid w:val="00AF0E41"/>
    <w:rsid w:val="00AF2860"/>
    <w:rsid w:val="00AF4A71"/>
    <w:rsid w:val="00AF628D"/>
    <w:rsid w:val="00AF637C"/>
    <w:rsid w:val="00AF7099"/>
    <w:rsid w:val="00AF782E"/>
    <w:rsid w:val="00B0051A"/>
    <w:rsid w:val="00B01C25"/>
    <w:rsid w:val="00B062A9"/>
    <w:rsid w:val="00B10084"/>
    <w:rsid w:val="00B206EA"/>
    <w:rsid w:val="00B20A93"/>
    <w:rsid w:val="00B22D5B"/>
    <w:rsid w:val="00B23E6E"/>
    <w:rsid w:val="00B274A2"/>
    <w:rsid w:val="00B30867"/>
    <w:rsid w:val="00B32342"/>
    <w:rsid w:val="00B353BD"/>
    <w:rsid w:val="00B3594E"/>
    <w:rsid w:val="00B37C75"/>
    <w:rsid w:val="00B41877"/>
    <w:rsid w:val="00B44AA3"/>
    <w:rsid w:val="00B47A9F"/>
    <w:rsid w:val="00B47DB7"/>
    <w:rsid w:val="00B51074"/>
    <w:rsid w:val="00B56E5F"/>
    <w:rsid w:val="00B70992"/>
    <w:rsid w:val="00B71F49"/>
    <w:rsid w:val="00B73A65"/>
    <w:rsid w:val="00B770FB"/>
    <w:rsid w:val="00B809DF"/>
    <w:rsid w:val="00B81A8B"/>
    <w:rsid w:val="00B82DAA"/>
    <w:rsid w:val="00B8612F"/>
    <w:rsid w:val="00B87B7C"/>
    <w:rsid w:val="00B90C1E"/>
    <w:rsid w:val="00B929D0"/>
    <w:rsid w:val="00B94EB3"/>
    <w:rsid w:val="00B95DB3"/>
    <w:rsid w:val="00B968EC"/>
    <w:rsid w:val="00B97B2E"/>
    <w:rsid w:val="00BA35AC"/>
    <w:rsid w:val="00BA4295"/>
    <w:rsid w:val="00BA43EB"/>
    <w:rsid w:val="00BA6CF8"/>
    <w:rsid w:val="00BB0E11"/>
    <w:rsid w:val="00BC372D"/>
    <w:rsid w:val="00BC5DF0"/>
    <w:rsid w:val="00BC5E4D"/>
    <w:rsid w:val="00BC7419"/>
    <w:rsid w:val="00BC774A"/>
    <w:rsid w:val="00BD03E8"/>
    <w:rsid w:val="00BD1562"/>
    <w:rsid w:val="00BD1944"/>
    <w:rsid w:val="00BD39CA"/>
    <w:rsid w:val="00BD3BD3"/>
    <w:rsid w:val="00BD58D2"/>
    <w:rsid w:val="00BD707D"/>
    <w:rsid w:val="00BE2C1C"/>
    <w:rsid w:val="00BE48A9"/>
    <w:rsid w:val="00BE5AE5"/>
    <w:rsid w:val="00BE670E"/>
    <w:rsid w:val="00BE6A03"/>
    <w:rsid w:val="00BF0F6B"/>
    <w:rsid w:val="00BF14E0"/>
    <w:rsid w:val="00BF374B"/>
    <w:rsid w:val="00BF5B04"/>
    <w:rsid w:val="00BF5DFE"/>
    <w:rsid w:val="00C01438"/>
    <w:rsid w:val="00C0226D"/>
    <w:rsid w:val="00C0477A"/>
    <w:rsid w:val="00C078B3"/>
    <w:rsid w:val="00C1009A"/>
    <w:rsid w:val="00C1075F"/>
    <w:rsid w:val="00C11B9F"/>
    <w:rsid w:val="00C12AA3"/>
    <w:rsid w:val="00C15874"/>
    <w:rsid w:val="00C1702A"/>
    <w:rsid w:val="00C200A0"/>
    <w:rsid w:val="00C23789"/>
    <w:rsid w:val="00C2632C"/>
    <w:rsid w:val="00C305B3"/>
    <w:rsid w:val="00C34E96"/>
    <w:rsid w:val="00C354B5"/>
    <w:rsid w:val="00C35568"/>
    <w:rsid w:val="00C36BF2"/>
    <w:rsid w:val="00C4123F"/>
    <w:rsid w:val="00C4249B"/>
    <w:rsid w:val="00C43438"/>
    <w:rsid w:val="00C46A28"/>
    <w:rsid w:val="00C47466"/>
    <w:rsid w:val="00C474E1"/>
    <w:rsid w:val="00C52957"/>
    <w:rsid w:val="00C55DC0"/>
    <w:rsid w:val="00C57B65"/>
    <w:rsid w:val="00C601DC"/>
    <w:rsid w:val="00C63AE4"/>
    <w:rsid w:val="00C6429D"/>
    <w:rsid w:val="00C64A9B"/>
    <w:rsid w:val="00C6556C"/>
    <w:rsid w:val="00C65E1D"/>
    <w:rsid w:val="00C669A1"/>
    <w:rsid w:val="00C7485D"/>
    <w:rsid w:val="00C774C7"/>
    <w:rsid w:val="00C82ADF"/>
    <w:rsid w:val="00C82B14"/>
    <w:rsid w:val="00C84256"/>
    <w:rsid w:val="00C859F9"/>
    <w:rsid w:val="00C86B73"/>
    <w:rsid w:val="00C912A0"/>
    <w:rsid w:val="00C9537E"/>
    <w:rsid w:val="00CA29E7"/>
    <w:rsid w:val="00CA5999"/>
    <w:rsid w:val="00CA6284"/>
    <w:rsid w:val="00CA7EEC"/>
    <w:rsid w:val="00CB4662"/>
    <w:rsid w:val="00CB7175"/>
    <w:rsid w:val="00CB75A3"/>
    <w:rsid w:val="00CC201B"/>
    <w:rsid w:val="00CC309F"/>
    <w:rsid w:val="00CC4290"/>
    <w:rsid w:val="00CC60D9"/>
    <w:rsid w:val="00CC6D66"/>
    <w:rsid w:val="00CC7A4E"/>
    <w:rsid w:val="00CD43E0"/>
    <w:rsid w:val="00CD6AF9"/>
    <w:rsid w:val="00CD7015"/>
    <w:rsid w:val="00CE0A70"/>
    <w:rsid w:val="00CE2E24"/>
    <w:rsid w:val="00CE3859"/>
    <w:rsid w:val="00CF05DA"/>
    <w:rsid w:val="00CF4A67"/>
    <w:rsid w:val="00CF4B7A"/>
    <w:rsid w:val="00D032CA"/>
    <w:rsid w:val="00D03C69"/>
    <w:rsid w:val="00D03E21"/>
    <w:rsid w:val="00D04E3E"/>
    <w:rsid w:val="00D05F31"/>
    <w:rsid w:val="00D1382A"/>
    <w:rsid w:val="00D26018"/>
    <w:rsid w:val="00D371EF"/>
    <w:rsid w:val="00D40F90"/>
    <w:rsid w:val="00D523C2"/>
    <w:rsid w:val="00D53845"/>
    <w:rsid w:val="00D53CE9"/>
    <w:rsid w:val="00D53F95"/>
    <w:rsid w:val="00D54776"/>
    <w:rsid w:val="00D55EDB"/>
    <w:rsid w:val="00D561C0"/>
    <w:rsid w:val="00D56346"/>
    <w:rsid w:val="00D60F64"/>
    <w:rsid w:val="00D61F65"/>
    <w:rsid w:val="00D66008"/>
    <w:rsid w:val="00D71DDC"/>
    <w:rsid w:val="00D73FF4"/>
    <w:rsid w:val="00D74603"/>
    <w:rsid w:val="00D80AD8"/>
    <w:rsid w:val="00D814B8"/>
    <w:rsid w:val="00D81B81"/>
    <w:rsid w:val="00D82E34"/>
    <w:rsid w:val="00D82EF1"/>
    <w:rsid w:val="00D86496"/>
    <w:rsid w:val="00D9031E"/>
    <w:rsid w:val="00D91BBC"/>
    <w:rsid w:val="00D92123"/>
    <w:rsid w:val="00D92716"/>
    <w:rsid w:val="00D929F6"/>
    <w:rsid w:val="00D96A3F"/>
    <w:rsid w:val="00DA1F3F"/>
    <w:rsid w:val="00DB091A"/>
    <w:rsid w:val="00DB0DE1"/>
    <w:rsid w:val="00DB3128"/>
    <w:rsid w:val="00DB51F1"/>
    <w:rsid w:val="00DC0042"/>
    <w:rsid w:val="00DC20AD"/>
    <w:rsid w:val="00DC5E10"/>
    <w:rsid w:val="00DC6DA0"/>
    <w:rsid w:val="00DD6E72"/>
    <w:rsid w:val="00DE12B7"/>
    <w:rsid w:val="00DE2088"/>
    <w:rsid w:val="00DE758C"/>
    <w:rsid w:val="00DF1E67"/>
    <w:rsid w:val="00DF29F2"/>
    <w:rsid w:val="00DF3598"/>
    <w:rsid w:val="00DF634C"/>
    <w:rsid w:val="00DF6B53"/>
    <w:rsid w:val="00DF6EAC"/>
    <w:rsid w:val="00E01754"/>
    <w:rsid w:val="00E01DD8"/>
    <w:rsid w:val="00E03988"/>
    <w:rsid w:val="00E06990"/>
    <w:rsid w:val="00E11D68"/>
    <w:rsid w:val="00E269A6"/>
    <w:rsid w:val="00E2744D"/>
    <w:rsid w:val="00E276D2"/>
    <w:rsid w:val="00E30C54"/>
    <w:rsid w:val="00E3140F"/>
    <w:rsid w:val="00E352D4"/>
    <w:rsid w:val="00E363C4"/>
    <w:rsid w:val="00E3673E"/>
    <w:rsid w:val="00E40256"/>
    <w:rsid w:val="00E43BC1"/>
    <w:rsid w:val="00E43EC6"/>
    <w:rsid w:val="00E445ED"/>
    <w:rsid w:val="00E44C9D"/>
    <w:rsid w:val="00E467A4"/>
    <w:rsid w:val="00E4787E"/>
    <w:rsid w:val="00E62A25"/>
    <w:rsid w:val="00E63635"/>
    <w:rsid w:val="00E64F3D"/>
    <w:rsid w:val="00E67369"/>
    <w:rsid w:val="00E71124"/>
    <w:rsid w:val="00E72827"/>
    <w:rsid w:val="00E73627"/>
    <w:rsid w:val="00E73FBA"/>
    <w:rsid w:val="00E745EC"/>
    <w:rsid w:val="00E74BFC"/>
    <w:rsid w:val="00E7598E"/>
    <w:rsid w:val="00E7677E"/>
    <w:rsid w:val="00E770B6"/>
    <w:rsid w:val="00E7723F"/>
    <w:rsid w:val="00E81556"/>
    <w:rsid w:val="00E83172"/>
    <w:rsid w:val="00E838D1"/>
    <w:rsid w:val="00E85A83"/>
    <w:rsid w:val="00E90ECD"/>
    <w:rsid w:val="00E92D81"/>
    <w:rsid w:val="00E936FC"/>
    <w:rsid w:val="00E94EE6"/>
    <w:rsid w:val="00E952F4"/>
    <w:rsid w:val="00E97005"/>
    <w:rsid w:val="00EA2CCF"/>
    <w:rsid w:val="00EA3BB1"/>
    <w:rsid w:val="00EA4113"/>
    <w:rsid w:val="00EA681F"/>
    <w:rsid w:val="00EB0410"/>
    <w:rsid w:val="00EB08B1"/>
    <w:rsid w:val="00EB3BAB"/>
    <w:rsid w:val="00EB4B4C"/>
    <w:rsid w:val="00EB5BC0"/>
    <w:rsid w:val="00EC14E5"/>
    <w:rsid w:val="00EC39D3"/>
    <w:rsid w:val="00EC3E2B"/>
    <w:rsid w:val="00EC5E1E"/>
    <w:rsid w:val="00EC720F"/>
    <w:rsid w:val="00ED0372"/>
    <w:rsid w:val="00ED3A10"/>
    <w:rsid w:val="00ED4D3E"/>
    <w:rsid w:val="00ED52FF"/>
    <w:rsid w:val="00ED56AA"/>
    <w:rsid w:val="00ED5FFF"/>
    <w:rsid w:val="00ED66D2"/>
    <w:rsid w:val="00ED7552"/>
    <w:rsid w:val="00EE048B"/>
    <w:rsid w:val="00EE2F8B"/>
    <w:rsid w:val="00EE4668"/>
    <w:rsid w:val="00EE469D"/>
    <w:rsid w:val="00EE685C"/>
    <w:rsid w:val="00EE73C9"/>
    <w:rsid w:val="00EF023C"/>
    <w:rsid w:val="00EF0C9E"/>
    <w:rsid w:val="00EF4484"/>
    <w:rsid w:val="00F01DF0"/>
    <w:rsid w:val="00F03034"/>
    <w:rsid w:val="00F04974"/>
    <w:rsid w:val="00F05C54"/>
    <w:rsid w:val="00F13704"/>
    <w:rsid w:val="00F171F5"/>
    <w:rsid w:val="00F17637"/>
    <w:rsid w:val="00F17DB7"/>
    <w:rsid w:val="00F17E87"/>
    <w:rsid w:val="00F30279"/>
    <w:rsid w:val="00F3213E"/>
    <w:rsid w:val="00F32D2E"/>
    <w:rsid w:val="00F33700"/>
    <w:rsid w:val="00F3536C"/>
    <w:rsid w:val="00F37429"/>
    <w:rsid w:val="00F41E69"/>
    <w:rsid w:val="00F4261F"/>
    <w:rsid w:val="00F446FD"/>
    <w:rsid w:val="00F458B2"/>
    <w:rsid w:val="00F535C6"/>
    <w:rsid w:val="00F53D1C"/>
    <w:rsid w:val="00F53D8C"/>
    <w:rsid w:val="00F54B54"/>
    <w:rsid w:val="00F627B8"/>
    <w:rsid w:val="00F63834"/>
    <w:rsid w:val="00F672BB"/>
    <w:rsid w:val="00F700CC"/>
    <w:rsid w:val="00F7018A"/>
    <w:rsid w:val="00F70363"/>
    <w:rsid w:val="00F707BC"/>
    <w:rsid w:val="00F71329"/>
    <w:rsid w:val="00F71541"/>
    <w:rsid w:val="00F71A3E"/>
    <w:rsid w:val="00F71B4C"/>
    <w:rsid w:val="00F75886"/>
    <w:rsid w:val="00F80112"/>
    <w:rsid w:val="00F81E6A"/>
    <w:rsid w:val="00F82DB1"/>
    <w:rsid w:val="00F83856"/>
    <w:rsid w:val="00F84AF9"/>
    <w:rsid w:val="00F84D1E"/>
    <w:rsid w:val="00F8619F"/>
    <w:rsid w:val="00F92121"/>
    <w:rsid w:val="00F926BF"/>
    <w:rsid w:val="00F9334F"/>
    <w:rsid w:val="00F9474E"/>
    <w:rsid w:val="00F94772"/>
    <w:rsid w:val="00F94A85"/>
    <w:rsid w:val="00F96524"/>
    <w:rsid w:val="00F966D1"/>
    <w:rsid w:val="00FA02FB"/>
    <w:rsid w:val="00FA265B"/>
    <w:rsid w:val="00FA496A"/>
    <w:rsid w:val="00FA6B08"/>
    <w:rsid w:val="00FA7268"/>
    <w:rsid w:val="00FB2BC8"/>
    <w:rsid w:val="00FC22D5"/>
    <w:rsid w:val="00FC30DF"/>
    <w:rsid w:val="00FC6CFE"/>
    <w:rsid w:val="00FC73E2"/>
    <w:rsid w:val="00FD19F6"/>
    <w:rsid w:val="00FD45FA"/>
    <w:rsid w:val="00FD4BE6"/>
    <w:rsid w:val="00FD7BE2"/>
    <w:rsid w:val="00FE0CA8"/>
    <w:rsid w:val="00FE1ED5"/>
    <w:rsid w:val="00FE2EB0"/>
    <w:rsid w:val="00FE384B"/>
    <w:rsid w:val="00FF02D3"/>
    <w:rsid w:val="00FF18C7"/>
    <w:rsid w:val="00FF41A5"/>
    <w:rsid w:val="00FF50DA"/>
    <w:rsid w:val="00FF6DCA"/>
    <w:rsid w:val="039B6A6C"/>
    <w:rsid w:val="03AE0522"/>
    <w:rsid w:val="052C8C7A"/>
    <w:rsid w:val="0583D4F5"/>
    <w:rsid w:val="07D60A0B"/>
    <w:rsid w:val="086336A5"/>
    <w:rsid w:val="0A849256"/>
    <w:rsid w:val="0B9E6E51"/>
    <w:rsid w:val="0E19605E"/>
    <w:rsid w:val="10A068E2"/>
    <w:rsid w:val="11638C53"/>
    <w:rsid w:val="12BB6601"/>
    <w:rsid w:val="138CEC92"/>
    <w:rsid w:val="13A2F5D2"/>
    <w:rsid w:val="13B22F5F"/>
    <w:rsid w:val="13D52D18"/>
    <w:rsid w:val="18158E47"/>
    <w:rsid w:val="1B750EF7"/>
    <w:rsid w:val="1DD92FBC"/>
    <w:rsid w:val="2027CD0D"/>
    <w:rsid w:val="2034FC8E"/>
    <w:rsid w:val="2225EAC0"/>
    <w:rsid w:val="2300BDEF"/>
    <w:rsid w:val="26371E1F"/>
    <w:rsid w:val="26C4C61A"/>
    <w:rsid w:val="28FE1071"/>
    <w:rsid w:val="2AFC2F0F"/>
    <w:rsid w:val="2C885A22"/>
    <w:rsid w:val="2D878E57"/>
    <w:rsid w:val="2E7965E5"/>
    <w:rsid w:val="37CBA1F3"/>
    <w:rsid w:val="3ADB53E4"/>
    <w:rsid w:val="3D814101"/>
    <w:rsid w:val="3FBC2F2E"/>
    <w:rsid w:val="4381452A"/>
    <w:rsid w:val="443B28D1"/>
    <w:rsid w:val="44AEC376"/>
    <w:rsid w:val="45654EC7"/>
    <w:rsid w:val="4750DB8C"/>
    <w:rsid w:val="4803FEB8"/>
    <w:rsid w:val="4B1E8731"/>
    <w:rsid w:val="4B41C4EF"/>
    <w:rsid w:val="4D7FD083"/>
    <w:rsid w:val="4DF6DDE5"/>
    <w:rsid w:val="5123B94A"/>
    <w:rsid w:val="591619A7"/>
    <w:rsid w:val="5AB4D3CD"/>
    <w:rsid w:val="5C87488D"/>
    <w:rsid w:val="5E2BCC4A"/>
    <w:rsid w:val="5EB3F4AB"/>
    <w:rsid w:val="5F40501B"/>
    <w:rsid w:val="5FA1BF83"/>
    <w:rsid w:val="60237FD8"/>
    <w:rsid w:val="6214D65B"/>
    <w:rsid w:val="6253C6AB"/>
    <w:rsid w:val="64350072"/>
    <w:rsid w:val="64F1590A"/>
    <w:rsid w:val="66ADF6DE"/>
    <w:rsid w:val="6B5CD0B1"/>
    <w:rsid w:val="6E73A7D3"/>
    <w:rsid w:val="6FB608A5"/>
    <w:rsid w:val="70DD6E9A"/>
    <w:rsid w:val="72D7D5AF"/>
    <w:rsid w:val="732AE230"/>
    <w:rsid w:val="74BAA59D"/>
    <w:rsid w:val="7B7098E5"/>
    <w:rsid w:val="7BEB1685"/>
    <w:rsid w:val="7DEF2A0F"/>
    <w:rsid w:val="7E7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58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377D32"/>
  </w:style>
  <w:style w:type="character" w:customStyle="1" w:styleId="SaludoCar">
    <w:name w:val="Saludo Car"/>
    <w:basedOn w:val="Fuentedeprrafopredeter"/>
    <w:link w:val="Saludo"/>
    <w:uiPriority w:val="99"/>
    <w:rsid w:val="00377D32"/>
    <w:rPr>
      <w:sz w:val="22"/>
      <w:szCs w:val="22"/>
      <w:lang w:val="es-CO" w:eastAsia="en-US"/>
    </w:rPr>
  </w:style>
  <w:style w:type="paragraph" w:styleId="Cierre">
    <w:name w:val="Closing"/>
    <w:basedOn w:val="Normal"/>
    <w:link w:val="CierreCar"/>
    <w:uiPriority w:val="99"/>
    <w:unhideWhenUsed/>
    <w:rsid w:val="00377D3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77D32"/>
    <w:rPr>
      <w:sz w:val="22"/>
      <w:szCs w:val="22"/>
      <w:lang w:val="es-CO" w:eastAsia="en-US"/>
    </w:rPr>
  </w:style>
  <w:style w:type="paragraph" w:styleId="Firma">
    <w:name w:val="Signature"/>
    <w:basedOn w:val="Normal"/>
    <w:link w:val="FirmaCar"/>
    <w:uiPriority w:val="99"/>
    <w:unhideWhenUsed/>
    <w:rsid w:val="00377D3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77D32"/>
    <w:rPr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77D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7D32"/>
    <w:rPr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436B46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EF"/>
    <w:rPr>
      <w:rFonts w:ascii="Tahoma" w:hAnsi="Tahoma" w:cs="Tahoma"/>
      <w:sz w:val="16"/>
      <w:szCs w:val="16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5E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81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5E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810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C5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C5E1E"/>
  </w:style>
  <w:style w:type="paragraph" w:styleId="Prrafodelista">
    <w:name w:val="List Paragraph"/>
    <w:basedOn w:val="Normal"/>
    <w:uiPriority w:val="34"/>
    <w:qFormat/>
    <w:rsid w:val="004D7820"/>
    <w:pPr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il">
    <w:name w:val="il"/>
    <w:basedOn w:val="Fuentedeprrafopredeter"/>
    <w:rsid w:val="00FF50DA"/>
  </w:style>
  <w:style w:type="table" w:styleId="Tablaconcuadrcula">
    <w:name w:val="Table Grid"/>
    <w:basedOn w:val="Tablanormal"/>
    <w:uiPriority w:val="39"/>
    <w:rsid w:val="000B5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04B9"/>
    <w:rPr>
      <w:color w:val="0000FF" w:themeColor="hyperlink"/>
      <w:u w:val="single"/>
    </w:rPr>
  </w:style>
  <w:style w:type="paragraph" w:customStyle="1" w:styleId="Default">
    <w:name w:val="Default"/>
    <w:rsid w:val="004022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523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58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377D32"/>
  </w:style>
  <w:style w:type="character" w:customStyle="1" w:styleId="SaludoCar">
    <w:name w:val="Saludo Car"/>
    <w:basedOn w:val="Fuentedeprrafopredeter"/>
    <w:link w:val="Saludo"/>
    <w:uiPriority w:val="99"/>
    <w:rsid w:val="00377D32"/>
    <w:rPr>
      <w:sz w:val="22"/>
      <w:szCs w:val="22"/>
      <w:lang w:val="es-CO" w:eastAsia="en-US"/>
    </w:rPr>
  </w:style>
  <w:style w:type="paragraph" w:styleId="Cierre">
    <w:name w:val="Closing"/>
    <w:basedOn w:val="Normal"/>
    <w:link w:val="CierreCar"/>
    <w:uiPriority w:val="99"/>
    <w:unhideWhenUsed/>
    <w:rsid w:val="00377D3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77D32"/>
    <w:rPr>
      <w:sz w:val="22"/>
      <w:szCs w:val="22"/>
      <w:lang w:val="es-CO" w:eastAsia="en-US"/>
    </w:rPr>
  </w:style>
  <w:style w:type="paragraph" w:styleId="Firma">
    <w:name w:val="Signature"/>
    <w:basedOn w:val="Normal"/>
    <w:link w:val="FirmaCar"/>
    <w:uiPriority w:val="99"/>
    <w:unhideWhenUsed/>
    <w:rsid w:val="00377D3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377D32"/>
    <w:rPr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77D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7D32"/>
    <w:rPr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436B46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EF"/>
    <w:rPr>
      <w:rFonts w:ascii="Tahoma" w:hAnsi="Tahoma" w:cs="Tahoma"/>
      <w:sz w:val="16"/>
      <w:szCs w:val="16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5E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81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5E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810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C5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C5E1E"/>
  </w:style>
  <w:style w:type="paragraph" w:styleId="Prrafodelista">
    <w:name w:val="List Paragraph"/>
    <w:basedOn w:val="Normal"/>
    <w:uiPriority w:val="34"/>
    <w:qFormat/>
    <w:rsid w:val="004D7820"/>
    <w:pPr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il">
    <w:name w:val="il"/>
    <w:basedOn w:val="Fuentedeprrafopredeter"/>
    <w:rsid w:val="00FF50DA"/>
  </w:style>
  <w:style w:type="table" w:styleId="Tablaconcuadrcula">
    <w:name w:val="Table Grid"/>
    <w:basedOn w:val="Tablanormal"/>
    <w:uiPriority w:val="39"/>
    <w:rsid w:val="000B5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004B9"/>
    <w:rPr>
      <w:color w:val="0000FF" w:themeColor="hyperlink"/>
      <w:u w:val="single"/>
    </w:rPr>
  </w:style>
  <w:style w:type="paragraph" w:customStyle="1" w:styleId="Default">
    <w:name w:val="Default"/>
    <w:rsid w:val="004022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52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cv.uoc.edu/UOC/a/moduls/90/90_166g/web/main/m7/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5122-47D6-4A70-A721-14AE450F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RISTOUR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OUR</dc:creator>
  <cp:lastModifiedBy>User</cp:lastModifiedBy>
  <cp:revision>11</cp:revision>
  <cp:lastPrinted>2020-06-01T08:39:00Z</cp:lastPrinted>
  <dcterms:created xsi:type="dcterms:W3CDTF">2020-06-16T20:43:00Z</dcterms:created>
  <dcterms:modified xsi:type="dcterms:W3CDTF">2020-06-17T04:56:00Z</dcterms:modified>
</cp:coreProperties>
</file>